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34F6F" w14:textId="2D54DBC8" w:rsidR="00915DB6" w:rsidRDefault="00C866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w:t>
      </w:r>
      <w:proofErr w:type="gramStart"/>
      <w:r>
        <w:rPr>
          <w:rFonts w:ascii="Times New Roman" w:eastAsia="Times New Roman" w:hAnsi="Times New Roman" w:cs="Times New Roman"/>
          <w:sz w:val="28"/>
          <w:szCs w:val="28"/>
        </w:rPr>
        <w:t>ПРОСВЕЩЕНИЯ  РОССИЙСКОЙ</w:t>
      </w:r>
      <w:proofErr w:type="gramEnd"/>
      <w:r>
        <w:rPr>
          <w:rFonts w:ascii="Times New Roman" w:eastAsia="Times New Roman" w:hAnsi="Times New Roman" w:cs="Times New Roman"/>
          <w:sz w:val="28"/>
          <w:szCs w:val="28"/>
        </w:rPr>
        <w:t xml:space="preserve"> ФЕДЕРАЦИИ</w:t>
      </w:r>
    </w:p>
    <w:p w14:paraId="285B2E7E" w14:textId="77777777" w:rsidR="00915DB6" w:rsidRDefault="00C8660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ое государственное бюджетное научное учреждение </w:t>
      </w:r>
      <w:r>
        <w:rPr>
          <w:rFonts w:ascii="Times New Roman" w:eastAsia="Times New Roman" w:hAnsi="Times New Roman" w:cs="Times New Roman"/>
          <w:sz w:val="28"/>
          <w:szCs w:val="28"/>
        </w:rPr>
        <w:br/>
        <w:t>«Институт коррекционной педагогики»</w:t>
      </w:r>
    </w:p>
    <w:p w14:paraId="4D135118" w14:textId="26AA3854" w:rsidR="00915DB6" w:rsidRDefault="00416EA2" w:rsidP="00416EA2">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У БСОШ №2</w:t>
      </w:r>
    </w:p>
    <w:p w14:paraId="6B3FC581" w14:textId="77777777" w:rsidR="00416EA2" w:rsidRDefault="00416EA2" w:rsidP="00416EA2">
      <w:pPr>
        <w:ind w:firstLine="709"/>
        <w:jc w:val="right"/>
        <w:rPr>
          <w:rFonts w:ascii="Times New Roman" w:eastAsia="Times New Roman" w:hAnsi="Times New Roman" w:cs="Times New Roman"/>
          <w:sz w:val="28"/>
          <w:szCs w:val="28"/>
        </w:rPr>
      </w:pPr>
    </w:p>
    <w:tbl>
      <w:tblPr>
        <w:tblpPr w:leftFromText="180" w:rightFromText="180" w:horzAnchor="margin" w:tblpXSpec="center" w:tblpY="2835"/>
        <w:tblW w:w="9747" w:type="dxa"/>
        <w:tblLook w:val="04A0" w:firstRow="1" w:lastRow="0" w:firstColumn="1" w:lastColumn="0" w:noHBand="0" w:noVBand="1"/>
      </w:tblPr>
      <w:tblGrid>
        <w:gridCol w:w="9747"/>
      </w:tblGrid>
      <w:tr w:rsidR="00416EA2" w:rsidRPr="00416EA2" w14:paraId="7BABF250" w14:textId="77777777" w:rsidTr="00487851">
        <w:tc>
          <w:tcPr>
            <w:tcW w:w="3518" w:type="dxa"/>
          </w:tcPr>
          <w:p w14:paraId="227FDC79" w14:textId="77777777" w:rsidR="00416EA2" w:rsidRPr="00416EA2" w:rsidRDefault="00416EA2" w:rsidP="00416EA2">
            <w:pPr>
              <w:spacing w:after="0" w:line="240" w:lineRule="auto"/>
              <w:ind w:firstLine="709"/>
              <w:jc w:val="right"/>
              <w:rPr>
                <w:rFonts w:ascii="Times New Roman" w:eastAsia="Times New Roman" w:hAnsi="Times New Roman" w:cs="Times New Roman"/>
                <w:sz w:val="28"/>
                <w:szCs w:val="28"/>
                <w:lang w:bidi="ru-RU"/>
              </w:rPr>
            </w:pPr>
            <w:r w:rsidRPr="00416EA2">
              <w:rPr>
                <w:rFonts w:ascii="Times New Roman" w:eastAsia="Times New Roman" w:hAnsi="Times New Roman" w:cs="Times New Roman"/>
                <w:sz w:val="28"/>
                <w:szCs w:val="28"/>
                <w:lang w:bidi="ru-RU"/>
              </w:rPr>
              <w:t>УТВЕРЖДЕНО</w:t>
            </w:r>
          </w:p>
          <w:p w14:paraId="1E39C901" w14:textId="77777777" w:rsidR="00416EA2" w:rsidRPr="00416EA2" w:rsidRDefault="00416EA2" w:rsidP="00416EA2">
            <w:pPr>
              <w:spacing w:after="0" w:line="240" w:lineRule="auto"/>
              <w:ind w:firstLine="709"/>
              <w:jc w:val="right"/>
              <w:rPr>
                <w:rFonts w:ascii="Times New Roman" w:eastAsia="Times New Roman" w:hAnsi="Times New Roman" w:cs="Times New Roman"/>
                <w:sz w:val="28"/>
                <w:szCs w:val="28"/>
                <w:lang w:bidi="ru-RU"/>
              </w:rPr>
            </w:pPr>
            <w:r w:rsidRPr="00416EA2">
              <w:rPr>
                <w:rFonts w:ascii="Times New Roman" w:eastAsia="Times New Roman" w:hAnsi="Times New Roman" w:cs="Times New Roman"/>
                <w:sz w:val="28"/>
                <w:szCs w:val="28"/>
                <w:lang w:bidi="ru-RU"/>
              </w:rPr>
              <w:t>Директор</w:t>
            </w:r>
          </w:p>
          <w:p w14:paraId="29E0E3F0" w14:textId="77777777" w:rsidR="00416EA2" w:rsidRPr="00416EA2" w:rsidRDefault="00416EA2" w:rsidP="00416EA2">
            <w:pPr>
              <w:spacing w:after="0" w:line="240" w:lineRule="auto"/>
              <w:ind w:firstLine="709"/>
              <w:jc w:val="right"/>
              <w:rPr>
                <w:rFonts w:ascii="Times New Roman" w:eastAsia="Times New Roman" w:hAnsi="Times New Roman" w:cs="Times New Roman"/>
                <w:sz w:val="28"/>
                <w:szCs w:val="28"/>
                <w:lang w:bidi="ru-RU"/>
              </w:rPr>
            </w:pPr>
            <w:r w:rsidRPr="00416EA2">
              <w:rPr>
                <w:rFonts w:ascii="Times New Roman" w:eastAsia="Times New Roman" w:hAnsi="Times New Roman" w:cs="Times New Roman"/>
                <w:sz w:val="28"/>
                <w:szCs w:val="28"/>
                <w:lang w:bidi="ru-RU"/>
              </w:rPr>
              <w:t xml:space="preserve">________________________ </w:t>
            </w:r>
          </w:p>
          <w:p w14:paraId="339526FC" w14:textId="77777777" w:rsidR="00416EA2" w:rsidRPr="00416EA2" w:rsidRDefault="00416EA2" w:rsidP="00416EA2">
            <w:pPr>
              <w:spacing w:after="0" w:line="240" w:lineRule="auto"/>
              <w:ind w:firstLine="709"/>
              <w:jc w:val="right"/>
              <w:rPr>
                <w:rFonts w:ascii="Times New Roman" w:eastAsia="Times New Roman" w:hAnsi="Times New Roman" w:cs="Times New Roman"/>
                <w:sz w:val="28"/>
                <w:szCs w:val="28"/>
                <w:lang w:bidi="ru-RU"/>
              </w:rPr>
            </w:pPr>
            <w:r w:rsidRPr="00416EA2">
              <w:rPr>
                <w:rFonts w:ascii="Times New Roman" w:eastAsia="Times New Roman" w:hAnsi="Times New Roman" w:cs="Times New Roman"/>
                <w:sz w:val="28"/>
                <w:szCs w:val="28"/>
                <w:lang w:bidi="ru-RU"/>
              </w:rPr>
              <w:t>Зимина Н.А.</w:t>
            </w:r>
          </w:p>
          <w:p w14:paraId="7C055F3F" w14:textId="77777777" w:rsidR="00416EA2" w:rsidRPr="00416EA2" w:rsidRDefault="00416EA2" w:rsidP="00416EA2">
            <w:pPr>
              <w:spacing w:after="0" w:line="240" w:lineRule="auto"/>
              <w:ind w:firstLine="709"/>
              <w:jc w:val="right"/>
              <w:rPr>
                <w:rFonts w:ascii="Times New Roman" w:eastAsia="Times New Roman" w:hAnsi="Times New Roman" w:cs="Times New Roman"/>
                <w:sz w:val="28"/>
                <w:szCs w:val="28"/>
                <w:lang w:bidi="ru-RU"/>
              </w:rPr>
            </w:pPr>
            <w:r w:rsidRPr="00416EA2">
              <w:rPr>
                <w:rFonts w:ascii="Times New Roman" w:eastAsia="Times New Roman" w:hAnsi="Times New Roman" w:cs="Times New Roman"/>
                <w:sz w:val="28"/>
                <w:szCs w:val="28"/>
                <w:lang w:bidi="ru-RU"/>
              </w:rPr>
              <w:t>№ 206 от «1» сентября 2023 г.</w:t>
            </w:r>
          </w:p>
          <w:p w14:paraId="7523DB96" w14:textId="77777777" w:rsidR="00416EA2" w:rsidRPr="00416EA2" w:rsidRDefault="00416EA2" w:rsidP="00416EA2">
            <w:pPr>
              <w:spacing w:after="0" w:line="240" w:lineRule="auto"/>
              <w:ind w:firstLine="709"/>
              <w:jc w:val="right"/>
              <w:rPr>
                <w:rFonts w:ascii="Times New Roman" w:eastAsia="Times New Roman" w:hAnsi="Times New Roman" w:cs="Times New Roman"/>
                <w:sz w:val="28"/>
                <w:szCs w:val="28"/>
                <w:lang w:bidi="ru-RU"/>
              </w:rPr>
            </w:pPr>
          </w:p>
        </w:tc>
      </w:tr>
    </w:tbl>
    <w:p w14:paraId="791ADDD5" w14:textId="77777777" w:rsidR="00915DB6" w:rsidRDefault="00915DB6">
      <w:pPr>
        <w:ind w:firstLine="709"/>
        <w:jc w:val="both"/>
        <w:rPr>
          <w:rFonts w:ascii="Times New Roman" w:eastAsia="Times New Roman" w:hAnsi="Times New Roman" w:cs="Times New Roman"/>
          <w:sz w:val="28"/>
          <w:szCs w:val="28"/>
        </w:rPr>
      </w:pPr>
    </w:p>
    <w:p w14:paraId="16BD2599" w14:textId="77777777" w:rsidR="00915DB6" w:rsidRDefault="00915DB6">
      <w:pPr>
        <w:ind w:firstLine="709"/>
        <w:jc w:val="both"/>
        <w:rPr>
          <w:rFonts w:ascii="Times New Roman" w:eastAsia="Times New Roman" w:hAnsi="Times New Roman" w:cs="Times New Roman"/>
          <w:sz w:val="28"/>
          <w:szCs w:val="28"/>
        </w:rPr>
      </w:pPr>
    </w:p>
    <w:p w14:paraId="715823BD" w14:textId="77777777" w:rsidR="00915DB6" w:rsidRDefault="00915DB6">
      <w:pPr>
        <w:ind w:firstLine="709"/>
        <w:jc w:val="both"/>
        <w:rPr>
          <w:rFonts w:ascii="Times New Roman" w:eastAsia="Times New Roman" w:hAnsi="Times New Roman" w:cs="Times New Roman"/>
          <w:sz w:val="28"/>
          <w:szCs w:val="28"/>
        </w:rPr>
      </w:pPr>
    </w:p>
    <w:p w14:paraId="5D5FFC99" w14:textId="77777777" w:rsidR="00915DB6" w:rsidRDefault="00915DB6">
      <w:pPr>
        <w:ind w:firstLine="709"/>
        <w:jc w:val="both"/>
        <w:rPr>
          <w:rFonts w:ascii="Times New Roman" w:eastAsia="Times New Roman" w:hAnsi="Times New Roman" w:cs="Times New Roman"/>
          <w:sz w:val="28"/>
          <w:szCs w:val="28"/>
        </w:rPr>
      </w:pPr>
    </w:p>
    <w:p w14:paraId="42B274CF" w14:textId="77777777" w:rsidR="00915DB6" w:rsidRDefault="00915DB6">
      <w:pPr>
        <w:ind w:firstLine="709"/>
        <w:jc w:val="both"/>
        <w:rPr>
          <w:rFonts w:ascii="Times New Roman" w:eastAsia="Times New Roman" w:hAnsi="Times New Roman" w:cs="Times New Roman"/>
        </w:rPr>
      </w:pPr>
    </w:p>
    <w:p w14:paraId="43D4391A" w14:textId="77777777" w:rsidR="00AC531E" w:rsidRDefault="00AC531E" w:rsidP="00AC531E">
      <w:pPr>
        <w:spacing w:before="240"/>
        <w:jc w:val="center"/>
        <w:rPr>
          <w:rFonts w:ascii="Times New Roman" w:hAnsi="Times New Roman"/>
          <w:b/>
          <w:sz w:val="36"/>
          <w:szCs w:val="36"/>
        </w:rPr>
      </w:pPr>
      <w:bookmarkStart w:id="0" w:name="_Hlk143880448"/>
      <w:r>
        <w:rPr>
          <w:rFonts w:ascii="Times New Roman" w:hAnsi="Times New Roman"/>
          <w:b/>
          <w:sz w:val="36"/>
          <w:szCs w:val="36"/>
        </w:rPr>
        <w:t>Рабочая программа общего образования</w:t>
      </w:r>
      <w:r>
        <w:rPr>
          <w:rFonts w:ascii="Times New Roman" w:hAnsi="Times New Roman"/>
          <w:b/>
          <w:sz w:val="36"/>
          <w:szCs w:val="36"/>
        </w:rPr>
        <w:br/>
        <w:t xml:space="preserve">обучающихся с умственной отсталостью </w:t>
      </w:r>
      <w:r>
        <w:rPr>
          <w:rFonts w:ascii="Times New Roman" w:hAnsi="Times New Roman"/>
          <w:b/>
          <w:sz w:val="36"/>
          <w:szCs w:val="36"/>
        </w:rPr>
        <w:br/>
        <w:t>(интеллектуальными нарушениями)</w:t>
      </w:r>
    </w:p>
    <w:p w14:paraId="3F9F721D" w14:textId="77777777" w:rsidR="00AC531E" w:rsidRDefault="00AC531E" w:rsidP="00AC531E">
      <w:pPr>
        <w:spacing w:before="240" w:line="360" w:lineRule="auto"/>
        <w:jc w:val="center"/>
        <w:rPr>
          <w:rFonts w:ascii="Times New Roman" w:hAnsi="Times New Roman"/>
          <w:b/>
          <w:color w:val="000000"/>
          <w:sz w:val="32"/>
          <w:szCs w:val="32"/>
        </w:rPr>
      </w:pPr>
      <w:r>
        <w:rPr>
          <w:rFonts w:ascii="Times New Roman" w:hAnsi="Times New Roman"/>
          <w:b/>
          <w:sz w:val="32"/>
          <w:szCs w:val="32"/>
        </w:rPr>
        <w:t>вариант 1</w:t>
      </w:r>
    </w:p>
    <w:p w14:paraId="62E989F1" w14:textId="77777777" w:rsidR="00AC531E" w:rsidRDefault="00AC531E" w:rsidP="00AC531E">
      <w:pPr>
        <w:spacing w:before="240" w:line="360" w:lineRule="auto"/>
        <w:jc w:val="center"/>
        <w:rPr>
          <w:rFonts w:ascii="Times New Roman" w:hAnsi="Times New Roman"/>
          <w:b/>
          <w:sz w:val="36"/>
          <w:szCs w:val="36"/>
        </w:rPr>
      </w:pPr>
      <w:r>
        <w:rPr>
          <w:rFonts w:ascii="Times New Roman" w:hAnsi="Times New Roman"/>
          <w:b/>
          <w:sz w:val="36"/>
          <w:szCs w:val="36"/>
        </w:rPr>
        <w:t xml:space="preserve"> «Ручной труд»</w:t>
      </w:r>
    </w:p>
    <w:p w14:paraId="345DC05D" w14:textId="76176949" w:rsidR="00AC531E" w:rsidRDefault="00AC531E" w:rsidP="00AC531E">
      <w:pPr>
        <w:spacing w:before="240" w:line="360" w:lineRule="auto"/>
        <w:jc w:val="center"/>
        <w:rPr>
          <w:rFonts w:ascii="Times New Roman" w:hAnsi="Times New Roman"/>
          <w:b/>
          <w:sz w:val="36"/>
          <w:szCs w:val="36"/>
        </w:rPr>
      </w:pPr>
      <w:r>
        <w:rPr>
          <w:rFonts w:ascii="Times New Roman" w:hAnsi="Times New Roman"/>
          <w:b/>
          <w:sz w:val="36"/>
          <w:szCs w:val="36"/>
        </w:rPr>
        <w:t>(для 2 класса)</w:t>
      </w:r>
      <w:bookmarkEnd w:id="0"/>
    </w:p>
    <w:p w14:paraId="014ACBB0" w14:textId="77777777" w:rsidR="00915DB6" w:rsidRDefault="00915DB6">
      <w:pPr>
        <w:ind w:firstLine="709"/>
        <w:jc w:val="both"/>
        <w:rPr>
          <w:rFonts w:ascii="Times New Roman" w:eastAsia="Times New Roman" w:hAnsi="Times New Roman" w:cs="Times New Roman"/>
          <w:sz w:val="36"/>
          <w:szCs w:val="36"/>
        </w:rPr>
      </w:pPr>
    </w:p>
    <w:p w14:paraId="46CB92DD" w14:textId="77777777" w:rsidR="00915DB6" w:rsidRDefault="00915DB6">
      <w:pPr>
        <w:ind w:firstLine="709"/>
        <w:jc w:val="both"/>
        <w:rPr>
          <w:rFonts w:ascii="Times New Roman" w:eastAsia="Times New Roman" w:hAnsi="Times New Roman" w:cs="Times New Roman"/>
          <w:sz w:val="28"/>
          <w:szCs w:val="28"/>
        </w:rPr>
      </w:pPr>
    </w:p>
    <w:p w14:paraId="0ACDF3F7" w14:textId="77777777" w:rsidR="00915DB6" w:rsidRDefault="00915DB6">
      <w:pPr>
        <w:ind w:firstLine="709"/>
        <w:jc w:val="both"/>
        <w:rPr>
          <w:rFonts w:ascii="Times New Roman" w:eastAsia="Times New Roman" w:hAnsi="Times New Roman" w:cs="Times New Roman"/>
          <w:sz w:val="28"/>
          <w:szCs w:val="28"/>
        </w:rPr>
      </w:pPr>
    </w:p>
    <w:p w14:paraId="56A95FD1" w14:textId="77777777" w:rsidR="00AC531E" w:rsidRDefault="00AC531E">
      <w:pPr>
        <w:ind w:firstLine="709"/>
        <w:jc w:val="both"/>
        <w:rPr>
          <w:rFonts w:ascii="Times New Roman" w:eastAsia="Times New Roman" w:hAnsi="Times New Roman" w:cs="Times New Roman"/>
          <w:sz w:val="28"/>
          <w:szCs w:val="28"/>
        </w:rPr>
      </w:pPr>
    </w:p>
    <w:p w14:paraId="651BB266" w14:textId="77777777" w:rsidR="00416EA2" w:rsidRDefault="00416E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рисоглебский</w:t>
      </w:r>
    </w:p>
    <w:p w14:paraId="1A150FBE" w14:textId="18FE0BE9" w:rsidR="00915DB6" w:rsidRDefault="00C8660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p w14:paraId="4EE50FE7" w14:textId="77777777" w:rsidR="00915DB6" w:rsidRDefault="00915DB6"/>
    <w:sdt>
      <w:sdtPr>
        <w:rPr>
          <w:rFonts w:ascii="Calibri" w:eastAsia="Calibri" w:hAnsi="Calibri" w:cs="Calibri"/>
          <w:color w:val="auto"/>
          <w:sz w:val="22"/>
          <w:szCs w:val="22"/>
        </w:rPr>
        <w:id w:val="-1897426610"/>
        <w:docPartObj>
          <w:docPartGallery w:val="Table of Contents"/>
          <w:docPartUnique/>
        </w:docPartObj>
      </w:sdtPr>
      <w:sdtEndPr>
        <w:rPr>
          <w:b/>
          <w:bCs/>
        </w:rPr>
      </w:sdtEndPr>
      <w:sdtContent>
        <w:p w14:paraId="577C6079" w14:textId="6675FE1E" w:rsidR="005A6A7D" w:rsidRPr="005A6A7D" w:rsidRDefault="005A6A7D" w:rsidP="005A6A7D">
          <w:pPr>
            <w:pStyle w:val="a9"/>
            <w:jc w:val="center"/>
            <w:rPr>
              <w:rFonts w:ascii="Times New Roman" w:hAnsi="Times New Roman" w:cs="Times New Roman"/>
              <w:b/>
              <w:bCs/>
              <w:color w:val="auto"/>
              <w:sz w:val="28"/>
              <w:szCs w:val="28"/>
            </w:rPr>
          </w:pPr>
          <w:r w:rsidRPr="005A6A7D">
            <w:rPr>
              <w:rFonts w:ascii="Times New Roman" w:hAnsi="Times New Roman" w:cs="Times New Roman"/>
              <w:b/>
              <w:bCs/>
              <w:color w:val="auto"/>
              <w:sz w:val="28"/>
              <w:szCs w:val="28"/>
            </w:rPr>
            <w:t>ОГЛАВЛЕНИЕ</w:t>
          </w:r>
        </w:p>
        <w:p w14:paraId="04CD653A" w14:textId="77777777" w:rsidR="005A6A7D" w:rsidRPr="005A6A7D" w:rsidRDefault="005A6A7D" w:rsidP="005A6A7D"/>
        <w:p w14:paraId="5DEA9F8F" w14:textId="5AAFE30F" w:rsidR="005A6A7D" w:rsidRPr="005A6A7D" w:rsidRDefault="005A6A7D" w:rsidP="005A6A7D">
          <w:pPr>
            <w:pStyle w:val="15"/>
            <w:spacing w:line="360" w:lineRule="auto"/>
            <w:rPr>
              <w:rFonts w:ascii="Times New Roman" w:eastAsiaTheme="minorEastAsia" w:hAnsi="Times New Roman" w:cs="Times New Roman"/>
              <w:noProof/>
              <w:kern w:val="2"/>
              <w:sz w:val="28"/>
              <w:szCs w:val="28"/>
              <w14:ligatures w14:val="standardContextual"/>
            </w:rPr>
          </w:pPr>
          <w:r>
            <w:fldChar w:fldCharType="begin"/>
          </w:r>
          <w:r>
            <w:instrText xml:space="preserve"> TOC \o "1-3" \h \z \u </w:instrText>
          </w:r>
          <w:r>
            <w:fldChar w:fldCharType="separate"/>
          </w:r>
          <w:hyperlink w:anchor="_Toc144123539" w:history="1">
            <w:r w:rsidRPr="005A6A7D">
              <w:rPr>
                <w:rStyle w:val="a6"/>
                <w:rFonts w:ascii="Times New Roman" w:eastAsia="Times New Roman" w:hAnsi="Times New Roman" w:cs="Times New Roman"/>
                <w:noProof/>
                <w:sz w:val="28"/>
                <w:szCs w:val="28"/>
              </w:rPr>
              <w:t>I.</w:t>
            </w:r>
            <w:r w:rsidRPr="005A6A7D">
              <w:rPr>
                <w:rFonts w:ascii="Times New Roman" w:eastAsiaTheme="minorEastAsia" w:hAnsi="Times New Roman" w:cs="Times New Roman"/>
                <w:noProof/>
                <w:kern w:val="2"/>
                <w:sz w:val="28"/>
                <w:szCs w:val="28"/>
                <w14:ligatures w14:val="standardContextual"/>
              </w:rPr>
              <w:tab/>
            </w:r>
            <w:r w:rsidRPr="005A6A7D">
              <w:rPr>
                <w:rStyle w:val="a6"/>
                <w:rFonts w:ascii="Times New Roman" w:eastAsia="Times New Roman" w:hAnsi="Times New Roman" w:cs="Times New Roman"/>
                <w:noProof/>
                <w:sz w:val="28"/>
                <w:szCs w:val="28"/>
              </w:rPr>
              <w:t>ПОЯСНИТЕЛЬНАЯ ЗАПИСКА</w:t>
            </w:r>
            <w:r w:rsidRPr="005A6A7D">
              <w:rPr>
                <w:rFonts w:ascii="Times New Roman" w:hAnsi="Times New Roman" w:cs="Times New Roman"/>
                <w:noProof/>
                <w:webHidden/>
                <w:sz w:val="28"/>
                <w:szCs w:val="28"/>
              </w:rPr>
              <w:tab/>
            </w:r>
            <w:r w:rsidRPr="005A6A7D">
              <w:rPr>
                <w:rFonts w:ascii="Times New Roman" w:hAnsi="Times New Roman" w:cs="Times New Roman"/>
                <w:noProof/>
                <w:webHidden/>
                <w:sz w:val="28"/>
                <w:szCs w:val="28"/>
              </w:rPr>
              <w:fldChar w:fldCharType="begin"/>
            </w:r>
            <w:r w:rsidRPr="005A6A7D">
              <w:rPr>
                <w:rFonts w:ascii="Times New Roman" w:hAnsi="Times New Roman" w:cs="Times New Roman"/>
                <w:noProof/>
                <w:webHidden/>
                <w:sz w:val="28"/>
                <w:szCs w:val="28"/>
              </w:rPr>
              <w:instrText xml:space="preserve"> PAGEREF _Toc144123539 \h </w:instrText>
            </w:r>
            <w:r w:rsidRPr="005A6A7D">
              <w:rPr>
                <w:rFonts w:ascii="Times New Roman" w:hAnsi="Times New Roman" w:cs="Times New Roman"/>
                <w:noProof/>
                <w:webHidden/>
                <w:sz w:val="28"/>
                <w:szCs w:val="28"/>
              </w:rPr>
            </w:r>
            <w:r w:rsidRPr="005A6A7D">
              <w:rPr>
                <w:rFonts w:ascii="Times New Roman" w:hAnsi="Times New Roman" w:cs="Times New Roman"/>
                <w:noProof/>
                <w:webHidden/>
                <w:sz w:val="28"/>
                <w:szCs w:val="28"/>
              </w:rPr>
              <w:fldChar w:fldCharType="separate"/>
            </w:r>
            <w:r w:rsidRPr="005A6A7D">
              <w:rPr>
                <w:rFonts w:ascii="Times New Roman" w:hAnsi="Times New Roman" w:cs="Times New Roman"/>
                <w:noProof/>
                <w:webHidden/>
                <w:sz w:val="28"/>
                <w:szCs w:val="28"/>
              </w:rPr>
              <w:t>3</w:t>
            </w:r>
            <w:r w:rsidRPr="005A6A7D">
              <w:rPr>
                <w:rFonts w:ascii="Times New Roman" w:hAnsi="Times New Roman" w:cs="Times New Roman"/>
                <w:noProof/>
                <w:webHidden/>
                <w:sz w:val="28"/>
                <w:szCs w:val="28"/>
              </w:rPr>
              <w:fldChar w:fldCharType="end"/>
            </w:r>
          </w:hyperlink>
        </w:p>
        <w:p w14:paraId="0CF82A09" w14:textId="0708C6E1" w:rsidR="005A6A7D" w:rsidRPr="005A6A7D" w:rsidRDefault="00CD63A9" w:rsidP="005A6A7D">
          <w:pPr>
            <w:pStyle w:val="15"/>
            <w:spacing w:line="360" w:lineRule="auto"/>
            <w:rPr>
              <w:rFonts w:ascii="Times New Roman" w:eastAsiaTheme="minorEastAsia" w:hAnsi="Times New Roman" w:cs="Times New Roman"/>
              <w:noProof/>
              <w:kern w:val="2"/>
              <w:sz w:val="28"/>
              <w:szCs w:val="28"/>
              <w14:ligatures w14:val="standardContextual"/>
            </w:rPr>
          </w:pPr>
          <w:hyperlink w:anchor="_Toc144123540" w:history="1">
            <w:r w:rsidR="005A6A7D" w:rsidRPr="005A6A7D">
              <w:rPr>
                <w:rStyle w:val="a6"/>
                <w:rFonts w:ascii="Times New Roman" w:eastAsia="Times New Roman" w:hAnsi="Times New Roman" w:cs="Times New Roman"/>
                <w:noProof/>
                <w:sz w:val="28"/>
                <w:szCs w:val="28"/>
              </w:rPr>
              <w:t>II.</w:t>
            </w:r>
            <w:r w:rsidR="005A6A7D" w:rsidRPr="005A6A7D">
              <w:rPr>
                <w:rFonts w:ascii="Times New Roman" w:eastAsiaTheme="minorEastAsia" w:hAnsi="Times New Roman" w:cs="Times New Roman"/>
                <w:noProof/>
                <w:kern w:val="2"/>
                <w:sz w:val="28"/>
                <w:szCs w:val="28"/>
                <w14:ligatures w14:val="standardContextual"/>
              </w:rPr>
              <w:tab/>
            </w:r>
            <w:r w:rsidR="005A6A7D" w:rsidRPr="005A6A7D">
              <w:rPr>
                <w:rStyle w:val="a6"/>
                <w:rFonts w:ascii="Times New Roman" w:eastAsia="Times New Roman" w:hAnsi="Times New Roman" w:cs="Times New Roman"/>
                <w:noProof/>
                <w:sz w:val="28"/>
                <w:szCs w:val="28"/>
              </w:rPr>
              <w:t>СОДЕРЖАНИЕ ОБУЧЕНИЯ</w:t>
            </w:r>
            <w:r w:rsidR="005A6A7D" w:rsidRPr="005A6A7D">
              <w:rPr>
                <w:rFonts w:ascii="Times New Roman" w:hAnsi="Times New Roman" w:cs="Times New Roman"/>
                <w:noProof/>
                <w:webHidden/>
                <w:sz w:val="28"/>
                <w:szCs w:val="28"/>
              </w:rPr>
              <w:tab/>
            </w:r>
            <w:r w:rsidR="005A6A7D" w:rsidRPr="005A6A7D">
              <w:rPr>
                <w:rFonts w:ascii="Times New Roman" w:hAnsi="Times New Roman" w:cs="Times New Roman"/>
                <w:noProof/>
                <w:webHidden/>
                <w:sz w:val="28"/>
                <w:szCs w:val="28"/>
              </w:rPr>
              <w:fldChar w:fldCharType="begin"/>
            </w:r>
            <w:r w:rsidR="005A6A7D" w:rsidRPr="005A6A7D">
              <w:rPr>
                <w:rFonts w:ascii="Times New Roman" w:hAnsi="Times New Roman" w:cs="Times New Roman"/>
                <w:noProof/>
                <w:webHidden/>
                <w:sz w:val="28"/>
                <w:szCs w:val="28"/>
              </w:rPr>
              <w:instrText xml:space="preserve"> PAGEREF _Toc144123540 \h </w:instrText>
            </w:r>
            <w:r w:rsidR="005A6A7D" w:rsidRPr="005A6A7D">
              <w:rPr>
                <w:rFonts w:ascii="Times New Roman" w:hAnsi="Times New Roman" w:cs="Times New Roman"/>
                <w:noProof/>
                <w:webHidden/>
                <w:sz w:val="28"/>
                <w:szCs w:val="28"/>
              </w:rPr>
            </w:r>
            <w:r w:rsidR="005A6A7D" w:rsidRPr="005A6A7D">
              <w:rPr>
                <w:rFonts w:ascii="Times New Roman" w:hAnsi="Times New Roman" w:cs="Times New Roman"/>
                <w:noProof/>
                <w:webHidden/>
                <w:sz w:val="28"/>
                <w:szCs w:val="28"/>
              </w:rPr>
              <w:fldChar w:fldCharType="separate"/>
            </w:r>
            <w:r w:rsidR="005A6A7D" w:rsidRPr="005A6A7D">
              <w:rPr>
                <w:rFonts w:ascii="Times New Roman" w:hAnsi="Times New Roman" w:cs="Times New Roman"/>
                <w:noProof/>
                <w:webHidden/>
                <w:sz w:val="28"/>
                <w:szCs w:val="28"/>
              </w:rPr>
              <w:t>6</w:t>
            </w:r>
            <w:r w:rsidR="005A6A7D" w:rsidRPr="005A6A7D">
              <w:rPr>
                <w:rFonts w:ascii="Times New Roman" w:hAnsi="Times New Roman" w:cs="Times New Roman"/>
                <w:noProof/>
                <w:webHidden/>
                <w:sz w:val="28"/>
                <w:szCs w:val="28"/>
              </w:rPr>
              <w:fldChar w:fldCharType="end"/>
            </w:r>
          </w:hyperlink>
        </w:p>
        <w:p w14:paraId="27716321" w14:textId="5C7B0C77" w:rsidR="005A6A7D" w:rsidRPr="005A6A7D" w:rsidRDefault="00CD63A9" w:rsidP="005A6A7D">
          <w:pPr>
            <w:pStyle w:val="23"/>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14:ligatures w14:val="standardContextual"/>
            </w:rPr>
          </w:pPr>
          <w:hyperlink w:anchor="_Toc144123541" w:history="1">
            <w:r w:rsidR="005A6A7D" w:rsidRPr="005A6A7D">
              <w:rPr>
                <w:rStyle w:val="a6"/>
                <w:rFonts w:ascii="Times New Roman" w:hAnsi="Times New Roman" w:cs="Times New Roman"/>
                <w:noProof/>
                <w:sz w:val="28"/>
                <w:szCs w:val="28"/>
              </w:rPr>
              <w:t>III.</w:t>
            </w:r>
            <w:r w:rsidR="005A6A7D" w:rsidRPr="005A6A7D">
              <w:rPr>
                <w:rFonts w:ascii="Times New Roman" w:eastAsiaTheme="minorEastAsia" w:hAnsi="Times New Roman" w:cs="Times New Roman"/>
                <w:noProof/>
                <w:kern w:val="2"/>
                <w:sz w:val="28"/>
                <w:szCs w:val="28"/>
                <w14:ligatures w14:val="standardContextual"/>
              </w:rPr>
              <w:tab/>
            </w:r>
            <w:r w:rsidR="005A6A7D" w:rsidRPr="005A6A7D">
              <w:rPr>
                <w:rStyle w:val="a6"/>
                <w:rFonts w:ascii="Times New Roman" w:hAnsi="Times New Roman" w:cs="Times New Roman"/>
                <w:noProof/>
                <w:sz w:val="28"/>
                <w:szCs w:val="28"/>
              </w:rPr>
              <w:t>ПЛАНИРУЕМЫЕ РЕЗУЛЬТАТЫ</w:t>
            </w:r>
            <w:r w:rsidR="005A6A7D" w:rsidRPr="005A6A7D">
              <w:rPr>
                <w:rFonts w:ascii="Times New Roman" w:hAnsi="Times New Roman" w:cs="Times New Roman"/>
                <w:noProof/>
                <w:webHidden/>
                <w:sz w:val="28"/>
                <w:szCs w:val="28"/>
              </w:rPr>
              <w:tab/>
            </w:r>
            <w:r w:rsidR="005A6A7D" w:rsidRPr="005A6A7D">
              <w:rPr>
                <w:rFonts w:ascii="Times New Roman" w:hAnsi="Times New Roman" w:cs="Times New Roman"/>
                <w:noProof/>
                <w:webHidden/>
                <w:sz w:val="28"/>
                <w:szCs w:val="28"/>
              </w:rPr>
              <w:fldChar w:fldCharType="begin"/>
            </w:r>
            <w:r w:rsidR="005A6A7D" w:rsidRPr="005A6A7D">
              <w:rPr>
                <w:rFonts w:ascii="Times New Roman" w:hAnsi="Times New Roman" w:cs="Times New Roman"/>
                <w:noProof/>
                <w:webHidden/>
                <w:sz w:val="28"/>
                <w:szCs w:val="28"/>
              </w:rPr>
              <w:instrText xml:space="preserve"> PAGEREF _Toc144123541 \h </w:instrText>
            </w:r>
            <w:r w:rsidR="005A6A7D" w:rsidRPr="005A6A7D">
              <w:rPr>
                <w:rFonts w:ascii="Times New Roman" w:hAnsi="Times New Roman" w:cs="Times New Roman"/>
                <w:noProof/>
                <w:webHidden/>
                <w:sz w:val="28"/>
                <w:szCs w:val="28"/>
              </w:rPr>
            </w:r>
            <w:r w:rsidR="005A6A7D" w:rsidRPr="005A6A7D">
              <w:rPr>
                <w:rFonts w:ascii="Times New Roman" w:hAnsi="Times New Roman" w:cs="Times New Roman"/>
                <w:noProof/>
                <w:webHidden/>
                <w:sz w:val="28"/>
                <w:szCs w:val="28"/>
              </w:rPr>
              <w:fldChar w:fldCharType="separate"/>
            </w:r>
            <w:r w:rsidR="005A6A7D" w:rsidRPr="005A6A7D">
              <w:rPr>
                <w:rFonts w:ascii="Times New Roman" w:hAnsi="Times New Roman" w:cs="Times New Roman"/>
                <w:noProof/>
                <w:webHidden/>
                <w:sz w:val="28"/>
                <w:szCs w:val="28"/>
              </w:rPr>
              <w:t>8</w:t>
            </w:r>
            <w:r w:rsidR="005A6A7D" w:rsidRPr="005A6A7D">
              <w:rPr>
                <w:rFonts w:ascii="Times New Roman" w:hAnsi="Times New Roman" w:cs="Times New Roman"/>
                <w:noProof/>
                <w:webHidden/>
                <w:sz w:val="28"/>
                <w:szCs w:val="28"/>
              </w:rPr>
              <w:fldChar w:fldCharType="end"/>
            </w:r>
          </w:hyperlink>
        </w:p>
        <w:p w14:paraId="43F4A3E2" w14:textId="1D86A515" w:rsidR="005A6A7D" w:rsidRDefault="00CD63A9" w:rsidP="005A6A7D">
          <w:pPr>
            <w:pStyle w:val="15"/>
            <w:spacing w:line="360" w:lineRule="auto"/>
            <w:rPr>
              <w:rFonts w:asciiTheme="minorHAnsi" w:eastAsiaTheme="minorEastAsia" w:hAnsiTheme="minorHAnsi" w:cstheme="minorBidi"/>
              <w:noProof/>
              <w:kern w:val="2"/>
              <w14:ligatures w14:val="standardContextual"/>
            </w:rPr>
          </w:pPr>
          <w:hyperlink w:anchor="_Toc144123542" w:history="1">
            <w:r w:rsidR="005A6A7D" w:rsidRPr="005A6A7D">
              <w:rPr>
                <w:rStyle w:val="a6"/>
                <w:rFonts w:ascii="Times New Roman" w:eastAsia="Times New Roman" w:hAnsi="Times New Roman" w:cs="Times New Roman"/>
                <w:noProof/>
                <w:sz w:val="28"/>
                <w:szCs w:val="28"/>
              </w:rPr>
              <w:t>IV.</w:t>
            </w:r>
            <w:r w:rsidR="005A6A7D" w:rsidRPr="005A6A7D">
              <w:rPr>
                <w:rFonts w:ascii="Times New Roman" w:eastAsiaTheme="minorEastAsia" w:hAnsi="Times New Roman" w:cs="Times New Roman"/>
                <w:noProof/>
                <w:kern w:val="2"/>
                <w:sz w:val="28"/>
                <w:szCs w:val="28"/>
                <w14:ligatures w14:val="standardContextual"/>
              </w:rPr>
              <w:tab/>
            </w:r>
            <w:r w:rsidR="005A6A7D" w:rsidRPr="005A6A7D">
              <w:rPr>
                <w:rStyle w:val="a6"/>
                <w:rFonts w:ascii="Times New Roman" w:eastAsia="Times New Roman" w:hAnsi="Times New Roman" w:cs="Times New Roman"/>
                <w:noProof/>
                <w:sz w:val="28"/>
                <w:szCs w:val="28"/>
              </w:rPr>
              <w:t>ТЕМАТИЧЕСКОЕ ПЛАНИРОВАНИЕ</w:t>
            </w:r>
            <w:r w:rsidR="005A6A7D" w:rsidRPr="005A6A7D">
              <w:rPr>
                <w:rFonts w:ascii="Times New Roman" w:hAnsi="Times New Roman" w:cs="Times New Roman"/>
                <w:noProof/>
                <w:webHidden/>
                <w:sz w:val="28"/>
                <w:szCs w:val="28"/>
              </w:rPr>
              <w:tab/>
            </w:r>
            <w:r w:rsidR="005A6A7D" w:rsidRPr="005A6A7D">
              <w:rPr>
                <w:rFonts w:ascii="Times New Roman" w:hAnsi="Times New Roman" w:cs="Times New Roman"/>
                <w:noProof/>
                <w:webHidden/>
                <w:sz w:val="28"/>
                <w:szCs w:val="28"/>
              </w:rPr>
              <w:fldChar w:fldCharType="begin"/>
            </w:r>
            <w:r w:rsidR="005A6A7D" w:rsidRPr="005A6A7D">
              <w:rPr>
                <w:rFonts w:ascii="Times New Roman" w:hAnsi="Times New Roman" w:cs="Times New Roman"/>
                <w:noProof/>
                <w:webHidden/>
                <w:sz w:val="28"/>
                <w:szCs w:val="28"/>
              </w:rPr>
              <w:instrText xml:space="preserve"> PAGEREF _Toc144123542 \h </w:instrText>
            </w:r>
            <w:r w:rsidR="005A6A7D" w:rsidRPr="005A6A7D">
              <w:rPr>
                <w:rFonts w:ascii="Times New Roman" w:hAnsi="Times New Roman" w:cs="Times New Roman"/>
                <w:noProof/>
                <w:webHidden/>
                <w:sz w:val="28"/>
                <w:szCs w:val="28"/>
              </w:rPr>
            </w:r>
            <w:r w:rsidR="005A6A7D" w:rsidRPr="005A6A7D">
              <w:rPr>
                <w:rFonts w:ascii="Times New Roman" w:hAnsi="Times New Roman" w:cs="Times New Roman"/>
                <w:noProof/>
                <w:webHidden/>
                <w:sz w:val="28"/>
                <w:szCs w:val="28"/>
              </w:rPr>
              <w:fldChar w:fldCharType="separate"/>
            </w:r>
            <w:r w:rsidR="005A6A7D" w:rsidRPr="005A6A7D">
              <w:rPr>
                <w:rFonts w:ascii="Times New Roman" w:hAnsi="Times New Roman" w:cs="Times New Roman"/>
                <w:noProof/>
                <w:webHidden/>
                <w:sz w:val="28"/>
                <w:szCs w:val="28"/>
              </w:rPr>
              <w:t>12</w:t>
            </w:r>
            <w:r w:rsidR="005A6A7D" w:rsidRPr="005A6A7D">
              <w:rPr>
                <w:rFonts w:ascii="Times New Roman" w:hAnsi="Times New Roman" w:cs="Times New Roman"/>
                <w:noProof/>
                <w:webHidden/>
                <w:sz w:val="28"/>
                <w:szCs w:val="28"/>
              </w:rPr>
              <w:fldChar w:fldCharType="end"/>
            </w:r>
          </w:hyperlink>
        </w:p>
        <w:p w14:paraId="598DDB0C" w14:textId="5177DEEF" w:rsidR="005A6A7D" w:rsidRDefault="005A6A7D">
          <w:r>
            <w:rPr>
              <w:b/>
              <w:bCs/>
            </w:rPr>
            <w:fldChar w:fldCharType="end"/>
          </w:r>
        </w:p>
      </w:sdtContent>
    </w:sdt>
    <w:p w14:paraId="23F33904" w14:textId="77777777" w:rsidR="00915DB6" w:rsidRDefault="00C86601">
      <w:pPr>
        <w:spacing w:after="200" w:line="360" w:lineRule="auto"/>
        <w:jc w:val="center"/>
        <w:rPr>
          <w:rFonts w:ascii="Times New Roman" w:eastAsia="Times New Roman" w:hAnsi="Times New Roman" w:cs="Times New Roman"/>
          <w:sz w:val="24"/>
          <w:szCs w:val="24"/>
        </w:rPr>
      </w:pPr>
      <w:r>
        <w:br w:type="page"/>
      </w:r>
    </w:p>
    <w:p w14:paraId="44DF0440" w14:textId="77777777" w:rsidR="00915DB6" w:rsidRDefault="00C86601" w:rsidP="00D2462C">
      <w:pPr>
        <w:pStyle w:val="1"/>
        <w:numPr>
          <w:ilvl w:val="0"/>
          <w:numId w:val="8"/>
        </w:numPr>
        <w:spacing w:after="240"/>
        <w:jc w:val="center"/>
        <w:rPr>
          <w:rFonts w:ascii="Times New Roman" w:eastAsia="Times New Roman" w:hAnsi="Times New Roman" w:cs="Times New Roman"/>
          <w:b/>
          <w:color w:val="000000"/>
          <w:sz w:val="28"/>
          <w:szCs w:val="28"/>
        </w:rPr>
      </w:pPr>
      <w:bookmarkStart w:id="1" w:name="_Toc144123539"/>
      <w:r>
        <w:rPr>
          <w:rFonts w:ascii="Times New Roman" w:eastAsia="Times New Roman" w:hAnsi="Times New Roman" w:cs="Times New Roman"/>
          <w:b/>
          <w:color w:val="000000"/>
          <w:sz w:val="28"/>
          <w:szCs w:val="28"/>
        </w:rPr>
        <w:lastRenderedPageBreak/>
        <w:t>ПОЯСНИТЕЛЬНАЯ ЗАПИСКА</w:t>
      </w:r>
      <w:bookmarkEnd w:id="1"/>
    </w:p>
    <w:p w14:paraId="3AB2F520" w14:textId="47DBDADA" w:rsidR="00915DB6" w:rsidRDefault="00C86601">
      <w:pPr>
        <w:spacing w:after="0" w:line="360" w:lineRule="auto"/>
        <w:ind w:firstLine="709"/>
        <w:jc w:val="both"/>
        <w:rPr>
          <w:rFonts w:ascii="Times New Roman" w:eastAsia="Times New Roman" w:hAnsi="Times New Roman" w:cs="Times New Roman"/>
          <w:color w:val="000000"/>
          <w:sz w:val="28"/>
          <w:szCs w:val="28"/>
          <w:highlight w:val="white"/>
        </w:rPr>
      </w:pPr>
      <w:bookmarkStart w:id="2" w:name="_heading=h.30j0zll" w:colFirst="0" w:colLast="0"/>
      <w:bookmarkEnd w:id="2"/>
      <w:r>
        <w:rPr>
          <w:rFonts w:ascii="Times New Roman" w:eastAsia="Times New Roman" w:hAnsi="Times New Roman" w:cs="Times New Roman"/>
          <w:sz w:val="28"/>
          <w:szCs w:val="28"/>
        </w:rPr>
        <w:t xml:space="preserve">Рабочая программа по учебному предмету «Ручной труд»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bookmarkStart w:id="3" w:name="_GoBack"/>
      <w:bookmarkEnd w:id="3"/>
    </w:p>
    <w:p w14:paraId="7E729959" w14:textId="77777777"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0D71EB8A" w14:textId="4D781575"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учной труд» относится </w:t>
      </w:r>
      <w:r w:rsidR="005109DE">
        <w:rPr>
          <w:rFonts w:ascii="Times New Roman" w:eastAsia="Times New Roman" w:hAnsi="Times New Roman" w:cs="Times New Roman"/>
          <w:sz w:val="28"/>
          <w:szCs w:val="28"/>
        </w:rPr>
        <w:t>к предметной области «Технология</w:t>
      </w:r>
      <w:r>
        <w:rPr>
          <w:rFonts w:ascii="Times New Roman" w:eastAsia="Times New Roman" w:hAnsi="Times New Roman" w:cs="Times New Roman"/>
          <w:sz w:val="28"/>
          <w:szCs w:val="28"/>
        </w:rPr>
        <w:t>» и является обязательной частью учебного плана. В соответствии с учебным планом рабочая программа по учебному предмету «Ручной труд» во 2 классе рассчитана на 34 учебные недели и составляет 34 час</w:t>
      </w:r>
      <w:r w:rsidR="00D2462C">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год (1 час в неделю).</w:t>
      </w:r>
    </w:p>
    <w:p w14:paraId="6665B884" w14:textId="77777777"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адаптированная основная общеобразовательная программа определяет цель и задачи учебного предмета «Ручной труд».</w:t>
      </w:r>
    </w:p>
    <w:p w14:paraId="6764804F" w14:textId="77777777"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обучения: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w:t>
      </w:r>
    </w:p>
    <w:p w14:paraId="159B472B" w14:textId="77777777"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14:paraId="010608C1" w14:textId="77777777"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14:paraId="5F8A7634" w14:textId="77777777"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гармоничном единстве природного и рукотворного мира и о месте в нём человека;</w:t>
      </w:r>
    </w:p>
    <w:p w14:paraId="5DE59B88" w14:textId="77777777"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культурного кругозора, обогащение знаний о культурно-исторических традициях в мире вещей;</w:t>
      </w:r>
    </w:p>
    <w:p w14:paraId="4C8C9243" w14:textId="77777777"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ширение знаний о материалах и их свойствах, технологиях использования;</w:t>
      </w:r>
    </w:p>
    <w:p w14:paraId="47D3F6B8" w14:textId="77777777"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актических умений и навыков использования различных материалов в предметно-преобразующей деятельности;</w:t>
      </w:r>
    </w:p>
    <w:p w14:paraId="29ACDDA4" w14:textId="77777777"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тереса к разнообразным видам труда;</w:t>
      </w:r>
    </w:p>
    <w:p w14:paraId="67BFAC86" w14:textId="77777777"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знавательных психических процессов (восприятия, памяти, воображения, мышления, речи);</w:t>
      </w:r>
    </w:p>
    <w:p w14:paraId="3F4A899D" w14:textId="77777777"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умственной деятельности (анализ, синтез, сравнение, классификация, обобщение);</w:t>
      </w:r>
    </w:p>
    <w:p w14:paraId="298E2C52" w14:textId="77777777"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енсомоторных процессов, руки, глазомера через формирование практических умений;</w:t>
      </w:r>
    </w:p>
    <w:p w14:paraId="4E4708ED" w14:textId="77777777"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162E3C59" w14:textId="77777777"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формационной грамотности, умения работать с различными источниками информации;</w:t>
      </w:r>
    </w:p>
    <w:p w14:paraId="06CDEA6B" w14:textId="77777777"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24A6B44F" w14:textId="77777777"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чной труд» во 2 классе определяет следующие задачи:</w:t>
      </w:r>
    </w:p>
    <w:p w14:paraId="2A5FFF56" w14:textId="77777777"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представлений о материальной культуре как продукте творческой предметно-преобразующей деятельности человека;</w:t>
      </w:r>
    </w:p>
    <w:p w14:paraId="3FD34867" w14:textId="77777777"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представлений о гармоничном единстве природного и рукотворного мира и о месте в нем человека;</w:t>
      </w:r>
    </w:p>
    <w:p w14:paraId="278D802B" w14:textId="77777777"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культурного кругозора, обогащение знаний о культурно-исторических традициях в мире вещей;</w:t>
      </w:r>
    </w:p>
    <w:p w14:paraId="7A7AC8E9" w14:textId="77777777"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знаний о материалах и их свойствах, технологиях использования;</w:t>
      </w:r>
    </w:p>
    <w:p w14:paraId="537A83EF" w14:textId="77777777"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ормирование практических умений и навыков использования различных материалов в предметно-преобразующей деятельности;</w:t>
      </w:r>
    </w:p>
    <w:p w14:paraId="1E245A3E" w14:textId="77777777"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интереса к разнообразным видам труда;</w:t>
      </w:r>
    </w:p>
    <w:p w14:paraId="73A6BE02" w14:textId="77777777"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познавательных психических процессов (восприятия, памяти, воображения, мышления, речи);</w:t>
      </w:r>
    </w:p>
    <w:p w14:paraId="5ED4497D" w14:textId="77777777"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ственной деятельности (анализ, синтез, сравнение, классификация, обобщение);</w:t>
      </w:r>
    </w:p>
    <w:p w14:paraId="11141682" w14:textId="77777777"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сенсомоторных процессов, руки, глазомера через формирование практических умений;</w:t>
      </w:r>
    </w:p>
    <w:p w14:paraId="4AB02163" w14:textId="77777777"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61FDBA97" w14:textId="77777777"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информационной грамотности, умения работать с различными источниками информации;</w:t>
      </w:r>
    </w:p>
    <w:p w14:paraId="5DEC14B6" w14:textId="77777777"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499F0AD8" w14:textId="77777777" w:rsidR="007A3448" w:rsidRDefault="007A3448" w:rsidP="007A3448">
      <w:pPr>
        <w:pStyle w:val="a7"/>
        <w:spacing w:line="276" w:lineRule="auto"/>
        <w:jc w:val="center"/>
        <w:rPr>
          <w:rFonts w:ascii="Times New Roman" w:hAnsi="Times New Roman"/>
          <w:b/>
          <w:sz w:val="28"/>
          <w:szCs w:val="28"/>
        </w:rPr>
      </w:pPr>
      <w:bookmarkStart w:id="4" w:name="_Hlk138962750"/>
      <w:bookmarkStart w:id="5" w:name="_Hlk138961499"/>
      <w:r>
        <w:rPr>
          <w:rFonts w:ascii="Times New Roman" w:hAnsi="Times New Roman"/>
          <w:b/>
          <w:sz w:val="28"/>
          <w:szCs w:val="28"/>
        </w:rPr>
        <w:br w:type="page"/>
      </w:r>
    </w:p>
    <w:p w14:paraId="63C630EE" w14:textId="77777777" w:rsidR="00915DB6" w:rsidRDefault="00C86601" w:rsidP="0096090E">
      <w:pPr>
        <w:pStyle w:val="1"/>
        <w:numPr>
          <w:ilvl w:val="0"/>
          <w:numId w:val="4"/>
        </w:numPr>
        <w:spacing w:after="240"/>
        <w:jc w:val="center"/>
        <w:rPr>
          <w:rFonts w:ascii="Times New Roman" w:eastAsia="Times New Roman" w:hAnsi="Times New Roman" w:cs="Times New Roman"/>
          <w:b/>
          <w:color w:val="000000"/>
          <w:sz w:val="28"/>
          <w:szCs w:val="28"/>
        </w:rPr>
      </w:pPr>
      <w:bookmarkStart w:id="6" w:name="_Toc144123540"/>
      <w:bookmarkEnd w:id="4"/>
      <w:bookmarkEnd w:id="5"/>
      <w:r>
        <w:rPr>
          <w:rFonts w:ascii="Times New Roman" w:eastAsia="Times New Roman" w:hAnsi="Times New Roman" w:cs="Times New Roman"/>
          <w:b/>
          <w:color w:val="000000"/>
          <w:sz w:val="28"/>
          <w:szCs w:val="28"/>
        </w:rPr>
        <w:lastRenderedPageBreak/>
        <w:t>СОДЕРЖАНИЕ ОБУЧЕНИЯ</w:t>
      </w:r>
      <w:bookmarkEnd w:id="6"/>
    </w:p>
    <w:p w14:paraId="455010C6" w14:textId="77777777"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ржание обучения во втором классе является логическим продолжением обучения в первом классе. В связи с этим обучение ручному труду строится на базе ранее приобретенных обучающимися знаний, умений и навыков и направлено на выработку их устойчивости, что является предпосылкой будущего качественного выполнения практических работ. </w:t>
      </w:r>
    </w:p>
    <w:p w14:paraId="2BA04E81" w14:textId="77777777"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ение ручному труду спланировано с учетом повторения и расширения знаний, полученных в первом классе: о рукотворных предметах; о культуре труда (соблюдение техники безопасности, организация рабочего места и др.); о видах ручного труда («Работа с глиной и пластилином», «Работа с бумагой и картоном», «Работа с природными материалами», «Работа с нитками») и направлено на коррекцию интеллектуальных и физических недостатков с учетом их возрастных особенностей, которая предусматривает:</w:t>
      </w:r>
    </w:p>
    <w:p w14:paraId="3FF064C8" w14:textId="77777777" w:rsidR="00915DB6" w:rsidRDefault="00C86601">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04573629" w14:textId="77777777" w:rsidR="00915DB6" w:rsidRDefault="00C86601">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аналитико-синтетической деятельности, деятельности сравнения, обобщения;</w:t>
      </w:r>
    </w:p>
    <w:p w14:paraId="20C56CC8" w14:textId="77777777" w:rsidR="00915DB6" w:rsidRDefault="00C86601">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ориентироваться в задании, планировании работы, последовательном изготовлении изделия;</w:t>
      </w:r>
    </w:p>
    <w:p w14:paraId="50EAFCBD" w14:textId="77777777" w:rsidR="00915DB6" w:rsidRDefault="00C86601">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14:paraId="61EEAE75" w14:textId="77777777"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 втором классе обучающиеся получают технологические сведения о новых материалах (ткань, пуговицы, картон и др.); видах труда («Работа с тканью», «Работа с тесьмой», «Работа с картоном»); о предметах, истории их создания и использования в организации обыденной жизни и праздника.</w:t>
      </w:r>
    </w:p>
    <w:p w14:paraId="1CA7A981" w14:textId="77777777" w:rsidR="00915DB6" w:rsidRDefault="00C8660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разделов</w:t>
      </w:r>
    </w:p>
    <w:tbl>
      <w:tblPr>
        <w:tblStyle w:val="af"/>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5542"/>
        <w:gridCol w:w="1275"/>
        <w:gridCol w:w="1979"/>
      </w:tblGrid>
      <w:tr w:rsidR="00915DB6" w14:paraId="54B88404" w14:textId="77777777">
        <w:tc>
          <w:tcPr>
            <w:tcW w:w="549" w:type="dxa"/>
          </w:tcPr>
          <w:p w14:paraId="671E7C06" w14:textId="77777777"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88DAEF" w14:textId="77777777"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5542" w:type="dxa"/>
          </w:tcPr>
          <w:p w14:paraId="7843B3C0" w14:textId="77777777"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275" w:type="dxa"/>
          </w:tcPr>
          <w:p w14:paraId="5853BE0A" w14:textId="77777777"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1979" w:type="dxa"/>
          </w:tcPr>
          <w:p w14:paraId="1FAE780D" w14:textId="77777777" w:rsidR="00915DB6" w:rsidRDefault="00C8660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е работы </w:t>
            </w:r>
          </w:p>
          <w:p w14:paraId="03404C37" w14:textId="77777777"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tc>
      </w:tr>
      <w:tr w:rsidR="00915DB6" w14:paraId="00CE165D" w14:textId="77777777">
        <w:tc>
          <w:tcPr>
            <w:tcW w:w="549" w:type="dxa"/>
          </w:tcPr>
          <w:p w14:paraId="45AD6379" w14:textId="77777777" w:rsidR="00915DB6" w:rsidRDefault="00915DB6">
            <w:pPr>
              <w:numPr>
                <w:ilvl w:val="0"/>
                <w:numId w:val="7"/>
              </w:numPr>
              <w:spacing w:after="200" w:line="360" w:lineRule="auto"/>
              <w:jc w:val="center"/>
              <w:rPr>
                <w:rFonts w:ascii="Times New Roman" w:eastAsia="Times New Roman" w:hAnsi="Times New Roman" w:cs="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14:paraId="27CDF785" w14:textId="77777777" w:rsidR="00915DB6" w:rsidRDefault="00C8660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глиной и пластилином</w:t>
            </w:r>
          </w:p>
        </w:tc>
        <w:tc>
          <w:tcPr>
            <w:tcW w:w="1275" w:type="dxa"/>
            <w:tcBorders>
              <w:top w:val="single" w:sz="4" w:space="0" w:color="000000"/>
              <w:left w:val="single" w:sz="4" w:space="0" w:color="000000"/>
              <w:bottom w:val="single" w:sz="4" w:space="0" w:color="000000"/>
              <w:right w:val="single" w:sz="4" w:space="0" w:color="000000"/>
            </w:tcBorders>
          </w:tcPr>
          <w:p w14:paraId="239D65A3" w14:textId="77777777"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79" w:type="dxa"/>
          </w:tcPr>
          <w:p w14:paraId="6850DA28" w14:textId="77777777"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5DB6" w14:paraId="1BD7410A" w14:textId="77777777">
        <w:tc>
          <w:tcPr>
            <w:tcW w:w="549" w:type="dxa"/>
          </w:tcPr>
          <w:p w14:paraId="7D3C9B7D" w14:textId="77777777" w:rsidR="00915DB6" w:rsidRDefault="00915DB6">
            <w:pPr>
              <w:numPr>
                <w:ilvl w:val="0"/>
                <w:numId w:val="7"/>
              </w:numPr>
              <w:spacing w:after="200" w:line="360" w:lineRule="auto"/>
              <w:jc w:val="center"/>
              <w:rPr>
                <w:rFonts w:ascii="Times New Roman" w:eastAsia="Times New Roman" w:hAnsi="Times New Roman" w:cs="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14:paraId="192602F9" w14:textId="77777777" w:rsidR="00915DB6" w:rsidRDefault="00C8660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tc>
        <w:tc>
          <w:tcPr>
            <w:tcW w:w="1275" w:type="dxa"/>
            <w:tcBorders>
              <w:top w:val="single" w:sz="4" w:space="0" w:color="000000"/>
              <w:left w:val="single" w:sz="4" w:space="0" w:color="000000"/>
              <w:bottom w:val="single" w:sz="4" w:space="0" w:color="000000"/>
              <w:right w:val="single" w:sz="4" w:space="0" w:color="000000"/>
            </w:tcBorders>
          </w:tcPr>
          <w:p w14:paraId="624CD383" w14:textId="77777777"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79" w:type="dxa"/>
          </w:tcPr>
          <w:p w14:paraId="385B2640" w14:textId="77777777"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5DB6" w14:paraId="48FB0CF1" w14:textId="77777777">
        <w:tc>
          <w:tcPr>
            <w:tcW w:w="549" w:type="dxa"/>
          </w:tcPr>
          <w:p w14:paraId="2BE6E3AB" w14:textId="77777777" w:rsidR="00915DB6" w:rsidRDefault="00915DB6">
            <w:pPr>
              <w:numPr>
                <w:ilvl w:val="0"/>
                <w:numId w:val="7"/>
              </w:numPr>
              <w:spacing w:after="200" w:line="360" w:lineRule="auto"/>
              <w:jc w:val="center"/>
              <w:rPr>
                <w:rFonts w:ascii="Times New Roman" w:eastAsia="Times New Roman" w:hAnsi="Times New Roman" w:cs="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14:paraId="53B8D217" w14:textId="77777777" w:rsidR="00915DB6" w:rsidRDefault="00C8660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бумагой и картоном</w:t>
            </w:r>
          </w:p>
        </w:tc>
        <w:tc>
          <w:tcPr>
            <w:tcW w:w="1275" w:type="dxa"/>
            <w:tcBorders>
              <w:top w:val="single" w:sz="4" w:space="0" w:color="000000"/>
              <w:left w:val="single" w:sz="4" w:space="0" w:color="000000"/>
              <w:bottom w:val="single" w:sz="4" w:space="0" w:color="000000"/>
              <w:right w:val="single" w:sz="4" w:space="0" w:color="000000"/>
            </w:tcBorders>
          </w:tcPr>
          <w:p w14:paraId="74609452" w14:textId="77777777"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79" w:type="dxa"/>
          </w:tcPr>
          <w:p w14:paraId="3826F112" w14:textId="77777777"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5DB6" w14:paraId="43144D56" w14:textId="77777777">
        <w:tc>
          <w:tcPr>
            <w:tcW w:w="549" w:type="dxa"/>
          </w:tcPr>
          <w:p w14:paraId="622C4560" w14:textId="77777777" w:rsidR="00915DB6" w:rsidRDefault="00915DB6">
            <w:pPr>
              <w:numPr>
                <w:ilvl w:val="0"/>
                <w:numId w:val="7"/>
              </w:numPr>
              <w:spacing w:after="200" w:line="360" w:lineRule="auto"/>
              <w:jc w:val="center"/>
              <w:rPr>
                <w:rFonts w:ascii="Times New Roman" w:eastAsia="Times New Roman" w:hAnsi="Times New Roman" w:cs="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14:paraId="576E6D2F" w14:textId="77777777" w:rsidR="00915DB6" w:rsidRDefault="00C8660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tc>
        <w:tc>
          <w:tcPr>
            <w:tcW w:w="1275" w:type="dxa"/>
            <w:tcBorders>
              <w:top w:val="single" w:sz="4" w:space="0" w:color="000000"/>
              <w:left w:val="single" w:sz="4" w:space="0" w:color="000000"/>
              <w:bottom w:val="single" w:sz="4" w:space="0" w:color="000000"/>
              <w:right w:val="single" w:sz="4" w:space="0" w:color="000000"/>
            </w:tcBorders>
          </w:tcPr>
          <w:p w14:paraId="425F80D6" w14:textId="77777777"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9" w:type="dxa"/>
          </w:tcPr>
          <w:p w14:paraId="64DE66A2" w14:textId="77777777"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5DB6" w14:paraId="603579DC" w14:textId="77777777">
        <w:tc>
          <w:tcPr>
            <w:tcW w:w="6091" w:type="dxa"/>
            <w:gridSpan w:val="2"/>
            <w:tcBorders>
              <w:right w:val="single" w:sz="4" w:space="0" w:color="000000"/>
            </w:tcBorders>
          </w:tcPr>
          <w:p w14:paraId="7CE7B913" w14:textId="77777777" w:rsidR="00915DB6" w:rsidRDefault="00C86601">
            <w:pPr>
              <w:spacing w:after="20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275" w:type="dxa"/>
            <w:tcBorders>
              <w:top w:val="single" w:sz="4" w:space="0" w:color="000000"/>
              <w:left w:val="single" w:sz="4" w:space="0" w:color="000000"/>
              <w:bottom w:val="single" w:sz="4" w:space="0" w:color="000000"/>
              <w:right w:val="single" w:sz="4" w:space="0" w:color="000000"/>
            </w:tcBorders>
          </w:tcPr>
          <w:p w14:paraId="60B41020" w14:textId="77777777" w:rsidR="00915DB6" w:rsidRDefault="00C86601">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979" w:type="dxa"/>
          </w:tcPr>
          <w:p w14:paraId="76DB9023" w14:textId="77777777" w:rsidR="00915DB6" w:rsidRDefault="00C8660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7E90E388" w14:textId="77777777" w:rsidR="00915DB6" w:rsidRDefault="00915DB6">
      <w:pPr>
        <w:spacing w:after="0" w:line="276" w:lineRule="auto"/>
        <w:rPr>
          <w:rFonts w:ascii="Times New Roman" w:eastAsia="Times New Roman" w:hAnsi="Times New Roman" w:cs="Times New Roman"/>
          <w:b/>
          <w:sz w:val="24"/>
          <w:szCs w:val="24"/>
        </w:rPr>
      </w:pPr>
    </w:p>
    <w:p w14:paraId="1775C6DA" w14:textId="77777777" w:rsidR="00915DB6" w:rsidRDefault="00915DB6">
      <w:pPr>
        <w:spacing w:after="0" w:line="276" w:lineRule="auto"/>
        <w:rPr>
          <w:rFonts w:ascii="Times New Roman" w:eastAsia="Times New Roman" w:hAnsi="Times New Roman" w:cs="Times New Roman"/>
          <w:b/>
          <w:sz w:val="24"/>
          <w:szCs w:val="24"/>
        </w:rPr>
      </w:pPr>
    </w:p>
    <w:p w14:paraId="1C5A6925" w14:textId="1B106EA4" w:rsidR="00AC531E" w:rsidRDefault="00AC531E">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3E98E5E" w14:textId="3B0A5766" w:rsidR="00AC531E" w:rsidRPr="00AC531E" w:rsidRDefault="00AC531E" w:rsidP="00AC531E">
      <w:pPr>
        <w:pStyle w:val="2"/>
        <w:numPr>
          <w:ilvl w:val="0"/>
          <w:numId w:val="14"/>
        </w:numPr>
        <w:jc w:val="center"/>
        <w:rPr>
          <w:rFonts w:ascii="Times New Roman" w:hAnsi="Times New Roman" w:cs="Times New Roman"/>
          <w:b/>
          <w:bCs/>
          <w:color w:val="auto"/>
          <w:sz w:val="28"/>
          <w:szCs w:val="28"/>
        </w:rPr>
      </w:pPr>
      <w:bookmarkStart w:id="7" w:name="_Toc144123541"/>
      <w:r w:rsidRPr="00AC531E">
        <w:rPr>
          <w:rFonts w:ascii="Times New Roman" w:hAnsi="Times New Roman" w:cs="Times New Roman"/>
          <w:b/>
          <w:bCs/>
          <w:color w:val="auto"/>
          <w:sz w:val="28"/>
          <w:szCs w:val="28"/>
        </w:rPr>
        <w:lastRenderedPageBreak/>
        <w:t>ПЛАНИРУЕМЫЕ РЕЗУЛЬТАТЫ</w:t>
      </w:r>
      <w:bookmarkEnd w:id="7"/>
    </w:p>
    <w:p w14:paraId="42078550" w14:textId="2144098C" w:rsidR="00AC531E" w:rsidRPr="00BC0075" w:rsidRDefault="00AC531E" w:rsidP="00AC531E">
      <w:pPr>
        <w:pStyle w:val="a7"/>
        <w:spacing w:before="240" w:line="360" w:lineRule="auto"/>
        <w:ind w:firstLine="709"/>
        <w:jc w:val="both"/>
        <w:rPr>
          <w:rFonts w:ascii="Times New Roman" w:hAnsi="Times New Roman"/>
          <w:b/>
          <w:sz w:val="28"/>
          <w:szCs w:val="28"/>
        </w:rPr>
      </w:pPr>
      <w:bookmarkStart w:id="8" w:name="_Hlk138962780"/>
      <w:r w:rsidRPr="00BC0075">
        <w:rPr>
          <w:rFonts w:ascii="Times New Roman" w:hAnsi="Times New Roman"/>
          <w:b/>
          <w:sz w:val="28"/>
          <w:szCs w:val="28"/>
        </w:rPr>
        <w:t>Личностные:</w:t>
      </w:r>
    </w:p>
    <w:p w14:paraId="35922DBF" w14:textId="77777777" w:rsidR="00AC531E" w:rsidRPr="007A3448" w:rsidRDefault="00AC531E" w:rsidP="00AC531E">
      <w:pPr>
        <w:pStyle w:val="a5"/>
        <w:numPr>
          <w:ilvl w:val="0"/>
          <w:numId w:val="10"/>
        </w:numPr>
        <w:spacing w:line="360" w:lineRule="auto"/>
        <w:ind w:left="0" w:firstLine="426"/>
        <w:jc w:val="both"/>
        <w:rPr>
          <w:rFonts w:ascii="Times New Roman" w:hAnsi="Times New Roman" w:cs="Times New Roman"/>
          <w:sz w:val="28"/>
          <w:szCs w:val="28"/>
        </w:rPr>
      </w:pPr>
      <w:bookmarkStart w:id="9" w:name="_heading=h.d69yhz9paxje" w:colFirst="0" w:colLast="0"/>
      <w:bookmarkEnd w:id="8"/>
      <w:bookmarkEnd w:id="9"/>
      <w:r w:rsidRPr="007A3448">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14:paraId="43F1D081" w14:textId="77777777" w:rsidR="00AC531E" w:rsidRPr="007A3448" w:rsidRDefault="00AC531E" w:rsidP="00AC531E">
      <w:pPr>
        <w:pStyle w:val="a5"/>
        <w:numPr>
          <w:ilvl w:val="0"/>
          <w:numId w:val="10"/>
        </w:numPr>
        <w:spacing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формирование навыков сотрудничества с взрослыми и сверстниками в разных социальных ситуациях;</w:t>
      </w:r>
    </w:p>
    <w:p w14:paraId="2ED8AFB8" w14:textId="77777777" w:rsidR="00AC531E" w:rsidRPr="007A3448" w:rsidRDefault="00AC531E" w:rsidP="00AC531E">
      <w:pPr>
        <w:pStyle w:val="a5"/>
        <w:numPr>
          <w:ilvl w:val="0"/>
          <w:numId w:val="10"/>
        </w:numPr>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формирование способности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составляющей;</w:t>
      </w:r>
    </w:p>
    <w:p w14:paraId="49D9EAED" w14:textId="77777777" w:rsidR="00AC531E" w:rsidRPr="007A3448" w:rsidRDefault="00AC531E" w:rsidP="00AC531E">
      <w:pPr>
        <w:pStyle w:val="a5"/>
        <w:numPr>
          <w:ilvl w:val="0"/>
          <w:numId w:val="10"/>
        </w:numPr>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воспитание эстетических потребностей, ценностей и чувств.</w:t>
      </w:r>
    </w:p>
    <w:p w14:paraId="48167212" w14:textId="3FD71B2A" w:rsidR="00AC531E" w:rsidRPr="007A3448" w:rsidRDefault="00AC531E" w:rsidP="00AC531E">
      <w:pPr>
        <w:spacing w:before="240"/>
        <w:ind w:left="709"/>
        <w:rPr>
          <w:rFonts w:ascii="Times New Roman" w:hAnsi="Times New Roman" w:cs="Times New Roman"/>
          <w:b/>
          <w:sz w:val="28"/>
          <w:szCs w:val="28"/>
        </w:rPr>
      </w:pPr>
      <w:bookmarkStart w:id="10" w:name="_heading=h.6avm0h1b1cgo" w:colFirst="0" w:colLast="0"/>
      <w:bookmarkStart w:id="11" w:name="_Hlk138961830"/>
      <w:bookmarkEnd w:id="10"/>
      <w:r>
        <w:rPr>
          <w:rFonts w:ascii="Times New Roman" w:hAnsi="Times New Roman" w:cs="Times New Roman"/>
          <w:b/>
          <w:bCs/>
          <w:sz w:val="28"/>
          <w:szCs w:val="28"/>
        </w:rPr>
        <w:t>Предметные:</w:t>
      </w:r>
    </w:p>
    <w:bookmarkEnd w:id="11"/>
    <w:p w14:paraId="2022EC91" w14:textId="77777777" w:rsidR="00AC531E" w:rsidRDefault="00AC531E" w:rsidP="00AC531E">
      <w:pPr>
        <w:spacing w:before="240"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14:paraId="76DA29D9" w14:textId="77777777"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ть правила организации рабочего места и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w:t>
      </w:r>
    </w:p>
    <w:p w14:paraId="2A846C5C" w14:textId="77777777" w:rsidR="00AC531E" w:rsidRDefault="00AC531E" w:rsidP="00AC531E">
      <w:pPr>
        <w:numPr>
          <w:ilvl w:val="0"/>
          <w:numId w:val="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зывать виды трудовых работ; </w:t>
      </w:r>
    </w:p>
    <w:p w14:paraId="353DC915" w14:textId="77777777" w:rsidR="00AC531E" w:rsidRDefault="00AC531E" w:rsidP="00AC531E">
      <w:pPr>
        <w:numPr>
          <w:ilvl w:val="0"/>
          <w:numId w:val="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названия и свойства поделочных материалов, используемых на уроках ручного труда во втором классе, правила их хранения, санитарно-гигиенические требования при работе с ними;</w:t>
      </w:r>
    </w:p>
    <w:p w14:paraId="1E58054B" w14:textId="77777777" w:rsidR="00AC531E" w:rsidRDefault="00AC531E" w:rsidP="00AC531E">
      <w:pPr>
        <w:numPr>
          <w:ilvl w:val="0"/>
          <w:numId w:val="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ть названия инструментов, необходимых на уроках ручного труда, их устройство, правила техники безопасной работы колющими и режущими инструментами; </w:t>
      </w:r>
    </w:p>
    <w:p w14:paraId="31CFDFD8" w14:textId="77777777" w:rsidR="00AC531E" w:rsidRDefault="00AC531E" w:rsidP="00AC531E">
      <w:pPr>
        <w:numPr>
          <w:ilvl w:val="0"/>
          <w:numId w:val="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ывать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14:paraId="0ECB33E5" w14:textId="77777777"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анализировать объект, подлежащий изготовлению, выделять и называть его признаки и свойства; </w:t>
      </w:r>
    </w:p>
    <w:p w14:paraId="2492842D" w14:textId="77777777"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ять способы соединения деталей с помощью учителя;</w:t>
      </w:r>
    </w:p>
    <w:p w14:paraId="23E57DBA" w14:textId="77777777"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лять стандартный план работы по пунктам с опорой на предметно-операционный план с помощью учителя; </w:t>
      </w:r>
    </w:p>
    <w:p w14:paraId="36151812" w14:textId="77777777"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ть с доступными материалами (глиной и пластилином, природными материалами, с бумагой и нитками). </w:t>
      </w:r>
    </w:p>
    <w:p w14:paraId="624939A9" w14:textId="77777777"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ладеть некоторыми технологическими приемами ручной обработки поделочных материалов с помощью учителя. </w:t>
      </w:r>
    </w:p>
    <w:p w14:paraId="2E360168" w14:textId="77777777" w:rsidR="00AC531E" w:rsidRDefault="00AC531E" w:rsidP="00AC531E">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остаточный уровень</w:t>
      </w:r>
    </w:p>
    <w:p w14:paraId="68E0B3AB" w14:textId="77777777" w:rsidR="00AC531E" w:rsidRDefault="00AC531E" w:rsidP="00AC531E">
      <w:pPr>
        <w:numPr>
          <w:ilvl w:val="0"/>
          <w:numId w:val="6"/>
        </w:numPr>
        <w:spacing w:after="0" w:line="360" w:lineRule="auto"/>
        <w:ind w:left="0" w:firstLine="426"/>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знать правила рациональной организации труда, включающей в себя упорядоченность действий и самодисциплину.</w:t>
      </w:r>
    </w:p>
    <w:p w14:paraId="0F598C81" w14:textId="77777777" w:rsidR="00AC531E" w:rsidRDefault="00AC531E" w:rsidP="00AC531E">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оятельно находить необходимую для выполнения работы информацию в материалах учебника, рабочей тетради; </w:t>
      </w:r>
    </w:p>
    <w:p w14:paraId="796FDB1F" w14:textId="77777777" w:rsidR="00AC531E" w:rsidRDefault="00AC531E" w:rsidP="00AC531E">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w:t>
      </w:r>
    </w:p>
    <w:p w14:paraId="53361F2F" w14:textId="77777777" w:rsidR="00AC531E" w:rsidRDefault="00AC531E" w:rsidP="00AC531E">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w:t>
      </w:r>
    </w:p>
    <w:p w14:paraId="5E572FB4" w14:textId="77777777" w:rsidR="00AC531E" w:rsidRDefault="00AC531E" w:rsidP="00AC531E">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ть причинно-следственные связи между выполняемыми действиями и их результатами;</w:t>
      </w:r>
    </w:p>
    <w:p w14:paraId="51CE003B" w14:textId="77777777" w:rsidR="00AC531E" w:rsidRDefault="00AC531E" w:rsidP="00AC531E">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общественные поручения по уборке класса/мастерской после уроков ручного труда.</w:t>
      </w:r>
    </w:p>
    <w:p w14:paraId="37908638" w14:textId="77777777" w:rsidR="00AC531E" w:rsidRDefault="00AC531E" w:rsidP="00AC531E">
      <w:pPr>
        <w:pStyle w:val="af5"/>
        <w:spacing w:before="240"/>
        <w:jc w:val="center"/>
        <w:rPr>
          <w:rFonts w:ascii="Times New Roman" w:hAnsi="Times New Roman"/>
          <w:b/>
          <w:bCs/>
          <w:sz w:val="28"/>
          <w:szCs w:val="28"/>
          <w:shd w:val="clear" w:color="auto" w:fill="FFFFFF"/>
        </w:rPr>
      </w:pPr>
      <w:bookmarkStart w:id="12" w:name="_heading=h.vr9s69ma9x4s" w:colFirst="0" w:colLast="0"/>
      <w:bookmarkStart w:id="13" w:name="_Hlk138961962"/>
      <w:bookmarkEnd w:id="12"/>
      <w:r>
        <w:rPr>
          <w:rFonts w:ascii="Times New Roman" w:hAnsi="Times New Roman"/>
          <w:b/>
          <w:bCs/>
          <w:sz w:val="28"/>
          <w:szCs w:val="28"/>
          <w:shd w:val="clear" w:color="auto" w:fill="FFFFFF"/>
        </w:rPr>
        <w:br w:type="page"/>
      </w:r>
    </w:p>
    <w:p w14:paraId="66EBAA3A" w14:textId="7D9AD2A9" w:rsidR="00AC531E" w:rsidRPr="00BC0075" w:rsidRDefault="00AC531E" w:rsidP="00AC531E">
      <w:pPr>
        <w:pStyle w:val="af5"/>
        <w:spacing w:before="240"/>
        <w:jc w:val="center"/>
        <w:rPr>
          <w:rFonts w:ascii="Times New Roman" w:hAnsi="Times New Roman"/>
          <w:b/>
          <w:bCs/>
          <w:sz w:val="28"/>
          <w:szCs w:val="28"/>
        </w:rPr>
      </w:pPr>
      <w:r w:rsidRPr="00BC0075">
        <w:rPr>
          <w:rFonts w:ascii="Times New Roman" w:hAnsi="Times New Roman"/>
          <w:b/>
          <w:bCs/>
          <w:sz w:val="28"/>
          <w:szCs w:val="28"/>
          <w:shd w:val="clear" w:color="auto" w:fill="FFFFFF"/>
        </w:rPr>
        <w:lastRenderedPageBreak/>
        <w:t>Система оценки достижени</w:t>
      </w:r>
      <w:r>
        <w:rPr>
          <w:rFonts w:ascii="Times New Roman" w:hAnsi="Times New Roman"/>
          <w:b/>
          <w:bCs/>
          <w:sz w:val="28"/>
          <w:szCs w:val="28"/>
          <w:shd w:val="clear" w:color="auto" w:fill="FFFFFF"/>
        </w:rPr>
        <w:t>й</w:t>
      </w:r>
    </w:p>
    <w:p w14:paraId="79EE6841" w14:textId="77777777" w:rsidR="00AC531E" w:rsidRPr="007A3448" w:rsidRDefault="00AC531E" w:rsidP="00AC531E">
      <w:pPr>
        <w:pStyle w:val="HTML"/>
        <w:shd w:val="clear" w:color="auto" w:fill="FFFFFF"/>
        <w:tabs>
          <w:tab w:val="clear" w:pos="8244"/>
          <w:tab w:val="clear" w:pos="9160"/>
          <w:tab w:val="left" w:pos="9498"/>
        </w:tabs>
        <w:spacing w:before="240" w:line="360" w:lineRule="auto"/>
        <w:ind w:firstLine="709"/>
        <w:jc w:val="both"/>
        <w:rPr>
          <w:rFonts w:ascii="Times New Roman" w:hAnsi="Times New Roman" w:cs="Times New Roman"/>
          <w:sz w:val="28"/>
          <w:szCs w:val="28"/>
        </w:rPr>
      </w:pPr>
      <w:bookmarkStart w:id="14" w:name="_heading=h.rkds4uldw8al" w:colFirst="0" w:colLast="0"/>
      <w:bookmarkEnd w:id="13"/>
      <w:bookmarkEnd w:id="14"/>
      <w:r w:rsidRPr="007A3448">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4A22891D" w14:textId="77777777" w:rsidR="00AC531E" w:rsidRPr="007A3448" w:rsidRDefault="00AC531E" w:rsidP="00AC531E">
      <w:pPr>
        <w:pStyle w:val="a5"/>
        <w:numPr>
          <w:ilvl w:val="0"/>
          <w:numId w:val="12"/>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 xml:space="preserve">0 баллов - нет фиксируемой динамики; </w:t>
      </w:r>
    </w:p>
    <w:p w14:paraId="29F2EEFC" w14:textId="77777777" w:rsidR="00AC531E" w:rsidRPr="007A3448" w:rsidRDefault="00AC531E" w:rsidP="00AC531E">
      <w:pPr>
        <w:pStyle w:val="a5"/>
        <w:numPr>
          <w:ilvl w:val="0"/>
          <w:numId w:val="12"/>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 xml:space="preserve">1 балл - минимальная динамика; </w:t>
      </w:r>
    </w:p>
    <w:p w14:paraId="67C6FE07" w14:textId="77777777" w:rsidR="00AC531E" w:rsidRPr="007A3448" w:rsidRDefault="00AC531E" w:rsidP="00AC531E">
      <w:pPr>
        <w:pStyle w:val="a5"/>
        <w:numPr>
          <w:ilvl w:val="0"/>
          <w:numId w:val="12"/>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 xml:space="preserve">2 балла - удовлетворительная динамика; </w:t>
      </w:r>
    </w:p>
    <w:p w14:paraId="580C537E" w14:textId="77777777" w:rsidR="00AC531E" w:rsidRPr="007A3448" w:rsidRDefault="00AC531E" w:rsidP="00AC531E">
      <w:pPr>
        <w:pStyle w:val="a5"/>
        <w:numPr>
          <w:ilvl w:val="0"/>
          <w:numId w:val="12"/>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 xml:space="preserve">3 балла - значительная динамика. </w:t>
      </w:r>
    </w:p>
    <w:p w14:paraId="6BEBF9C3" w14:textId="77777777" w:rsidR="00AC531E" w:rsidRPr="0096090E" w:rsidRDefault="00AC531E" w:rsidP="00AC531E">
      <w:pPr>
        <w:spacing w:before="240" w:after="240"/>
        <w:jc w:val="center"/>
        <w:rPr>
          <w:rFonts w:ascii="Times New Roman" w:hAnsi="Times New Roman" w:cs="Times New Roman"/>
          <w:b/>
          <w:bCs/>
          <w:sz w:val="28"/>
          <w:szCs w:val="28"/>
        </w:rPr>
      </w:pPr>
      <w:bookmarkStart w:id="15" w:name="_Hlk138962185"/>
      <w:r w:rsidRPr="0096090E">
        <w:rPr>
          <w:rFonts w:ascii="Times New Roman" w:hAnsi="Times New Roman" w:cs="Times New Roman"/>
          <w:b/>
          <w:bCs/>
          <w:sz w:val="28"/>
          <w:szCs w:val="28"/>
        </w:rPr>
        <w:t>Критерии оценки предметных результатов</w:t>
      </w:r>
      <w:bookmarkEnd w:id="15"/>
    </w:p>
    <w:p w14:paraId="56D9AABF" w14:textId="77777777"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ученика и овладении им социальным опытом.</w:t>
      </w:r>
    </w:p>
    <w:p w14:paraId="7778336E" w14:textId="77777777"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 осуществляется по следующей системе:</w:t>
      </w:r>
    </w:p>
    <w:p w14:paraId="5959FF31" w14:textId="77777777"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 отлично,</w:t>
      </w:r>
    </w:p>
    <w:p w14:paraId="6C9FDAEE" w14:textId="77777777"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 хорошо,</w:t>
      </w:r>
    </w:p>
    <w:p w14:paraId="4B9EDE63" w14:textId="77777777"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 удовлетворительно.</w:t>
      </w:r>
    </w:p>
    <w:p w14:paraId="28C6549B" w14:textId="77777777"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ставится, если обучающийся ориентируется в задании, подбирает материал и инструмент для работы, изготовление поделки самостоятельно. Может сделать необходимую оценку, измерения с помощью наводящих вопросов учителя. Употребляет в речи слова и фразы, обозначающие пространственные признаки предметов.</w:t>
      </w:r>
    </w:p>
    <w:p w14:paraId="5BA89393" w14:textId="77777777"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в ходе изготовления поделки допускает небольшие неточности, не влияющие на основные </w:t>
      </w:r>
      <w:r>
        <w:rPr>
          <w:rFonts w:ascii="Times New Roman" w:eastAsia="Times New Roman" w:hAnsi="Times New Roman" w:cs="Times New Roman"/>
          <w:sz w:val="28"/>
          <w:szCs w:val="28"/>
        </w:rPr>
        <w:lastRenderedPageBreak/>
        <w:t>параметры поделки, которые исправляет при помощи учителя. Не может, без помощи учителя, самостоятельно ответить на отдельные вопросы.</w:t>
      </w:r>
    </w:p>
    <w:p w14:paraId="6D32635D" w14:textId="77777777"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выполнять самостоятельно, без помощи учителя, предложенные поделки не может. Не всегда контролирует свои действия, требует постоянного внимания со стороны учителя при выполнении задания. Нечётко отвечает на поставленные вопросы, нередко недопонимания их.</w:t>
      </w:r>
    </w:p>
    <w:p w14:paraId="411AD561" w14:textId="77777777" w:rsidR="00AC531E" w:rsidRDefault="00AC531E" w:rsidP="00AC531E">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ценка «2» - </w:t>
      </w:r>
      <w:r>
        <w:rPr>
          <w:rFonts w:ascii="Times New Roman" w:eastAsia="Times New Roman" w:hAnsi="Times New Roman" w:cs="Times New Roman"/>
          <w:sz w:val="28"/>
          <w:szCs w:val="28"/>
        </w:rPr>
        <w:t>не ставится.</w:t>
      </w:r>
    </w:p>
    <w:p w14:paraId="584BFA09" w14:textId="3E79F0AE" w:rsidR="00915DB6" w:rsidRPr="00AC531E" w:rsidRDefault="00AC531E" w:rsidP="00AC531E">
      <w:pPr>
        <w:spacing w:after="0" w:line="360" w:lineRule="auto"/>
        <w:ind w:left="720" w:firstLine="709"/>
        <w:jc w:val="both"/>
        <w:rPr>
          <w:rFonts w:ascii="Times New Roman" w:eastAsia="Times New Roman" w:hAnsi="Times New Roman" w:cs="Times New Roman"/>
          <w:sz w:val="28"/>
          <w:szCs w:val="28"/>
        </w:rPr>
      </w:pPr>
      <w:r>
        <w:br w:type="page"/>
      </w:r>
    </w:p>
    <w:p w14:paraId="6C0DCE74" w14:textId="77777777" w:rsidR="00915DB6" w:rsidRDefault="00915DB6">
      <w:pPr>
        <w:spacing w:after="0" w:line="276" w:lineRule="auto"/>
        <w:rPr>
          <w:rFonts w:ascii="Times New Roman" w:eastAsia="Times New Roman" w:hAnsi="Times New Roman" w:cs="Times New Roman"/>
          <w:b/>
          <w:sz w:val="24"/>
          <w:szCs w:val="24"/>
        </w:rPr>
        <w:sectPr w:rsidR="00915DB6">
          <w:footerReference w:type="default" r:id="rId9"/>
          <w:pgSz w:w="11906" w:h="16838"/>
          <w:pgMar w:top="1134" w:right="1418" w:bottom="1701" w:left="1418" w:header="709" w:footer="709" w:gutter="0"/>
          <w:pgNumType w:start="1"/>
          <w:cols w:space="720"/>
          <w:titlePg/>
        </w:sectPr>
      </w:pPr>
    </w:p>
    <w:p w14:paraId="68B626A8" w14:textId="77777777" w:rsidR="00915DB6" w:rsidRDefault="00C86601" w:rsidP="00AC531E">
      <w:pPr>
        <w:pStyle w:val="1"/>
        <w:numPr>
          <w:ilvl w:val="0"/>
          <w:numId w:val="15"/>
        </w:numPr>
        <w:spacing w:after="240"/>
        <w:jc w:val="center"/>
        <w:rPr>
          <w:rFonts w:ascii="Times New Roman" w:eastAsia="Times New Roman" w:hAnsi="Times New Roman" w:cs="Times New Roman"/>
          <w:b/>
          <w:color w:val="000000"/>
          <w:sz w:val="28"/>
          <w:szCs w:val="28"/>
        </w:rPr>
      </w:pPr>
      <w:bookmarkStart w:id="16" w:name="_Toc144123542"/>
      <w:r>
        <w:rPr>
          <w:rFonts w:ascii="Times New Roman" w:eastAsia="Times New Roman" w:hAnsi="Times New Roman" w:cs="Times New Roman"/>
          <w:b/>
          <w:color w:val="000000"/>
          <w:sz w:val="28"/>
          <w:szCs w:val="28"/>
        </w:rPr>
        <w:lastRenderedPageBreak/>
        <w:t>ТЕМАТИЧЕСКОЕ ПЛАНИРОВАНИЕ</w:t>
      </w:r>
      <w:bookmarkEnd w:id="16"/>
    </w:p>
    <w:tbl>
      <w:tblPr>
        <w:tblStyle w:val="af0"/>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10"/>
        <w:gridCol w:w="709"/>
        <w:gridCol w:w="3402"/>
        <w:gridCol w:w="3402"/>
        <w:gridCol w:w="3402"/>
      </w:tblGrid>
      <w:tr w:rsidR="00915DB6" w14:paraId="2A63274C" w14:textId="77777777" w:rsidTr="00AC531E">
        <w:trPr>
          <w:trHeight w:val="458"/>
        </w:trPr>
        <w:tc>
          <w:tcPr>
            <w:tcW w:w="675" w:type="dxa"/>
            <w:vMerge w:val="restart"/>
          </w:tcPr>
          <w:p w14:paraId="2EF5F83D"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410" w:type="dxa"/>
            <w:vMerge w:val="restart"/>
          </w:tcPr>
          <w:p w14:paraId="2D4103A5"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предмета</w:t>
            </w:r>
          </w:p>
        </w:tc>
        <w:tc>
          <w:tcPr>
            <w:tcW w:w="709" w:type="dxa"/>
            <w:vMerge w:val="restart"/>
            <w:textDirection w:val="btLr"/>
          </w:tcPr>
          <w:p w14:paraId="32358F5C" w14:textId="77777777" w:rsidR="00915DB6" w:rsidRDefault="00C86601" w:rsidP="00AC531E">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3402" w:type="dxa"/>
            <w:vMerge w:val="restart"/>
          </w:tcPr>
          <w:p w14:paraId="4BC97BA9"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ное содержание</w:t>
            </w:r>
          </w:p>
        </w:tc>
        <w:tc>
          <w:tcPr>
            <w:tcW w:w="6804" w:type="dxa"/>
            <w:gridSpan w:val="2"/>
          </w:tcPr>
          <w:p w14:paraId="0B99E7ED"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ация видов деятельности</w:t>
            </w:r>
          </w:p>
        </w:tc>
      </w:tr>
      <w:tr w:rsidR="00915DB6" w14:paraId="3918EE9F" w14:textId="77777777" w:rsidTr="00AC531E">
        <w:trPr>
          <w:trHeight w:val="683"/>
        </w:trPr>
        <w:tc>
          <w:tcPr>
            <w:tcW w:w="675" w:type="dxa"/>
            <w:vMerge/>
          </w:tcPr>
          <w:p w14:paraId="38E74AED" w14:textId="77777777" w:rsidR="00915DB6" w:rsidRDefault="00915DB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410" w:type="dxa"/>
            <w:vMerge/>
          </w:tcPr>
          <w:p w14:paraId="1C324868" w14:textId="77777777" w:rsidR="00915DB6" w:rsidRDefault="00915DB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09" w:type="dxa"/>
            <w:vMerge/>
          </w:tcPr>
          <w:p w14:paraId="50107D3F" w14:textId="77777777" w:rsidR="00915DB6" w:rsidRDefault="00915DB6" w:rsidP="00AC531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3402" w:type="dxa"/>
            <w:vMerge/>
          </w:tcPr>
          <w:p w14:paraId="23A1ADF5" w14:textId="77777777" w:rsidR="00915DB6" w:rsidRDefault="00915DB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C9B6234"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мальный уровень</w:t>
            </w:r>
          </w:p>
        </w:tc>
        <w:tc>
          <w:tcPr>
            <w:tcW w:w="3402" w:type="dxa"/>
            <w:tcBorders>
              <w:top w:val="single" w:sz="4" w:space="0" w:color="000000"/>
              <w:left w:val="single" w:sz="4" w:space="0" w:color="000000"/>
              <w:bottom w:val="single" w:sz="4" w:space="0" w:color="000000"/>
              <w:right w:val="single" w:sz="4" w:space="0" w:color="000000"/>
            </w:tcBorders>
          </w:tcPr>
          <w:p w14:paraId="40132255"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таточный уровень</w:t>
            </w:r>
          </w:p>
        </w:tc>
      </w:tr>
      <w:tr w:rsidR="00915DB6" w14:paraId="35B5D068" w14:textId="77777777">
        <w:tc>
          <w:tcPr>
            <w:tcW w:w="14000" w:type="dxa"/>
            <w:gridSpan w:val="6"/>
          </w:tcPr>
          <w:p w14:paraId="0C871824" w14:textId="77777777" w:rsidR="00915DB6" w:rsidRDefault="00C86601" w:rsidP="00AC53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глиной и пластилином – 2 часа</w:t>
            </w:r>
          </w:p>
        </w:tc>
      </w:tr>
      <w:tr w:rsidR="00915DB6" w14:paraId="1277D91B" w14:textId="77777777">
        <w:tc>
          <w:tcPr>
            <w:tcW w:w="675" w:type="dxa"/>
          </w:tcPr>
          <w:p w14:paraId="1B08E98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tcPr>
          <w:p w14:paraId="3FF34E9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 в 1 классе.</w:t>
            </w:r>
          </w:p>
          <w:p w14:paraId="741A9DF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пластилина геометрических тел прямоугольной формы.</w:t>
            </w:r>
          </w:p>
          <w:p w14:paraId="3C2B05E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рота»</w:t>
            </w:r>
          </w:p>
        </w:tc>
        <w:tc>
          <w:tcPr>
            <w:tcW w:w="709" w:type="dxa"/>
          </w:tcPr>
          <w:p w14:paraId="598DCABA" w14:textId="77777777" w:rsidR="00915DB6" w:rsidRDefault="00C86601" w:rsidP="00AC53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FA725A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и работы на уроках труда.</w:t>
            </w:r>
          </w:p>
          <w:p w14:paraId="3A5D2B1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содержание в порядке рабочего места.</w:t>
            </w:r>
          </w:p>
          <w:p w14:paraId="234B425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ого труда, поделочных материалов и инструментов, используемых при их обработке.</w:t>
            </w:r>
          </w:p>
          <w:p w14:paraId="193CB86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ина и пластилин как поделочный материал.</w:t>
            </w:r>
          </w:p>
          <w:p w14:paraId="497C2FF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ина как о строительный материал.</w:t>
            </w:r>
          </w:p>
          <w:p w14:paraId="3C493F6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ое тело «брус».</w:t>
            </w:r>
          </w:p>
          <w:p w14:paraId="6111DAA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бруса с реальными предметами.</w:t>
            </w:r>
          </w:p>
          <w:p w14:paraId="04FE5E7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пластилина с применением резака, стеки.</w:t>
            </w:r>
          </w:p>
          <w:p w14:paraId="2D7B93C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ъекта по вопросам учителя, составление плана работы над изделием с опорой на наглядные материалы с помощью учителя</w:t>
            </w:r>
          </w:p>
        </w:tc>
        <w:tc>
          <w:tcPr>
            <w:tcW w:w="3402" w:type="dxa"/>
          </w:tcPr>
          <w:p w14:paraId="78E07C1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ведения и работы на уроках труда под контролем учителя.</w:t>
            </w:r>
          </w:p>
          <w:p w14:paraId="5704D5B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и содержат в порядке рабочее место.</w:t>
            </w:r>
          </w:p>
          <w:p w14:paraId="6F88C92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за учителем виды ручного труда, поделочные материалы и инструменты, используемые при их обработке.</w:t>
            </w:r>
          </w:p>
          <w:p w14:paraId="6D99523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и пластилине как о поделочных материалах.</w:t>
            </w:r>
          </w:p>
          <w:p w14:paraId="2DF4677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именением глины в строительстве.</w:t>
            </w:r>
          </w:p>
          <w:p w14:paraId="1433205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ластилине, его назначении, пластических свойствах, цвете и форме с опорой на наглядность.</w:t>
            </w:r>
          </w:p>
          <w:p w14:paraId="086BB19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геометрическое тело «брус» с помощью учителя.</w:t>
            </w:r>
          </w:p>
          <w:p w14:paraId="2688085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брусе употребляя в речи слова, </w:t>
            </w:r>
            <w:r>
              <w:rPr>
                <w:rFonts w:ascii="Times New Roman" w:eastAsia="Times New Roman" w:hAnsi="Times New Roman" w:cs="Times New Roman"/>
                <w:sz w:val="24"/>
                <w:szCs w:val="24"/>
              </w:rPr>
              <w:lastRenderedPageBreak/>
              <w:t>обозначающие пространственные признаки бруска.</w:t>
            </w:r>
          </w:p>
          <w:p w14:paraId="4BB453A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рус с реальными предметами и устанавливают сходство и различия между ними по вопросам учителя.</w:t>
            </w:r>
          </w:p>
          <w:p w14:paraId="5FF954E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пластилином.</w:t>
            </w:r>
          </w:p>
          <w:p w14:paraId="7B3A0C3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атывают пластилин с применением резака, стеки.</w:t>
            </w:r>
          </w:p>
          <w:p w14:paraId="7CF3509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по вопросам учителя, составляют план работы над изделием с опорой на наглядные материалы с помощью учителя</w:t>
            </w:r>
          </w:p>
        </w:tc>
        <w:tc>
          <w:tcPr>
            <w:tcW w:w="3402" w:type="dxa"/>
          </w:tcPr>
          <w:p w14:paraId="1D680DD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людают правила поведения и работы на уроках труда.</w:t>
            </w:r>
          </w:p>
          <w:p w14:paraId="3BE6FE1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и содержат в порядке рабочее место.</w:t>
            </w:r>
          </w:p>
          <w:p w14:paraId="27AE992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учного труда, поделочные материалы и инструменты, используемые при их обработке.</w:t>
            </w:r>
          </w:p>
          <w:p w14:paraId="7036ADC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виды работы‚ образцы поделочных материалов, инструментов и изделий.</w:t>
            </w:r>
          </w:p>
          <w:p w14:paraId="7CB6B7F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и пластилине как о поделочных материалах.</w:t>
            </w:r>
          </w:p>
          <w:p w14:paraId="08BC499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именением глины в строительстве.</w:t>
            </w:r>
          </w:p>
          <w:p w14:paraId="3A5FC4A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ластилине, его назначении, пластических свойствах, цвете и форме.</w:t>
            </w:r>
          </w:p>
          <w:p w14:paraId="0708074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геометрическое тело «брус».</w:t>
            </w:r>
          </w:p>
          <w:p w14:paraId="5A0AC7C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брусе употребляя в речи слова, обозначающие пространственные признаки бруска (высокий, низкий, широкий, узкий, длинный, короткий).</w:t>
            </w:r>
          </w:p>
          <w:p w14:paraId="6A9F6A4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рус с реальными предметами и устанавливают сходство и различия между ними по вопросам учителя.</w:t>
            </w:r>
          </w:p>
          <w:p w14:paraId="00BDBE4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пластилином.</w:t>
            </w:r>
          </w:p>
          <w:p w14:paraId="0A38728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атывают пластилин с применением резака, стеки.</w:t>
            </w:r>
          </w:p>
          <w:p w14:paraId="328E26E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по вопросам учителя, составляют план работы над изделием с опорой на наглядные материалы с помощью учителя</w:t>
            </w:r>
          </w:p>
        </w:tc>
      </w:tr>
      <w:tr w:rsidR="00915DB6" w14:paraId="3C0F6BB8" w14:textId="77777777">
        <w:tc>
          <w:tcPr>
            <w:tcW w:w="675" w:type="dxa"/>
          </w:tcPr>
          <w:p w14:paraId="1AD0A6D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410" w:type="dxa"/>
          </w:tcPr>
          <w:p w14:paraId="519CF62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столярных инструментов, имеющих прямоугольную геометрическую форму.</w:t>
            </w:r>
          </w:p>
          <w:p w14:paraId="0D9D3F2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ток»</w:t>
            </w:r>
          </w:p>
        </w:tc>
        <w:tc>
          <w:tcPr>
            <w:tcW w:w="709" w:type="dxa"/>
          </w:tcPr>
          <w:p w14:paraId="648BB33F" w14:textId="77777777" w:rsidR="00915DB6" w:rsidRDefault="00C86601" w:rsidP="00AC53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E68650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пластилина изделия, состоящего из деталей прямоугольной геометрической формы.</w:t>
            </w:r>
          </w:p>
          <w:p w14:paraId="65F9BCE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ориентируясь на образец.</w:t>
            </w:r>
          </w:p>
          <w:p w14:paraId="38CFC1B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 над изделием с опорой на предметно-операционный план с помощью учителя.</w:t>
            </w:r>
          </w:p>
          <w:p w14:paraId="1546F88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плану.</w:t>
            </w:r>
          </w:p>
          <w:p w14:paraId="5EB9EAC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контроль </w:t>
            </w:r>
          </w:p>
        </w:tc>
        <w:tc>
          <w:tcPr>
            <w:tcW w:w="3402" w:type="dxa"/>
          </w:tcPr>
          <w:p w14:paraId="1D6FA41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из пластилина изделия, состоящего из деталей прямоугольной геометрической формы.</w:t>
            </w:r>
          </w:p>
          <w:p w14:paraId="5EF5CB4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ориентируясь на образец с помощью учителя.</w:t>
            </w:r>
          </w:p>
          <w:p w14:paraId="16838DD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теле «брус» по вопросам учителя.</w:t>
            </w:r>
          </w:p>
          <w:p w14:paraId="4FE4B23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работы над изделием с опорой на </w:t>
            </w:r>
            <w:r>
              <w:rPr>
                <w:rFonts w:ascii="Times New Roman" w:eastAsia="Times New Roman" w:hAnsi="Times New Roman" w:cs="Times New Roman"/>
                <w:sz w:val="24"/>
                <w:szCs w:val="24"/>
              </w:rPr>
              <w:lastRenderedPageBreak/>
              <w:t>предметно-операционный план с помощью учителя, придерживаются плана в процессе изготовления изделия под контролем учителя</w:t>
            </w:r>
          </w:p>
        </w:tc>
        <w:tc>
          <w:tcPr>
            <w:tcW w:w="3402" w:type="dxa"/>
          </w:tcPr>
          <w:p w14:paraId="1396BF2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епят из пластилина изделия, состоящего из деталей прямоугольной геометрической формы.</w:t>
            </w:r>
          </w:p>
          <w:p w14:paraId="193011B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ориентируясь на образец.</w:t>
            </w:r>
          </w:p>
          <w:p w14:paraId="6424451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теле «брус».</w:t>
            </w:r>
          </w:p>
          <w:p w14:paraId="5E7B524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работы над изделием с опорой на предметно-операционный план с помощью учителя, </w:t>
            </w:r>
            <w:r>
              <w:rPr>
                <w:rFonts w:ascii="Times New Roman" w:eastAsia="Times New Roman" w:hAnsi="Times New Roman" w:cs="Times New Roman"/>
                <w:sz w:val="24"/>
                <w:szCs w:val="24"/>
              </w:rPr>
              <w:lastRenderedPageBreak/>
              <w:t>придерживаются плана в процессе изготовления изделия, осуществляют текущий контроль</w:t>
            </w:r>
          </w:p>
        </w:tc>
      </w:tr>
      <w:tr w:rsidR="00915DB6" w14:paraId="56155FF9" w14:textId="77777777">
        <w:tc>
          <w:tcPr>
            <w:tcW w:w="14000" w:type="dxa"/>
            <w:gridSpan w:val="6"/>
          </w:tcPr>
          <w:p w14:paraId="36A43F19" w14:textId="77777777" w:rsidR="00915DB6" w:rsidRDefault="00C86601" w:rsidP="00AC53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природными материалами – 3 часа</w:t>
            </w:r>
          </w:p>
        </w:tc>
      </w:tr>
      <w:tr w:rsidR="00915DB6" w14:paraId="7AC96186" w14:textId="77777777">
        <w:tc>
          <w:tcPr>
            <w:tcW w:w="675" w:type="dxa"/>
          </w:tcPr>
          <w:p w14:paraId="0D0FAEA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Pr>
          <w:p w14:paraId="2DABCBF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p w14:paraId="32BC2B9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мка для фотографий, украшенная сухими листьями»</w:t>
            </w:r>
          </w:p>
        </w:tc>
        <w:tc>
          <w:tcPr>
            <w:tcW w:w="709" w:type="dxa"/>
          </w:tcPr>
          <w:p w14:paraId="77E0A1BB" w14:textId="77777777" w:rsidR="00915DB6" w:rsidRDefault="00C86601" w:rsidP="00AC53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FA9826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иродных материалов, их применение, правила сбора, сушки и хранения.</w:t>
            </w:r>
          </w:p>
          <w:p w14:paraId="24FBE8C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листьев для украшения предметов быта.</w:t>
            </w:r>
          </w:p>
          <w:p w14:paraId="6F1D176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ая значимость рамок.</w:t>
            </w:r>
          </w:p>
          <w:p w14:paraId="4A174B0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разца, выполнение аппликации по предметно-операционному плану.</w:t>
            </w:r>
          </w:p>
          <w:p w14:paraId="7AA5C3A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рнамент».</w:t>
            </w:r>
          </w:p>
          <w:p w14:paraId="44509AE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рамки для фотографии из бумаги.</w:t>
            </w:r>
          </w:p>
          <w:p w14:paraId="6353DF8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разметка по шаблону геометрических фигур», «сгибание бумаги пополам», «симметричное вырезание из бумаги», «наклеивание листьев на бумажную поверхность»</w:t>
            </w:r>
          </w:p>
        </w:tc>
        <w:tc>
          <w:tcPr>
            <w:tcW w:w="3402" w:type="dxa"/>
          </w:tcPr>
          <w:p w14:paraId="23B3BDD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растительном мире, о разнообразии форм и окраски листьев, цветов.</w:t>
            </w:r>
          </w:p>
          <w:p w14:paraId="41870C5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ыми видами природных материалов, их применением, правилами сбора, сушки и хранения.</w:t>
            </w:r>
          </w:p>
          <w:p w14:paraId="74F05B2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ведения об использовании листьев для украшения предметов быта.</w:t>
            </w:r>
          </w:p>
          <w:p w14:paraId="43E5342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функциональной значимостью рамок.</w:t>
            </w:r>
          </w:p>
          <w:p w14:paraId="4B0E2E9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разец, выполняют аппликацию по предметно-операционному плану с помощью учителя.</w:t>
            </w:r>
          </w:p>
          <w:p w14:paraId="7A1ECED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на плоскости листа под контролем учителя.</w:t>
            </w:r>
          </w:p>
          <w:p w14:paraId="0AF2FD5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рамку для фотографии из бумаги под контролем учителя.</w:t>
            </w:r>
          </w:p>
          <w:p w14:paraId="26ED61E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приемами «разметка по шаблону геометрических фигур», «сгибание бумаги </w:t>
            </w:r>
            <w:r>
              <w:rPr>
                <w:rFonts w:ascii="Times New Roman" w:eastAsia="Times New Roman" w:hAnsi="Times New Roman" w:cs="Times New Roman"/>
                <w:sz w:val="24"/>
                <w:szCs w:val="24"/>
              </w:rPr>
              <w:lastRenderedPageBreak/>
              <w:t xml:space="preserve">пополам», «симметричное вырезание из бумаги», «наклеивание листьев на бумажную поверхность» </w:t>
            </w:r>
          </w:p>
        </w:tc>
        <w:tc>
          <w:tcPr>
            <w:tcW w:w="3402" w:type="dxa"/>
          </w:tcPr>
          <w:p w14:paraId="7BD17AF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растительном мире, о разнообразии форм и окраски листьев, цветов.</w:t>
            </w:r>
          </w:p>
          <w:p w14:paraId="2E680BD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ыми видами природных материалов, их применением, правилами сбора, сушки и хранения.</w:t>
            </w:r>
          </w:p>
          <w:p w14:paraId="689BC99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ведения об использовании листьев для украшения предметов быта.</w:t>
            </w:r>
          </w:p>
          <w:p w14:paraId="3B90A6E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функциональной значимостью рамок.</w:t>
            </w:r>
          </w:p>
          <w:p w14:paraId="3760B77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разец, выполняют аппликацию по предметно-операционному плану.</w:t>
            </w:r>
          </w:p>
          <w:p w14:paraId="146B93F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представления о направлении, положении и пространственных связях частей в орнаменте.</w:t>
            </w:r>
          </w:p>
          <w:p w14:paraId="7E176F7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на плоскости листа.</w:t>
            </w:r>
          </w:p>
          <w:p w14:paraId="641C568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рамку для фотографии из бумаги.</w:t>
            </w:r>
          </w:p>
          <w:p w14:paraId="2E2FCC9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ладеют приемами «разметка по шаблону геометрических фигур», «сгибание бумаги пополам», «симметричное вырезание из бумаги», «наклеивание листьев на бумажную поверхность» </w:t>
            </w:r>
          </w:p>
        </w:tc>
      </w:tr>
      <w:tr w:rsidR="00915DB6" w14:paraId="579E283F" w14:textId="77777777">
        <w:tc>
          <w:tcPr>
            <w:tcW w:w="675" w:type="dxa"/>
          </w:tcPr>
          <w:p w14:paraId="1AAF3E4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410" w:type="dxa"/>
          </w:tcPr>
          <w:p w14:paraId="4FF3FEBB" w14:textId="0B910EB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ушек из желудей.</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тичка», «Собачка», «Зайчик», «Поросенок»</w:t>
            </w:r>
          </w:p>
        </w:tc>
        <w:tc>
          <w:tcPr>
            <w:tcW w:w="709" w:type="dxa"/>
          </w:tcPr>
          <w:p w14:paraId="5E8031D6" w14:textId="77777777" w:rsidR="00915DB6" w:rsidRDefault="00C86601" w:rsidP="00AC53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704B9C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я, игрушки, сделанные из природных материалов.</w:t>
            </w:r>
          </w:p>
          <w:p w14:paraId="0B57FBB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ды деревьев (желуди).</w:t>
            </w:r>
          </w:p>
          <w:p w14:paraId="4961194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с ориентировкой на образец, по вопросам учителя.</w:t>
            </w:r>
          </w:p>
          <w:p w14:paraId="2D13017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лана выполнения </w:t>
            </w:r>
            <w:proofErr w:type="spellStart"/>
            <w:r>
              <w:rPr>
                <w:rFonts w:ascii="Times New Roman" w:eastAsia="Times New Roman" w:hAnsi="Times New Roman" w:cs="Times New Roman"/>
                <w:sz w:val="24"/>
                <w:szCs w:val="24"/>
              </w:rPr>
              <w:t>многодетальной</w:t>
            </w:r>
            <w:proofErr w:type="spellEnd"/>
            <w:r>
              <w:rPr>
                <w:rFonts w:ascii="Times New Roman" w:eastAsia="Times New Roman" w:hAnsi="Times New Roman" w:cs="Times New Roman"/>
                <w:sz w:val="24"/>
                <w:szCs w:val="24"/>
              </w:rPr>
              <w:t xml:space="preserve"> поделки и оценивание своего изделия по вопросам учителя.</w:t>
            </w:r>
          </w:p>
          <w:p w14:paraId="4D2D3D0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лярные инструменты и правила работы с шилом</w:t>
            </w:r>
          </w:p>
        </w:tc>
        <w:tc>
          <w:tcPr>
            <w:tcW w:w="3402" w:type="dxa"/>
          </w:tcPr>
          <w:p w14:paraId="5B8B11D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готовки природных материалов.</w:t>
            </w:r>
          </w:p>
          <w:p w14:paraId="0138D00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изделия, игрушки, сделанные из природных материалов.</w:t>
            </w:r>
          </w:p>
          <w:p w14:paraId="7B90A13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ообразными плодами деревьев (желуди) и изготовлением из них игрушек.</w:t>
            </w:r>
          </w:p>
          <w:p w14:paraId="76856F3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риентируясь на образец, по вопросам учителя, при анализе образца выделяют название изделия, материал, детали и их пространственное расположение с помощью учителя.</w:t>
            </w:r>
          </w:p>
          <w:p w14:paraId="78081A7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выполнения </w:t>
            </w:r>
            <w:proofErr w:type="spellStart"/>
            <w:r>
              <w:rPr>
                <w:rFonts w:ascii="Times New Roman" w:eastAsia="Times New Roman" w:hAnsi="Times New Roman" w:cs="Times New Roman"/>
                <w:sz w:val="24"/>
                <w:szCs w:val="24"/>
              </w:rPr>
              <w:t>многодетальной</w:t>
            </w:r>
            <w:proofErr w:type="spellEnd"/>
            <w:r>
              <w:rPr>
                <w:rFonts w:ascii="Times New Roman" w:eastAsia="Times New Roman" w:hAnsi="Times New Roman" w:cs="Times New Roman"/>
                <w:sz w:val="24"/>
                <w:szCs w:val="24"/>
              </w:rPr>
              <w:t xml:space="preserve"> поделки и оценивают свое изделие с помощью учителя.</w:t>
            </w:r>
          </w:p>
          <w:p w14:paraId="69ED56A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нструментами и правилами работы с шилом</w:t>
            </w:r>
          </w:p>
        </w:tc>
        <w:tc>
          <w:tcPr>
            <w:tcW w:w="3402" w:type="dxa"/>
          </w:tcPr>
          <w:p w14:paraId="5122EAE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готовки природных материалов.</w:t>
            </w:r>
          </w:p>
          <w:p w14:paraId="439AD21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изделия, игрушки, сделанные из природных материалов.</w:t>
            </w:r>
          </w:p>
          <w:p w14:paraId="257AE0A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ообразными плодами деревьев (желуди) и изготовлением из них игрушек.</w:t>
            </w:r>
          </w:p>
          <w:p w14:paraId="760A0D4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риентируясь на образец, по вопросам учителя, при анализе образца выделяют название изделия, материал, детали и их пространственное расположение.</w:t>
            </w:r>
          </w:p>
          <w:p w14:paraId="7AAC8B7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выполнения </w:t>
            </w:r>
            <w:proofErr w:type="spellStart"/>
            <w:r>
              <w:rPr>
                <w:rFonts w:ascii="Times New Roman" w:eastAsia="Times New Roman" w:hAnsi="Times New Roman" w:cs="Times New Roman"/>
                <w:sz w:val="24"/>
                <w:szCs w:val="24"/>
              </w:rPr>
              <w:t>многодетальной</w:t>
            </w:r>
            <w:proofErr w:type="spellEnd"/>
            <w:r>
              <w:rPr>
                <w:rFonts w:ascii="Times New Roman" w:eastAsia="Times New Roman" w:hAnsi="Times New Roman" w:cs="Times New Roman"/>
                <w:sz w:val="24"/>
                <w:szCs w:val="24"/>
              </w:rPr>
              <w:t xml:space="preserve"> поделки и оценивают свое изделие по вопросам учителя.</w:t>
            </w:r>
          </w:p>
          <w:p w14:paraId="486EA43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нструментами и правилами работы с шилом</w:t>
            </w:r>
          </w:p>
        </w:tc>
      </w:tr>
      <w:tr w:rsidR="00915DB6" w14:paraId="56252849" w14:textId="77777777">
        <w:tc>
          <w:tcPr>
            <w:tcW w:w="675" w:type="dxa"/>
          </w:tcPr>
          <w:p w14:paraId="697ACC0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410" w:type="dxa"/>
          </w:tcPr>
          <w:p w14:paraId="26F326C1" w14:textId="56EE4491"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ушек из скорлупы ореха.</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аблик», «Черепаха», «Рыбка»</w:t>
            </w:r>
          </w:p>
        </w:tc>
        <w:tc>
          <w:tcPr>
            <w:tcW w:w="709" w:type="dxa"/>
          </w:tcPr>
          <w:p w14:paraId="592282A5" w14:textId="77777777" w:rsidR="00915DB6" w:rsidRDefault="00C86601" w:rsidP="00AC53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BFAC73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я, игрушки, сделанные из природных материалов.</w:t>
            </w:r>
          </w:p>
          <w:p w14:paraId="7EB84EB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ды деревьев (желуди).</w:t>
            </w:r>
          </w:p>
          <w:p w14:paraId="7FB0608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с ориентировкой на образец, по вопросам учителя.</w:t>
            </w:r>
          </w:p>
          <w:p w14:paraId="2C73EEB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лана выполнения </w:t>
            </w:r>
            <w:proofErr w:type="spellStart"/>
            <w:r>
              <w:rPr>
                <w:rFonts w:ascii="Times New Roman" w:eastAsia="Times New Roman" w:hAnsi="Times New Roman" w:cs="Times New Roman"/>
                <w:sz w:val="24"/>
                <w:szCs w:val="24"/>
              </w:rPr>
              <w:t>многодетальной</w:t>
            </w:r>
            <w:proofErr w:type="spellEnd"/>
            <w:r>
              <w:rPr>
                <w:rFonts w:ascii="Times New Roman" w:eastAsia="Times New Roman" w:hAnsi="Times New Roman" w:cs="Times New Roman"/>
                <w:sz w:val="24"/>
                <w:szCs w:val="24"/>
              </w:rPr>
              <w:t xml:space="preserve"> поделки и оценивание своего изделия по вопросам учителя.</w:t>
            </w:r>
          </w:p>
          <w:p w14:paraId="769A9E7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й из скорлупы грецкого ореха с применением другого поделочного материала.</w:t>
            </w:r>
          </w:p>
          <w:p w14:paraId="24BDA12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ыки обработки пластилина: </w:t>
            </w:r>
            <w:proofErr w:type="spellStart"/>
            <w:r>
              <w:rPr>
                <w:rFonts w:ascii="Times New Roman" w:eastAsia="Times New Roman" w:hAnsi="Times New Roman" w:cs="Times New Roman"/>
                <w:sz w:val="24"/>
                <w:szCs w:val="24"/>
              </w:rPr>
              <w:t>сминание</w:t>
            </w:r>
            <w:proofErr w:type="spellEnd"/>
            <w:r>
              <w:rPr>
                <w:rFonts w:ascii="Times New Roman" w:eastAsia="Times New Roman" w:hAnsi="Times New Roman" w:cs="Times New Roman"/>
                <w:sz w:val="24"/>
                <w:szCs w:val="24"/>
              </w:rPr>
              <w:t>, скатывание, сплющивание, вытягивание</w:t>
            </w:r>
          </w:p>
        </w:tc>
        <w:tc>
          <w:tcPr>
            <w:tcW w:w="3402" w:type="dxa"/>
          </w:tcPr>
          <w:p w14:paraId="19DC4D4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изделиях, игрушках, сделанных из природных материалов по вопросам учителя.</w:t>
            </w:r>
          </w:p>
          <w:p w14:paraId="338D7D2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ообразными плодами деревьев (орехи) и изготовлением из них игрушек.</w:t>
            </w:r>
          </w:p>
          <w:p w14:paraId="56070B4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войствах орехов (форма, величина, поверхность).</w:t>
            </w:r>
          </w:p>
          <w:p w14:paraId="6748488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ориентируясь на его признаки и свойства, по вопросам учителя.</w:t>
            </w:r>
          </w:p>
          <w:p w14:paraId="5B145E6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выполнения поделки и оценивают свое изделие с помощью учителя.</w:t>
            </w:r>
          </w:p>
          <w:p w14:paraId="3776880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оделку из скорлупы грецкого ореха с применением другого поделочного материала (пластилин, бумага, палочки и др.) под контролем учителя.</w:t>
            </w:r>
          </w:p>
          <w:p w14:paraId="594E7DD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ами обработки пластилина: </w:t>
            </w:r>
            <w:proofErr w:type="spellStart"/>
            <w:r>
              <w:rPr>
                <w:rFonts w:ascii="Times New Roman" w:eastAsia="Times New Roman" w:hAnsi="Times New Roman" w:cs="Times New Roman"/>
                <w:sz w:val="24"/>
                <w:szCs w:val="24"/>
              </w:rPr>
              <w:t>сминание</w:t>
            </w:r>
            <w:proofErr w:type="spellEnd"/>
            <w:r>
              <w:rPr>
                <w:rFonts w:ascii="Times New Roman" w:eastAsia="Times New Roman" w:hAnsi="Times New Roman" w:cs="Times New Roman"/>
                <w:sz w:val="24"/>
                <w:szCs w:val="24"/>
              </w:rPr>
              <w:t>, скатывание, сплющивание, вытягивание</w:t>
            </w:r>
          </w:p>
        </w:tc>
        <w:tc>
          <w:tcPr>
            <w:tcW w:w="3402" w:type="dxa"/>
          </w:tcPr>
          <w:p w14:paraId="333E8B8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изделиях, игрушках, сделанных из природных материалов.</w:t>
            </w:r>
          </w:p>
          <w:p w14:paraId="017AAB0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ообразными плодами деревьев (орехи) и изготовлением из них игрушек.</w:t>
            </w:r>
          </w:p>
          <w:p w14:paraId="59FF28B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войствах орехов (форма, величина, поверхность).</w:t>
            </w:r>
          </w:p>
          <w:p w14:paraId="2CC9EF2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ориентируясь на его признаки и свойства, по вопросам учителя.</w:t>
            </w:r>
          </w:p>
          <w:p w14:paraId="59E8044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выполнения поделки и оценивают свое изделие по вопросам учителя.</w:t>
            </w:r>
          </w:p>
          <w:p w14:paraId="34F90D9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оделку из скорлупы грецкого ореха с применением другого поделочного материала (пластилин, бумага, палочки и др.).</w:t>
            </w:r>
          </w:p>
          <w:p w14:paraId="518AD54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ами обработки пластилина: </w:t>
            </w:r>
            <w:proofErr w:type="spellStart"/>
            <w:r>
              <w:rPr>
                <w:rFonts w:ascii="Times New Roman" w:eastAsia="Times New Roman" w:hAnsi="Times New Roman" w:cs="Times New Roman"/>
                <w:sz w:val="24"/>
                <w:szCs w:val="24"/>
              </w:rPr>
              <w:t>сминание</w:t>
            </w:r>
            <w:proofErr w:type="spellEnd"/>
            <w:r>
              <w:rPr>
                <w:rFonts w:ascii="Times New Roman" w:eastAsia="Times New Roman" w:hAnsi="Times New Roman" w:cs="Times New Roman"/>
                <w:sz w:val="24"/>
                <w:szCs w:val="24"/>
              </w:rPr>
              <w:t>, скатывание, сплющивание, вытягивание</w:t>
            </w:r>
          </w:p>
        </w:tc>
      </w:tr>
    </w:tbl>
    <w:p w14:paraId="7F2073EA" w14:textId="77777777" w:rsidR="0096090E" w:rsidRDefault="0096090E">
      <w:r>
        <w:br w:type="page"/>
      </w:r>
    </w:p>
    <w:tbl>
      <w:tblPr>
        <w:tblStyle w:val="af0"/>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10"/>
        <w:gridCol w:w="709"/>
        <w:gridCol w:w="3402"/>
        <w:gridCol w:w="3402"/>
        <w:gridCol w:w="3402"/>
      </w:tblGrid>
      <w:tr w:rsidR="00915DB6" w14:paraId="66638E97" w14:textId="77777777">
        <w:tc>
          <w:tcPr>
            <w:tcW w:w="14000" w:type="dxa"/>
            <w:gridSpan w:val="6"/>
          </w:tcPr>
          <w:p w14:paraId="6A875F65" w14:textId="0DC95076"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4 часа</w:t>
            </w:r>
          </w:p>
        </w:tc>
      </w:tr>
      <w:tr w:rsidR="00915DB6" w14:paraId="4EF15AA8" w14:textId="77777777">
        <w:tc>
          <w:tcPr>
            <w:tcW w:w="675" w:type="dxa"/>
          </w:tcPr>
          <w:p w14:paraId="14621C1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10" w:type="dxa"/>
          </w:tcPr>
          <w:p w14:paraId="12DC3AA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 в 1 классе по теме «Виды и сорта бумаги».</w:t>
            </w:r>
          </w:p>
          <w:p w14:paraId="25C3F20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ставка для кисти»</w:t>
            </w:r>
          </w:p>
        </w:tc>
        <w:tc>
          <w:tcPr>
            <w:tcW w:w="709" w:type="dxa"/>
          </w:tcPr>
          <w:p w14:paraId="69283DE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7DB6E1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та бумаги (писчая, газетная, рисовальная, салфеточная), свойства бумаги (прочность, толщина, гибкость, </w:t>
            </w:r>
            <w:proofErr w:type="spellStart"/>
            <w:r>
              <w:rPr>
                <w:rFonts w:ascii="Times New Roman" w:eastAsia="Times New Roman" w:hAnsi="Times New Roman" w:cs="Times New Roman"/>
                <w:sz w:val="24"/>
                <w:szCs w:val="24"/>
              </w:rPr>
              <w:t>влагоустойчивость</w:t>
            </w:r>
            <w:proofErr w:type="spellEnd"/>
            <w:r>
              <w:rPr>
                <w:rFonts w:ascii="Times New Roman" w:eastAsia="Times New Roman" w:hAnsi="Times New Roman" w:cs="Times New Roman"/>
                <w:sz w:val="24"/>
                <w:szCs w:val="24"/>
              </w:rPr>
              <w:t>).</w:t>
            </w:r>
          </w:p>
          <w:p w14:paraId="481BDB9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ура бумаги.</w:t>
            </w:r>
          </w:p>
          <w:p w14:paraId="6FC3611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й узнавать и называть цвета, в которые окрашена бумага.</w:t>
            </w:r>
          </w:p>
          <w:p w14:paraId="3571265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ая работа: газетная, книжная, писчая, почтовая, конвертная, салфеточная, туалетная, обойная, упаковочная</w:t>
            </w:r>
          </w:p>
        </w:tc>
        <w:tc>
          <w:tcPr>
            <w:tcW w:w="3402" w:type="dxa"/>
          </w:tcPr>
          <w:p w14:paraId="50D7E5A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умагу разных сортов свойства бумаги с помощью учителя.</w:t>
            </w:r>
          </w:p>
          <w:p w14:paraId="059193D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внешний вид (фактуру) бумаги на ощупь.</w:t>
            </w:r>
          </w:p>
          <w:p w14:paraId="3CE1F2C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цвета, в которые окрашена бумага</w:t>
            </w:r>
          </w:p>
        </w:tc>
        <w:tc>
          <w:tcPr>
            <w:tcW w:w="3402" w:type="dxa"/>
          </w:tcPr>
          <w:p w14:paraId="432B9B4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бумагу разных сортов (писчая, газетная, рисовальная, салфеточная), свойства бумаги (прочность, толщина, гибкость, </w:t>
            </w:r>
            <w:proofErr w:type="spellStart"/>
            <w:r>
              <w:rPr>
                <w:rFonts w:ascii="Times New Roman" w:eastAsia="Times New Roman" w:hAnsi="Times New Roman" w:cs="Times New Roman"/>
                <w:sz w:val="24"/>
                <w:szCs w:val="24"/>
              </w:rPr>
              <w:t>влагоустойчивость</w:t>
            </w:r>
            <w:proofErr w:type="spellEnd"/>
            <w:r>
              <w:rPr>
                <w:rFonts w:ascii="Times New Roman" w:eastAsia="Times New Roman" w:hAnsi="Times New Roman" w:cs="Times New Roman"/>
                <w:sz w:val="24"/>
                <w:szCs w:val="24"/>
              </w:rPr>
              <w:t>).</w:t>
            </w:r>
          </w:p>
          <w:p w14:paraId="7AF1BF1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внешний вид (фактуру) бумаги на ощупь.</w:t>
            </w:r>
          </w:p>
          <w:p w14:paraId="273D120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коллекцию «Сорта бумаги».</w:t>
            </w:r>
          </w:p>
          <w:p w14:paraId="6CE9586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цвета, в которые окрашена бумага</w:t>
            </w:r>
          </w:p>
        </w:tc>
      </w:tr>
      <w:tr w:rsidR="00915DB6" w14:paraId="35F17075" w14:textId="77777777">
        <w:tc>
          <w:tcPr>
            <w:tcW w:w="675" w:type="dxa"/>
          </w:tcPr>
          <w:p w14:paraId="1C2FC6F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10" w:type="dxa"/>
          </w:tcPr>
          <w:p w14:paraId="6FF07C5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изготовления аппликации из мятой бумаги по образцу.</w:t>
            </w:r>
          </w:p>
          <w:p w14:paraId="77E01A6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и «Дерево весной», «Дерево летом», «Дерево осенью», «Дерево зимой под снегом»</w:t>
            </w:r>
          </w:p>
        </w:tc>
        <w:tc>
          <w:tcPr>
            <w:tcW w:w="709" w:type="dxa"/>
          </w:tcPr>
          <w:p w14:paraId="6B61F62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82CFF1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зонные изменения в природе (зима, весна, лето, осень).</w:t>
            </w:r>
          </w:p>
          <w:p w14:paraId="61424BB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е деревьев в разные времена года.</w:t>
            </w:r>
          </w:p>
          <w:p w14:paraId="475EFD0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одства и различия деревьев в этих состояниях.</w:t>
            </w:r>
          </w:p>
          <w:p w14:paraId="221DB7B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 опорой на образец, по вопросам учителя.</w:t>
            </w:r>
          </w:p>
          <w:p w14:paraId="691D5D2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выполнения аппликации и оценивание своего изделия по вопросам учителя.</w:t>
            </w:r>
          </w:p>
          <w:p w14:paraId="268B055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ботка бумаги с использованием приемов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w:t>
            </w:r>
          </w:p>
          <w:p w14:paraId="3E59D87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аботы с клеем и кистью.</w:t>
            </w:r>
          </w:p>
          <w:p w14:paraId="17D1331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странственная ориентировка на листе бумаги (картона) и размещение предметного изображение на его поверхности</w:t>
            </w:r>
          </w:p>
        </w:tc>
        <w:tc>
          <w:tcPr>
            <w:tcW w:w="3402" w:type="dxa"/>
          </w:tcPr>
          <w:p w14:paraId="4FA2544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сезонных изменениях в природе (зима, весна, лето, осень).</w:t>
            </w:r>
          </w:p>
          <w:p w14:paraId="2188B80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стоянием деревьев в разные времена года.</w:t>
            </w:r>
          </w:p>
          <w:p w14:paraId="1507FAB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ходства и различия деревьев в этих состояниях по вопросам учителя.</w:t>
            </w:r>
          </w:p>
          <w:p w14:paraId="6E2B38F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риентируясь на образец, по вопросам учителя.</w:t>
            </w:r>
          </w:p>
          <w:p w14:paraId="0B34614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анализе образца выделяют название изделия, материал, детали и их пространственное </w:t>
            </w:r>
            <w:r>
              <w:rPr>
                <w:rFonts w:ascii="Times New Roman" w:eastAsia="Times New Roman" w:hAnsi="Times New Roman" w:cs="Times New Roman"/>
                <w:sz w:val="24"/>
                <w:szCs w:val="24"/>
              </w:rPr>
              <w:lastRenderedPageBreak/>
              <w:t>расположение по вопросам учителя.</w:t>
            </w:r>
          </w:p>
          <w:p w14:paraId="7385823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выполнения аппликации и оценивают свое изделие по вопросам учителя.</w:t>
            </w:r>
          </w:p>
          <w:p w14:paraId="63E251F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ами обработки бумаги с использованием приемов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w:t>
            </w:r>
          </w:p>
          <w:p w14:paraId="7C709CF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клеем и кистью.</w:t>
            </w:r>
          </w:p>
          <w:p w14:paraId="0741CCA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на листе бумаги (картона) и размещают предметное изображение на его поверхности под контролем учителя</w:t>
            </w:r>
          </w:p>
        </w:tc>
        <w:tc>
          <w:tcPr>
            <w:tcW w:w="3402" w:type="dxa"/>
          </w:tcPr>
          <w:p w14:paraId="0255DDE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сезонных изменениях в природе (зима, весна, лето, осень).</w:t>
            </w:r>
          </w:p>
          <w:p w14:paraId="332E53E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стоянием деревьев в разные времена года.</w:t>
            </w:r>
          </w:p>
          <w:p w14:paraId="1355001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ходства и различия деревьев в этих состояниях.</w:t>
            </w:r>
          </w:p>
          <w:p w14:paraId="3EF0331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риентируясь на образец, по вопросам учителя.</w:t>
            </w:r>
          </w:p>
          <w:p w14:paraId="1FE3D11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анализе образца выделяют название изделия, материал, детали и их пространственное расположение.</w:t>
            </w:r>
          </w:p>
          <w:p w14:paraId="01D8545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план выполнения аппликации и оценивают свое изделие по вопросам учителя.</w:t>
            </w:r>
          </w:p>
          <w:p w14:paraId="63294FC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ами обработки бумаги с использованием приемов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w:t>
            </w:r>
          </w:p>
          <w:p w14:paraId="42E7210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клеем и кистью.</w:t>
            </w:r>
          </w:p>
          <w:p w14:paraId="37EBB55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нятие «аппликация».</w:t>
            </w:r>
          </w:p>
          <w:p w14:paraId="68984DE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на листе бумаги (картона) и размещают предметное изображение на его поверхности</w:t>
            </w:r>
          </w:p>
        </w:tc>
      </w:tr>
    </w:tbl>
    <w:p w14:paraId="0A7414AB" w14:textId="77777777" w:rsidR="00915DB6" w:rsidRDefault="00C86601">
      <w:r>
        <w:lastRenderedPageBreak/>
        <w:br w:type="page"/>
      </w:r>
    </w:p>
    <w:tbl>
      <w:tblPr>
        <w:tblStyle w:val="af1"/>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10"/>
        <w:gridCol w:w="709"/>
        <w:gridCol w:w="3402"/>
        <w:gridCol w:w="3402"/>
        <w:gridCol w:w="3402"/>
      </w:tblGrid>
      <w:tr w:rsidR="00915DB6" w14:paraId="310B5EF7" w14:textId="77777777">
        <w:tc>
          <w:tcPr>
            <w:tcW w:w="675" w:type="dxa"/>
          </w:tcPr>
          <w:p w14:paraId="2249A7A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410" w:type="dxa"/>
          </w:tcPr>
          <w:p w14:paraId="7EB0BE9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складывания фигурки из бумаги.</w:t>
            </w:r>
          </w:p>
          <w:p w14:paraId="5D8C0D9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ка собачки»</w:t>
            </w:r>
          </w:p>
        </w:tc>
        <w:tc>
          <w:tcPr>
            <w:tcW w:w="709" w:type="dxa"/>
          </w:tcPr>
          <w:p w14:paraId="60F2C50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C7E8A7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фигуры (квадрат, треугольник).</w:t>
            </w:r>
          </w:p>
          <w:p w14:paraId="7D92018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одство и различия этих фигур (стороны, углы).</w:t>
            </w:r>
          </w:p>
          <w:p w14:paraId="6551177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рекция восприятия пространства (наверху, внизу, слева, справа) </w:t>
            </w:r>
          </w:p>
          <w:p w14:paraId="72FD38D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ка в пространстве геометрической фигуры «квадрат».</w:t>
            </w:r>
          </w:p>
          <w:p w14:paraId="777B8F4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зобразительно-графического плана с помощью учителя</w:t>
            </w:r>
          </w:p>
        </w:tc>
        <w:tc>
          <w:tcPr>
            <w:tcW w:w="3402" w:type="dxa"/>
          </w:tcPr>
          <w:p w14:paraId="5A34E06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животном мире.</w:t>
            </w:r>
          </w:p>
          <w:p w14:paraId="399287A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14:paraId="456A9AC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устанавливают сходство и различия этих фигур по вопросам учителя.</w:t>
            </w:r>
          </w:p>
          <w:p w14:paraId="25C1D72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геометрической фигуры «квадрат» и выполняют инструкцию, содержащую пространственную характеристику с помощью учителя.</w:t>
            </w:r>
          </w:p>
          <w:p w14:paraId="1868F3B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зобразительно-графический план с помощью учителя.</w:t>
            </w:r>
          </w:p>
          <w:p w14:paraId="0D59FAC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квадрат пополам и с угла на угол, совмещают стороны с опорными точками под контролем учителя</w:t>
            </w:r>
          </w:p>
        </w:tc>
        <w:tc>
          <w:tcPr>
            <w:tcW w:w="3402" w:type="dxa"/>
          </w:tcPr>
          <w:p w14:paraId="4FF5D16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животном мире.</w:t>
            </w:r>
          </w:p>
          <w:p w14:paraId="246FFA1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14:paraId="76DB419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устанавливают сходство и различия этих фигур.</w:t>
            </w:r>
          </w:p>
          <w:p w14:paraId="54701EE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геометрической фигуры «квадрат».</w:t>
            </w:r>
          </w:p>
          <w:p w14:paraId="6C5DCCF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инструкцию, содержащую пространственную характеристику.</w:t>
            </w:r>
          </w:p>
          <w:p w14:paraId="658E270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зобразительно-графический план с помощью учителя.</w:t>
            </w:r>
          </w:p>
          <w:p w14:paraId="197B3F9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уют ход работы.</w:t>
            </w:r>
          </w:p>
          <w:p w14:paraId="2843186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квадрат пополам и с угла на угол, совмещают стороны с опорными точками</w:t>
            </w:r>
          </w:p>
        </w:tc>
      </w:tr>
      <w:tr w:rsidR="00915DB6" w14:paraId="3F9FCD23" w14:textId="77777777">
        <w:tc>
          <w:tcPr>
            <w:tcW w:w="675" w:type="dxa"/>
          </w:tcPr>
          <w:p w14:paraId="1C46EAC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10" w:type="dxa"/>
          </w:tcPr>
          <w:p w14:paraId="67A9548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геометрических фигур по шаблонам.</w:t>
            </w:r>
          </w:p>
          <w:p w14:paraId="661C3AB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фигуры: квадрат, прямоугольник, треугольник, круг, овал»</w:t>
            </w:r>
          </w:p>
        </w:tc>
        <w:tc>
          <w:tcPr>
            <w:tcW w:w="709" w:type="dxa"/>
          </w:tcPr>
          <w:p w14:paraId="6404AA5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2077FC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н. Предметы, сделанные из картона, функциональная значимость в быту, игре, учебе.</w:t>
            </w:r>
          </w:p>
          <w:p w14:paraId="14BCF92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ие сведения о картоне: сорт (переплетный, коробочный); цвет (серый, белый, желтый, цветной), физические свойства (гладкий, шероховатый, рифленый); особенности (картон </w:t>
            </w:r>
            <w:r>
              <w:rPr>
                <w:rFonts w:ascii="Times New Roman" w:eastAsia="Times New Roman" w:hAnsi="Times New Roman" w:cs="Times New Roman"/>
                <w:sz w:val="24"/>
                <w:szCs w:val="24"/>
              </w:rPr>
              <w:lastRenderedPageBreak/>
              <w:t>впитывает влагу и коробится; толстый картон ломается по сгибу, тонкий легко сгибается, режется).</w:t>
            </w:r>
          </w:p>
          <w:p w14:paraId="30AE8E6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шаблон» и его геометрические формы.</w:t>
            </w:r>
          </w:p>
          <w:p w14:paraId="3398F0D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аботы с шаблоном.</w:t>
            </w:r>
          </w:p>
          <w:p w14:paraId="0D5C142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фигур на бумаге по образцу</w:t>
            </w:r>
          </w:p>
        </w:tc>
        <w:tc>
          <w:tcPr>
            <w:tcW w:w="3402" w:type="dxa"/>
          </w:tcPr>
          <w:p w14:paraId="207E619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ы, сделанные из картона, и определяют их функциональную значимость в быту, игре, учебе по вопросам учителя.</w:t>
            </w:r>
          </w:p>
          <w:p w14:paraId="2B7342B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ическими сведениями о картоне: сорт, цвет, физические свойства, особенности.</w:t>
            </w:r>
          </w:p>
          <w:p w14:paraId="7FD2296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онятием «шаблон» и его геометрическими формами.</w:t>
            </w:r>
          </w:p>
          <w:p w14:paraId="3C8C7CD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14:paraId="749D0A3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с шаблоном.</w:t>
            </w:r>
          </w:p>
          <w:p w14:paraId="479D7A8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ведения шаблонов геометрических фигур.</w:t>
            </w:r>
          </w:p>
          <w:p w14:paraId="7F718C6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экономную разметку фигур на бумаге по образцу под контролем учителя</w:t>
            </w:r>
          </w:p>
        </w:tc>
        <w:tc>
          <w:tcPr>
            <w:tcW w:w="3402" w:type="dxa"/>
          </w:tcPr>
          <w:p w14:paraId="4223B6E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ы, сделанные из картона, и определяют их функциональную значимость в быту, игре, учебе.</w:t>
            </w:r>
          </w:p>
          <w:p w14:paraId="6F2C054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ическими сведениями о картоне: сорт, цвет, физические свойства, особенности.</w:t>
            </w:r>
          </w:p>
          <w:p w14:paraId="06D3FE7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онятием «шаблон» и его геометрическими формами.</w:t>
            </w:r>
          </w:p>
          <w:p w14:paraId="0DD6DF2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14:paraId="073B713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и работают с шаблоном.</w:t>
            </w:r>
          </w:p>
          <w:p w14:paraId="0E72747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ведения шаблонов геометрических фигур.</w:t>
            </w:r>
          </w:p>
          <w:p w14:paraId="57E9CE6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экономную разметку фигур на бумаге по образцу </w:t>
            </w:r>
          </w:p>
        </w:tc>
      </w:tr>
      <w:tr w:rsidR="00915DB6" w14:paraId="00697988" w14:textId="77777777">
        <w:tc>
          <w:tcPr>
            <w:tcW w:w="14000" w:type="dxa"/>
            <w:gridSpan w:val="6"/>
          </w:tcPr>
          <w:p w14:paraId="708D8663"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2 часа</w:t>
            </w:r>
          </w:p>
        </w:tc>
      </w:tr>
      <w:tr w:rsidR="00915DB6" w14:paraId="1768830A" w14:textId="77777777">
        <w:tc>
          <w:tcPr>
            <w:tcW w:w="675" w:type="dxa"/>
          </w:tcPr>
          <w:p w14:paraId="696809B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10" w:type="dxa"/>
          </w:tcPr>
          <w:p w14:paraId="574A350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стилизованных ягод из ниток, связанных в пучок.</w:t>
            </w:r>
          </w:p>
          <w:p w14:paraId="54E163E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годы»</w:t>
            </w:r>
          </w:p>
        </w:tc>
        <w:tc>
          <w:tcPr>
            <w:tcW w:w="709" w:type="dxa"/>
          </w:tcPr>
          <w:p w14:paraId="65C343C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F0C0A7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ниток, виды работы с нитками (вязание, вышивание, шитье, плетение, связывание в пучок).</w:t>
            </w:r>
          </w:p>
          <w:p w14:paraId="5BFAB45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из ниток.</w:t>
            </w:r>
          </w:p>
          <w:p w14:paraId="3BE5A5D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изготовления изделия по предметно-операционному плану с частичной помощью учителя.</w:t>
            </w:r>
          </w:p>
          <w:p w14:paraId="74188F2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наматывания, связывания, резания ниток.</w:t>
            </w:r>
          </w:p>
          <w:p w14:paraId="6D37FD9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качества выполненной работы в сравнении с образцом</w:t>
            </w:r>
          </w:p>
          <w:p w14:paraId="18097064" w14:textId="77777777" w:rsidR="00915DB6" w:rsidRDefault="00915DB6">
            <w:pPr>
              <w:jc w:val="both"/>
              <w:rPr>
                <w:rFonts w:ascii="Times New Roman" w:eastAsia="Times New Roman" w:hAnsi="Times New Roman" w:cs="Times New Roman"/>
                <w:sz w:val="24"/>
                <w:szCs w:val="24"/>
              </w:rPr>
            </w:pPr>
          </w:p>
        </w:tc>
        <w:tc>
          <w:tcPr>
            <w:tcW w:w="3402" w:type="dxa"/>
          </w:tcPr>
          <w:p w14:paraId="3D2965A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свойства ниток, о виды работы с нитками по вопросам учителя.</w:t>
            </w:r>
          </w:p>
          <w:p w14:paraId="782D696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назначении ниток.</w:t>
            </w:r>
          </w:p>
          <w:p w14:paraId="01321F1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из ниток, выделяя его признаки и свойства по вопросам учителя.</w:t>
            </w:r>
          </w:p>
          <w:p w14:paraId="7ADF7A8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выполнение изделия по предметно-операционному плану с частичной помощью учителя.</w:t>
            </w:r>
          </w:p>
          <w:p w14:paraId="6A6BE68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наматывания, связывания, резания ниток.</w:t>
            </w:r>
          </w:p>
          <w:p w14:paraId="4877C6D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ют качество выполненной работы в </w:t>
            </w:r>
            <w:r>
              <w:rPr>
                <w:rFonts w:ascii="Times New Roman" w:eastAsia="Times New Roman" w:hAnsi="Times New Roman" w:cs="Times New Roman"/>
                <w:sz w:val="24"/>
                <w:szCs w:val="24"/>
              </w:rPr>
              <w:lastRenderedPageBreak/>
              <w:t>сравнении с образцом с помощью учителя</w:t>
            </w:r>
          </w:p>
        </w:tc>
        <w:tc>
          <w:tcPr>
            <w:tcW w:w="3402" w:type="dxa"/>
          </w:tcPr>
          <w:p w14:paraId="36144BB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свойства ниток, о виды работы с нитками.</w:t>
            </w:r>
          </w:p>
          <w:p w14:paraId="43A8D5D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назначении ниток.</w:t>
            </w:r>
          </w:p>
          <w:p w14:paraId="3F205B5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из ниток, выделяя его признаки и свойства.</w:t>
            </w:r>
          </w:p>
          <w:p w14:paraId="575D085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выполнение изделия по предметно-операционному плану с частичной помощью учителя.</w:t>
            </w:r>
          </w:p>
          <w:p w14:paraId="27152B5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наматывания, связывания, резания ниток.</w:t>
            </w:r>
          </w:p>
          <w:p w14:paraId="722BDA7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ют качество выполненной работы в сравнении с образцом </w:t>
            </w:r>
          </w:p>
        </w:tc>
      </w:tr>
    </w:tbl>
    <w:tbl>
      <w:tblPr>
        <w:tblStyle w:val="af2"/>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10"/>
        <w:gridCol w:w="709"/>
        <w:gridCol w:w="3402"/>
        <w:gridCol w:w="3402"/>
        <w:gridCol w:w="3402"/>
      </w:tblGrid>
      <w:tr w:rsidR="00915DB6" w14:paraId="20E7FC77" w14:textId="77777777">
        <w:tc>
          <w:tcPr>
            <w:tcW w:w="675" w:type="dxa"/>
          </w:tcPr>
          <w:p w14:paraId="5094713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410" w:type="dxa"/>
          </w:tcPr>
          <w:p w14:paraId="69C8827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ние пуговиц с двумя сквозными отверстиями.</w:t>
            </w:r>
          </w:p>
          <w:p w14:paraId="4C427C4E" w14:textId="77777777" w:rsidR="00915DB6" w:rsidRDefault="00915DB6">
            <w:pPr>
              <w:jc w:val="both"/>
              <w:rPr>
                <w:rFonts w:ascii="Times New Roman" w:eastAsia="Times New Roman" w:hAnsi="Times New Roman" w:cs="Times New Roman"/>
                <w:sz w:val="24"/>
                <w:szCs w:val="24"/>
              </w:rPr>
            </w:pPr>
          </w:p>
        </w:tc>
        <w:tc>
          <w:tcPr>
            <w:tcW w:w="709" w:type="dxa"/>
          </w:tcPr>
          <w:p w14:paraId="2DA78B1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F8FA12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пуговиц, цвет, форма, материал, из которых производят пуговицы.</w:t>
            </w:r>
          </w:p>
          <w:p w14:paraId="1426776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б одежде.</w:t>
            </w:r>
          </w:p>
          <w:p w14:paraId="22BEF47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нитках, инструментах, применяемых при работе с нитками.</w:t>
            </w:r>
          </w:p>
          <w:p w14:paraId="12B581D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евание нитки в иголку.</w:t>
            </w:r>
          </w:p>
          <w:p w14:paraId="58425A8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завязывания узелка на конце нити.</w:t>
            </w:r>
          </w:p>
          <w:p w14:paraId="04972BC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шивание пуговиц </w:t>
            </w:r>
            <w:proofErr w:type="spellStart"/>
            <w:r>
              <w:rPr>
                <w:rFonts w:ascii="Times New Roman" w:eastAsia="Times New Roman" w:hAnsi="Times New Roman" w:cs="Times New Roman"/>
                <w:sz w:val="24"/>
                <w:szCs w:val="24"/>
              </w:rPr>
              <w:t>сдвумя</w:t>
            </w:r>
            <w:proofErr w:type="spellEnd"/>
            <w:r>
              <w:rPr>
                <w:rFonts w:ascii="Times New Roman" w:eastAsia="Times New Roman" w:hAnsi="Times New Roman" w:cs="Times New Roman"/>
                <w:sz w:val="24"/>
                <w:szCs w:val="24"/>
              </w:rPr>
              <w:t xml:space="preserve"> сквозными отверстиями к ткани.</w:t>
            </w:r>
          </w:p>
          <w:p w14:paraId="3677697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шитья «игла вверх-вниз».</w:t>
            </w:r>
          </w:p>
          <w:p w14:paraId="1E1654A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с опорой на предметно-операционный план с частичной помощью учителя</w:t>
            </w:r>
          </w:p>
        </w:tc>
        <w:tc>
          <w:tcPr>
            <w:tcW w:w="3402" w:type="dxa"/>
          </w:tcPr>
          <w:p w14:paraId="59BA2A4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азначении пуговиц, цвете, форме, материалах, из которых производят пуговицы по вопросам учителя.</w:t>
            </w:r>
          </w:p>
          <w:p w14:paraId="55F5256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итках, инструментах, применяемых при работе с нитками по вопросам учителя.</w:t>
            </w:r>
          </w:p>
          <w:p w14:paraId="38A80BE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евают нитку в иголку.</w:t>
            </w:r>
          </w:p>
          <w:p w14:paraId="21DD549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завязывания узелка на конце нити.</w:t>
            </w:r>
          </w:p>
          <w:p w14:paraId="4302FD1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ют пуговицы с двумя сквозными отверстиями к ткани под контролем учителя.</w:t>
            </w:r>
          </w:p>
          <w:p w14:paraId="64B5670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ием шитья «игла вверх-вниз».</w:t>
            </w:r>
          </w:p>
          <w:p w14:paraId="1E3F40E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ход работы с опорой на предметно-операционный план с частичной помощью учителя</w:t>
            </w:r>
          </w:p>
        </w:tc>
        <w:tc>
          <w:tcPr>
            <w:tcW w:w="3402" w:type="dxa"/>
          </w:tcPr>
          <w:p w14:paraId="7BAAB0D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азначении пуговиц, цвете, форме, материалах, из которых производят пуговицы.</w:t>
            </w:r>
          </w:p>
          <w:p w14:paraId="5E4E314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итках, инструментах, применяемых при работе с нитками.</w:t>
            </w:r>
          </w:p>
          <w:p w14:paraId="78C4FAE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евают нитку в иголку.</w:t>
            </w:r>
          </w:p>
          <w:p w14:paraId="37DA842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завязывания узелка на конце нити.</w:t>
            </w:r>
          </w:p>
          <w:p w14:paraId="550BA48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ют пуговицы с двумя сквозными отверстиями к ткани.</w:t>
            </w:r>
          </w:p>
          <w:p w14:paraId="3AB4A8C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ием шитья «игла вверх-вниз».</w:t>
            </w:r>
          </w:p>
          <w:p w14:paraId="3FBB1E2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ход работы с опорой на предметно-операционный план с частичной помощью учителя.</w:t>
            </w:r>
          </w:p>
          <w:p w14:paraId="087F90F0" w14:textId="77777777" w:rsidR="00915DB6" w:rsidRDefault="00915DB6">
            <w:pPr>
              <w:jc w:val="both"/>
              <w:rPr>
                <w:rFonts w:ascii="Times New Roman" w:eastAsia="Times New Roman" w:hAnsi="Times New Roman" w:cs="Times New Roman"/>
                <w:sz w:val="24"/>
                <w:szCs w:val="24"/>
              </w:rPr>
            </w:pPr>
          </w:p>
        </w:tc>
      </w:tr>
      <w:tr w:rsidR="00915DB6" w14:paraId="1D77CBBB" w14:textId="77777777">
        <w:tc>
          <w:tcPr>
            <w:tcW w:w="14000" w:type="dxa"/>
            <w:gridSpan w:val="6"/>
          </w:tcPr>
          <w:p w14:paraId="7ECD1A53"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глиной и пластилином – 2 часа</w:t>
            </w:r>
          </w:p>
        </w:tc>
      </w:tr>
      <w:tr w:rsidR="00915DB6" w14:paraId="47829FE1" w14:textId="77777777">
        <w:tc>
          <w:tcPr>
            <w:tcW w:w="675" w:type="dxa"/>
          </w:tcPr>
          <w:p w14:paraId="17CF75D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0" w:type="dxa"/>
          </w:tcPr>
          <w:p w14:paraId="0CE96A38" w14:textId="2E27FBBF"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пластилина предметов цилиндрической формы.</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ужка»</w:t>
            </w:r>
          </w:p>
        </w:tc>
        <w:tc>
          <w:tcPr>
            <w:tcW w:w="709" w:type="dxa"/>
          </w:tcPr>
          <w:p w14:paraId="719C8C0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DB4F6C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глине как о материале для изготовления посуды.</w:t>
            </w:r>
          </w:p>
          <w:p w14:paraId="426B410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ое тело «цилиндр».</w:t>
            </w:r>
          </w:p>
          <w:p w14:paraId="27AA672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пластилине и его физических свойствах.</w:t>
            </w:r>
          </w:p>
          <w:p w14:paraId="4F43690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епка чашки цилиндрической формы.</w:t>
            </w:r>
          </w:p>
          <w:p w14:paraId="68211E0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раскатывание пластилина в ладонях до овальной формы», «вдавливание пластилина пальцем».</w:t>
            </w:r>
          </w:p>
          <w:p w14:paraId="598A401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опорой на предметно—операционный план с частичной помощью учителя</w:t>
            </w:r>
          </w:p>
        </w:tc>
        <w:tc>
          <w:tcPr>
            <w:tcW w:w="3402" w:type="dxa"/>
          </w:tcPr>
          <w:p w14:paraId="27C8D59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глиной как с материалом для изготовления посуды.</w:t>
            </w:r>
          </w:p>
          <w:p w14:paraId="5EB7070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геометрическим телом «цилиндр».</w:t>
            </w:r>
          </w:p>
          <w:p w14:paraId="2E94829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форму геометрического тела с </w:t>
            </w:r>
            <w:r>
              <w:rPr>
                <w:rFonts w:ascii="Times New Roman" w:eastAsia="Times New Roman" w:hAnsi="Times New Roman" w:cs="Times New Roman"/>
                <w:sz w:val="24"/>
                <w:szCs w:val="24"/>
              </w:rPr>
              <w:lastRenderedPageBreak/>
              <w:t>предметами быта по вопросам учителя.</w:t>
            </w:r>
          </w:p>
          <w:p w14:paraId="12628A7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ластилине и его физических свойствах по вопросам учителя.</w:t>
            </w:r>
          </w:p>
          <w:p w14:paraId="6965AB4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чашки цилиндрической формы под контролем учителя.</w:t>
            </w:r>
          </w:p>
          <w:p w14:paraId="7C688C4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скатывание пластилина в ладонях до овальной формы», «вдавливание пластилина пальцем».</w:t>
            </w:r>
          </w:p>
          <w:p w14:paraId="51DB20B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опорой на предметно-операционный план с помощью учителя</w:t>
            </w:r>
          </w:p>
        </w:tc>
        <w:tc>
          <w:tcPr>
            <w:tcW w:w="3402" w:type="dxa"/>
          </w:tcPr>
          <w:p w14:paraId="5E82F5E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глиной как с материалом для изготовления посуды.</w:t>
            </w:r>
          </w:p>
          <w:p w14:paraId="61208E8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геометрическим телом «цилиндр».</w:t>
            </w:r>
          </w:p>
          <w:p w14:paraId="3909F68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форму геометрического тела с предметами быта.</w:t>
            </w:r>
          </w:p>
          <w:p w14:paraId="4E42F56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пластилине и его физических свойствах.</w:t>
            </w:r>
          </w:p>
          <w:p w14:paraId="79CC526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чашки цилиндрической формы.</w:t>
            </w:r>
          </w:p>
          <w:p w14:paraId="2E81C37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скатывание пластилина в ладонях до овальной формы», «вдавливание пластилина пальцем».</w:t>
            </w:r>
          </w:p>
          <w:p w14:paraId="4334468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опорой на предметно-операционный план с частичной помощью учителя</w:t>
            </w:r>
          </w:p>
        </w:tc>
      </w:tr>
      <w:tr w:rsidR="00915DB6" w14:paraId="15844361" w14:textId="77777777">
        <w:tc>
          <w:tcPr>
            <w:tcW w:w="675" w:type="dxa"/>
          </w:tcPr>
          <w:p w14:paraId="793C57B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410" w:type="dxa"/>
          </w:tcPr>
          <w:p w14:paraId="1AFE3E0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пластилина предметов конической формы (конструктивный способ).«Чашка из пластилиновых жгутиков»</w:t>
            </w:r>
          </w:p>
        </w:tc>
        <w:tc>
          <w:tcPr>
            <w:tcW w:w="709" w:type="dxa"/>
          </w:tcPr>
          <w:p w14:paraId="269D987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6EFAB0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лин и его физические свойства.</w:t>
            </w:r>
          </w:p>
          <w:p w14:paraId="33803D0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конструктивным способом изделия конической формы.</w:t>
            </w:r>
          </w:p>
          <w:p w14:paraId="59B1EC17" w14:textId="4EF1AB72"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конус»,</w:t>
            </w:r>
            <w:r w:rsidR="0096090E" w:rsidRPr="001570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еченный конус».</w:t>
            </w:r>
          </w:p>
          <w:p w14:paraId="19BB113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скатывание пластилина столбиком (палочкой)».</w:t>
            </w:r>
          </w:p>
          <w:p w14:paraId="388F285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троля способом сравнивания длины вылепленной из пластилина заготовки со схемами в рабочей тетради.</w:t>
            </w:r>
          </w:p>
          <w:p w14:paraId="670A890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анирование работы с опорой на изобразительно-графический план</w:t>
            </w:r>
          </w:p>
          <w:p w14:paraId="1A370CE9" w14:textId="77777777" w:rsidR="00915DB6" w:rsidRDefault="00915DB6">
            <w:pPr>
              <w:jc w:val="both"/>
              <w:rPr>
                <w:rFonts w:ascii="Times New Roman" w:eastAsia="Times New Roman" w:hAnsi="Times New Roman" w:cs="Times New Roman"/>
                <w:sz w:val="24"/>
                <w:szCs w:val="24"/>
              </w:rPr>
            </w:pPr>
          </w:p>
        </w:tc>
        <w:tc>
          <w:tcPr>
            <w:tcW w:w="3402" w:type="dxa"/>
          </w:tcPr>
          <w:p w14:paraId="4CF711CC" w14:textId="77777777"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пластилине и его физических свойствах по вопросам учителя.</w:t>
            </w:r>
          </w:p>
          <w:p w14:paraId="3D72A011" w14:textId="77777777"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конструктивным способом изделия конической формы под контролем учителя.</w:t>
            </w:r>
          </w:p>
          <w:p w14:paraId="717387A9" w14:textId="77777777"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конус», «усеченный конус».</w:t>
            </w:r>
          </w:p>
          <w:p w14:paraId="78285647" w14:textId="77777777"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скатывание пластилина столбиком (палочкой)».</w:t>
            </w:r>
          </w:p>
          <w:p w14:paraId="3E82D39C" w14:textId="77777777"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меты по величине по вопросам учителя.</w:t>
            </w:r>
          </w:p>
          <w:p w14:paraId="3BFCDE37" w14:textId="77777777"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контроль длины вылепленной из пластилина заготовки со схемами в рабочей тетради с помощью учителя.</w:t>
            </w:r>
          </w:p>
          <w:p w14:paraId="6EE5B5F3" w14:textId="77777777"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ланируют работу с опорой на изобразительно-графический план по вопросам учителя </w:t>
            </w:r>
          </w:p>
        </w:tc>
        <w:tc>
          <w:tcPr>
            <w:tcW w:w="3402" w:type="dxa"/>
          </w:tcPr>
          <w:p w14:paraId="7D82208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пластилине и его физических свойствах.</w:t>
            </w:r>
          </w:p>
          <w:p w14:paraId="0427325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конструктивным способом изделия конической формы.</w:t>
            </w:r>
          </w:p>
          <w:p w14:paraId="6EC1FB5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конус», «усеченный конус».</w:t>
            </w:r>
          </w:p>
          <w:p w14:paraId="22D4B92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скатывание пластилина столбиком (палочкой)».</w:t>
            </w:r>
          </w:p>
          <w:p w14:paraId="55D0315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меты по величине.</w:t>
            </w:r>
          </w:p>
          <w:p w14:paraId="2F01891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контроль длины вылепленной из пластилина заготовки со схемами в рабочей тетради.</w:t>
            </w:r>
          </w:p>
          <w:p w14:paraId="68F5BAF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анируют работу с опорой на изобразительно-графический план.</w:t>
            </w:r>
          </w:p>
          <w:p w14:paraId="361317C9" w14:textId="77777777" w:rsidR="00915DB6" w:rsidRDefault="00915DB6">
            <w:pPr>
              <w:jc w:val="both"/>
              <w:rPr>
                <w:rFonts w:ascii="Times New Roman" w:eastAsia="Times New Roman" w:hAnsi="Times New Roman" w:cs="Times New Roman"/>
                <w:sz w:val="24"/>
                <w:szCs w:val="24"/>
              </w:rPr>
            </w:pPr>
          </w:p>
        </w:tc>
      </w:tr>
    </w:tbl>
    <w:tbl>
      <w:tblPr>
        <w:tblStyle w:val="af3"/>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10"/>
        <w:gridCol w:w="709"/>
        <w:gridCol w:w="3402"/>
        <w:gridCol w:w="3402"/>
        <w:gridCol w:w="3402"/>
      </w:tblGrid>
      <w:tr w:rsidR="00915DB6" w14:paraId="3C05D24A" w14:textId="77777777">
        <w:tc>
          <w:tcPr>
            <w:tcW w:w="14000" w:type="dxa"/>
            <w:gridSpan w:val="6"/>
          </w:tcPr>
          <w:p w14:paraId="0544D0AB"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природными материалами – 1 час</w:t>
            </w:r>
          </w:p>
        </w:tc>
      </w:tr>
      <w:tr w:rsidR="00915DB6" w14:paraId="21E3B7AF" w14:textId="77777777">
        <w:tc>
          <w:tcPr>
            <w:tcW w:w="675" w:type="dxa"/>
          </w:tcPr>
          <w:p w14:paraId="46613421"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10" w:type="dxa"/>
          </w:tcPr>
          <w:p w14:paraId="1A19A843"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p w14:paraId="6558D6BF"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и из листьев «Мальчик», «Девочка»</w:t>
            </w:r>
          </w:p>
        </w:tc>
        <w:tc>
          <w:tcPr>
            <w:tcW w:w="709" w:type="dxa"/>
          </w:tcPr>
          <w:p w14:paraId="1C33575F"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8ABA642"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деревьях, листьях.</w:t>
            </w:r>
          </w:p>
          <w:p w14:paraId="6C162E81"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природном материале как о поделочном и его художественно-выразительные свойства.</w:t>
            </w:r>
          </w:p>
          <w:p w14:paraId="2A0306DF"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аппликация».</w:t>
            </w:r>
          </w:p>
          <w:p w14:paraId="512B642A"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аппликации и выделение основных признаков и свойств аппликационных изображений.</w:t>
            </w:r>
          </w:p>
          <w:p w14:paraId="08AE8038"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аппликации из сухих листьев с опорой на предметно—операционный план в коллективной беседе</w:t>
            </w:r>
          </w:p>
          <w:p w14:paraId="29799978" w14:textId="77777777" w:rsidR="00915DB6" w:rsidRDefault="00915DB6">
            <w:pPr>
              <w:rPr>
                <w:rFonts w:ascii="Times New Roman" w:eastAsia="Times New Roman" w:hAnsi="Times New Roman" w:cs="Times New Roman"/>
                <w:sz w:val="24"/>
                <w:szCs w:val="24"/>
              </w:rPr>
            </w:pPr>
          </w:p>
        </w:tc>
        <w:tc>
          <w:tcPr>
            <w:tcW w:w="3402" w:type="dxa"/>
          </w:tcPr>
          <w:p w14:paraId="3901621E"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еревьях, листьях по вопросам учителя.</w:t>
            </w:r>
          </w:p>
          <w:p w14:paraId="051DE45B"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находят сходство и различия в листьях деревьев по вопросам учителя.</w:t>
            </w:r>
          </w:p>
          <w:p w14:paraId="66CE2729"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родном материале как о поделочном и его художественно-выразительных свойствах по вопросам учителя.</w:t>
            </w:r>
          </w:p>
          <w:p w14:paraId="0DC14144"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аппликацию и выделяют основные признаки и свойства аппликационных изображений по вопросам учителя.</w:t>
            </w:r>
          </w:p>
          <w:p w14:paraId="49F17A5C"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сухих листьев с опорой на предметно-операционный план под контролем учителя</w:t>
            </w:r>
          </w:p>
        </w:tc>
        <w:tc>
          <w:tcPr>
            <w:tcW w:w="3402" w:type="dxa"/>
          </w:tcPr>
          <w:p w14:paraId="4FEFFF27"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еревьях, листьях.</w:t>
            </w:r>
          </w:p>
          <w:p w14:paraId="451C4BF1"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находят сходство и различия в листьях деревьев.</w:t>
            </w:r>
          </w:p>
          <w:p w14:paraId="699A2F0B"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родном материале как о поделочном и его художественно-выразительных свойствах.</w:t>
            </w:r>
          </w:p>
          <w:p w14:paraId="5B0BB8AC"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аппликацию и выделяют основные признаки и свойства аппликационных изображений.</w:t>
            </w:r>
          </w:p>
          <w:p w14:paraId="6BB88C1A"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сухих листьев с опорой на предметно-операционный план</w:t>
            </w:r>
          </w:p>
        </w:tc>
      </w:tr>
      <w:tr w:rsidR="00915DB6" w14:paraId="05E9E27F" w14:textId="77777777">
        <w:tc>
          <w:tcPr>
            <w:tcW w:w="14000" w:type="dxa"/>
            <w:gridSpan w:val="6"/>
          </w:tcPr>
          <w:p w14:paraId="380A8054"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2 часа</w:t>
            </w:r>
          </w:p>
        </w:tc>
      </w:tr>
      <w:tr w:rsidR="00915DB6" w14:paraId="3B753E58" w14:textId="77777777">
        <w:tc>
          <w:tcPr>
            <w:tcW w:w="675" w:type="dxa"/>
          </w:tcPr>
          <w:p w14:paraId="78A2DCA7"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10" w:type="dxa"/>
          </w:tcPr>
          <w:p w14:paraId="1AF7ED8E" w14:textId="65DE3DB6"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бумаги и картона по шаблонам сложной конфигурации.</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шина»</w:t>
            </w:r>
          </w:p>
          <w:p w14:paraId="34610FDE" w14:textId="77777777" w:rsidR="00915DB6" w:rsidRDefault="00915DB6">
            <w:pPr>
              <w:rPr>
                <w:rFonts w:ascii="Times New Roman" w:eastAsia="Times New Roman" w:hAnsi="Times New Roman" w:cs="Times New Roman"/>
                <w:sz w:val="24"/>
                <w:szCs w:val="24"/>
              </w:rPr>
            </w:pPr>
          </w:p>
          <w:p w14:paraId="0AAA82BB" w14:textId="77777777" w:rsidR="00915DB6" w:rsidRDefault="00915DB6">
            <w:pPr>
              <w:rPr>
                <w:rFonts w:ascii="Times New Roman" w:eastAsia="Times New Roman" w:hAnsi="Times New Roman" w:cs="Times New Roman"/>
                <w:sz w:val="24"/>
                <w:szCs w:val="24"/>
              </w:rPr>
            </w:pPr>
          </w:p>
          <w:p w14:paraId="4A65F38F" w14:textId="77777777" w:rsidR="00915DB6" w:rsidRDefault="00915DB6">
            <w:pPr>
              <w:rPr>
                <w:rFonts w:ascii="Times New Roman" w:eastAsia="Times New Roman" w:hAnsi="Times New Roman" w:cs="Times New Roman"/>
                <w:sz w:val="24"/>
                <w:szCs w:val="24"/>
              </w:rPr>
            </w:pPr>
          </w:p>
          <w:p w14:paraId="443D948F" w14:textId="77777777" w:rsidR="00915DB6" w:rsidRDefault="00915DB6">
            <w:pPr>
              <w:rPr>
                <w:rFonts w:ascii="Times New Roman" w:eastAsia="Times New Roman" w:hAnsi="Times New Roman" w:cs="Times New Roman"/>
                <w:sz w:val="24"/>
                <w:szCs w:val="24"/>
              </w:rPr>
            </w:pPr>
          </w:p>
          <w:p w14:paraId="0979031A" w14:textId="77777777" w:rsidR="00915DB6" w:rsidRDefault="00915DB6">
            <w:pPr>
              <w:rPr>
                <w:rFonts w:ascii="Times New Roman" w:eastAsia="Times New Roman" w:hAnsi="Times New Roman" w:cs="Times New Roman"/>
                <w:sz w:val="24"/>
                <w:szCs w:val="24"/>
              </w:rPr>
            </w:pPr>
          </w:p>
          <w:p w14:paraId="0278A50F" w14:textId="77777777" w:rsidR="00915DB6" w:rsidRDefault="00915DB6">
            <w:pPr>
              <w:rPr>
                <w:rFonts w:ascii="Times New Roman" w:eastAsia="Times New Roman" w:hAnsi="Times New Roman" w:cs="Times New Roman"/>
                <w:sz w:val="24"/>
                <w:szCs w:val="24"/>
              </w:rPr>
            </w:pPr>
          </w:p>
          <w:p w14:paraId="6960F528" w14:textId="77777777" w:rsidR="00915DB6" w:rsidRDefault="00915DB6">
            <w:pPr>
              <w:jc w:val="right"/>
              <w:rPr>
                <w:rFonts w:ascii="Times New Roman" w:eastAsia="Times New Roman" w:hAnsi="Times New Roman" w:cs="Times New Roman"/>
                <w:sz w:val="24"/>
                <w:szCs w:val="24"/>
              </w:rPr>
            </w:pPr>
          </w:p>
        </w:tc>
        <w:tc>
          <w:tcPr>
            <w:tcW w:w="709" w:type="dxa"/>
          </w:tcPr>
          <w:p w14:paraId="47A9EF07"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14:paraId="5D43B4CF"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знаний о картоне: сорт, цвет, физические свойства, особенности </w:t>
            </w:r>
          </w:p>
          <w:p w14:paraId="097C5E2A"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аботы с шаблоном.</w:t>
            </w:r>
          </w:p>
          <w:p w14:paraId="0335397E"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контур», «силуэт».</w:t>
            </w:r>
          </w:p>
          <w:p w14:paraId="2BEB4E26"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ние ножницами по контурной линии</w:t>
            </w:r>
          </w:p>
          <w:p w14:paraId="7D21C432" w14:textId="77777777" w:rsidR="00915DB6" w:rsidRDefault="00915DB6">
            <w:pPr>
              <w:rPr>
                <w:rFonts w:ascii="Times New Roman" w:eastAsia="Times New Roman" w:hAnsi="Times New Roman" w:cs="Times New Roman"/>
                <w:sz w:val="24"/>
                <w:szCs w:val="24"/>
              </w:rPr>
            </w:pPr>
          </w:p>
        </w:tc>
        <w:tc>
          <w:tcPr>
            <w:tcW w:w="3402" w:type="dxa"/>
          </w:tcPr>
          <w:p w14:paraId="1370B272"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картоне: сорт, цвет, физические свойства, особенности по вопросам учителя.</w:t>
            </w:r>
          </w:p>
          <w:p w14:paraId="657A71B0"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шаблоном.</w:t>
            </w:r>
          </w:p>
          <w:p w14:paraId="25686892"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онятиями «контур», «силуэт».</w:t>
            </w:r>
          </w:p>
          <w:p w14:paraId="318077A4"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ножницами по контурной линии под контролем учителя</w:t>
            </w:r>
          </w:p>
        </w:tc>
        <w:tc>
          <w:tcPr>
            <w:tcW w:w="3402" w:type="dxa"/>
          </w:tcPr>
          <w:p w14:paraId="287A96D0"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картоне: сорт, цвет, физические свойства, особенности.</w:t>
            </w:r>
          </w:p>
          <w:p w14:paraId="01F860F0"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шаблоном.</w:t>
            </w:r>
          </w:p>
          <w:p w14:paraId="30AB9395"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контур», «силуэт».</w:t>
            </w:r>
          </w:p>
          <w:p w14:paraId="41497E0B" w14:textId="77777777"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резают ножницами по контурной линии</w:t>
            </w:r>
          </w:p>
        </w:tc>
      </w:tr>
      <w:tr w:rsidR="00915DB6" w14:paraId="1BDED8D1" w14:textId="77777777">
        <w:tc>
          <w:tcPr>
            <w:tcW w:w="675" w:type="dxa"/>
          </w:tcPr>
          <w:p w14:paraId="1BE5815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410" w:type="dxa"/>
          </w:tcPr>
          <w:p w14:paraId="4EA002D5" w14:textId="19F24D74"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плоских елочных игрушек, украшенных аппликацией.</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блоко», «Рыба»</w:t>
            </w:r>
          </w:p>
        </w:tc>
        <w:tc>
          <w:tcPr>
            <w:tcW w:w="709" w:type="dxa"/>
          </w:tcPr>
          <w:p w14:paraId="6B99748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9174B8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изготовления плоских елочных игрушек в форме стилизованных изображений.</w:t>
            </w:r>
          </w:p>
          <w:p w14:paraId="0DB8A18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бумажная мозаика».</w:t>
            </w:r>
          </w:p>
          <w:p w14:paraId="7F1A8AA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разметка по шаблону», «вырезание по контурной линии», «обрывание бумаги», «наклеивание небольших кусочков бумаги на основу».</w:t>
            </w:r>
          </w:p>
          <w:p w14:paraId="3845AF6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из бумаги и картона, выделение признаков и свойств.</w:t>
            </w:r>
          </w:p>
          <w:p w14:paraId="6467367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й по предметно-операционному плану с частичной помощью учителя</w:t>
            </w:r>
          </w:p>
          <w:p w14:paraId="66A185F0" w14:textId="77777777" w:rsidR="00915DB6" w:rsidRDefault="00915DB6">
            <w:pPr>
              <w:jc w:val="both"/>
              <w:rPr>
                <w:rFonts w:ascii="Times New Roman" w:eastAsia="Times New Roman" w:hAnsi="Times New Roman" w:cs="Times New Roman"/>
                <w:sz w:val="24"/>
                <w:szCs w:val="24"/>
              </w:rPr>
            </w:pPr>
          </w:p>
        </w:tc>
        <w:tc>
          <w:tcPr>
            <w:tcW w:w="3402" w:type="dxa"/>
          </w:tcPr>
          <w:p w14:paraId="5D9C3B0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бумажная мозаика».</w:t>
            </w:r>
          </w:p>
          <w:p w14:paraId="4D924D0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риемы: «разметка по шаблону», «вырезание по контурной линии», «обрывание бумаги», «наклеивание небольших кусочков бумаги на основу» под контролем учителя.</w:t>
            </w:r>
          </w:p>
          <w:p w14:paraId="00A196D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из бумаги и картона, выделяя его признаки и свойства по вопросам учителя.</w:t>
            </w:r>
          </w:p>
          <w:p w14:paraId="5225017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по предметно-операционному плану с частичной помощью учителя.</w:t>
            </w:r>
          </w:p>
          <w:p w14:paraId="70B5E4A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лоские елочные игрушки в форме стилизованных изображений</w:t>
            </w:r>
          </w:p>
        </w:tc>
        <w:tc>
          <w:tcPr>
            <w:tcW w:w="3402" w:type="dxa"/>
          </w:tcPr>
          <w:p w14:paraId="0D11EFB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бумажная мозаика».</w:t>
            </w:r>
          </w:p>
          <w:p w14:paraId="04258AC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риемы: «разметка по шаблону», «вырезание по контурной линии», «обрывание бумаги», «наклеивание небольших кусочков бумаги на основу».</w:t>
            </w:r>
          </w:p>
          <w:p w14:paraId="2F4AE67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из бумаги и картона, выделяя его признаки и свойства.</w:t>
            </w:r>
          </w:p>
          <w:p w14:paraId="67773C3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по предметно-операционному плану с частичной помощью учителя.</w:t>
            </w:r>
          </w:p>
          <w:p w14:paraId="644DE88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лоские елочные игрушки в форме стилизованных изображений</w:t>
            </w:r>
          </w:p>
        </w:tc>
      </w:tr>
      <w:tr w:rsidR="00915DB6" w14:paraId="138C7B7B" w14:textId="77777777">
        <w:tc>
          <w:tcPr>
            <w:tcW w:w="14000" w:type="dxa"/>
            <w:gridSpan w:val="6"/>
          </w:tcPr>
          <w:p w14:paraId="4F3085DE"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1 час</w:t>
            </w:r>
          </w:p>
        </w:tc>
      </w:tr>
      <w:tr w:rsidR="00915DB6" w14:paraId="1368F939" w14:textId="77777777">
        <w:tc>
          <w:tcPr>
            <w:tcW w:w="675" w:type="dxa"/>
          </w:tcPr>
          <w:p w14:paraId="0F69CB6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410" w:type="dxa"/>
          </w:tcPr>
          <w:p w14:paraId="68AC8D8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стилизованных фигурок из связанных пучков нитей.</w:t>
            </w:r>
          </w:p>
          <w:p w14:paraId="3EBE317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вочка», «Мальчик»</w:t>
            </w:r>
          </w:p>
        </w:tc>
        <w:tc>
          <w:tcPr>
            <w:tcW w:w="709" w:type="dxa"/>
          </w:tcPr>
          <w:p w14:paraId="217D39C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14:paraId="5C1EC8C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б изделиях из ниток как о декоративных украшениях.</w:t>
            </w:r>
          </w:p>
          <w:p w14:paraId="2408942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из ниток, выделение его признаков и свойств по вопросам учителя.</w:t>
            </w:r>
          </w:p>
          <w:p w14:paraId="7828F95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овление изделия по предметно-операционному плану с частичной помощью учителя.</w:t>
            </w:r>
          </w:p>
          <w:p w14:paraId="56F2F9B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наматывания, связывания, резания ниток</w:t>
            </w:r>
          </w:p>
        </w:tc>
        <w:tc>
          <w:tcPr>
            <w:tcW w:w="3402" w:type="dxa"/>
          </w:tcPr>
          <w:p w14:paraId="4261C8D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изделия (декоративные украшения) из ниток.</w:t>
            </w:r>
          </w:p>
          <w:p w14:paraId="3C632CF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из ниток, выделяя его признаки и свойства, по вопросам учителя.</w:t>
            </w:r>
          </w:p>
          <w:p w14:paraId="43C0A41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авливают изделия по предметно-операционному плану с помощью учителя.</w:t>
            </w:r>
          </w:p>
          <w:p w14:paraId="5063240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наматывания, связывания, резания ниток</w:t>
            </w:r>
          </w:p>
        </w:tc>
        <w:tc>
          <w:tcPr>
            <w:tcW w:w="3402" w:type="dxa"/>
          </w:tcPr>
          <w:p w14:paraId="066AD49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изделия (декоративные украшения) из ниток.</w:t>
            </w:r>
          </w:p>
          <w:p w14:paraId="4B69DAA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из ниток, выделяя его признаки и свойства, по вопросам учителя.</w:t>
            </w:r>
          </w:p>
          <w:p w14:paraId="36F6FF6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авливают изделия по предметно-операционному плану с частичной помощью учителя.</w:t>
            </w:r>
          </w:p>
          <w:p w14:paraId="3CB1FDF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наматывания, связывания, резания ниток</w:t>
            </w:r>
          </w:p>
        </w:tc>
      </w:tr>
      <w:tr w:rsidR="00915DB6" w14:paraId="208FDD99" w14:textId="77777777">
        <w:tc>
          <w:tcPr>
            <w:tcW w:w="14000" w:type="dxa"/>
            <w:gridSpan w:val="6"/>
          </w:tcPr>
          <w:p w14:paraId="3D2DC94A"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глиной и пластилином – 1 час</w:t>
            </w:r>
          </w:p>
        </w:tc>
      </w:tr>
      <w:tr w:rsidR="00915DB6" w14:paraId="423096A2" w14:textId="77777777">
        <w:tc>
          <w:tcPr>
            <w:tcW w:w="675" w:type="dxa"/>
          </w:tcPr>
          <w:p w14:paraId="4A34F58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410" w:type="dxa"/>
          </w:tcPr>
          <w:p w14:paraId="6CBBDF5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чайной посуды в форме шара.</w:t>
            </w:r>
          </w:p>
          <w:p w14:paraId="7E73AEE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йник для заварки»</w:t>
            </w:r>
          </w:p>
        </w:tc>
        <w:tc>
          <w:tcPr>
            <w:tcW w:w="709" w:type="dxa"/>
          </w:tcPr>
          <w:p w14:paraId="370A751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739E53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глине как о поделочном материале и ее применение для изготовления посуды.</w:t>
            </w:r>
          </w:p>
          <w:p w14:paraId="731B593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ъекта, выделение его признаков и свойств.</w:t>
            </w:r>
          </w:p>
          <w:p w14:paraId="7B3AF5A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ое тело «шар», его признаки.</w:t>
            </w:r>
          </w:p>
          <w:p w14:paraId="1FEE59E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тывание пластилина кругообразными движениями до получения формы шара.</w:t>
            </w:r>
          </w:p>
          <w:p w14:paraId="15FB340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хода работы по изобразительно-графическому плану и работа по плану при выполнении изделия.</w:t>
            </w:r>
          </w:p>
          <w:p w14:paraId="6108C7B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ый анализ своего изделия по вопросам учителя</w:t>
            </w:r>
          </w:p>
        </w:tc>
        <w:tc>
          <w:tcPr>
            <w:tcW w:w="3402" w:type="dxa"/>
          </w:tcPr>
          <w:p w14:paraId="28E28E0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посуды.</w:t>
            </w:r>
          </w:p>
          <w:p w14:paraId="166F4E2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 по вопросам учителя.</w:t>
            </w:r>
          </w:p>
          <w:p w14:paraId="4715FD1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теле «шар», его признаках по вопросам учителя.</w:t>
            </w:r>
          </w:p>
          <w:p w14:paraId="319A594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тывают пластилин кругообразными движениями до получения формы шара.</w:t>
            </w:r>
          </w:p>
          <w:p w14:paraId="095FEC6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ход работы по изобразительно-графическому плану и придерживаются плана работы при выполнении изделия под контролем учителя.</w:t>
            </w:r>
          </w:p>
          <w:p w14:paraId="3FFD360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о анализируют свое изделие по вопросам учителя</w:t>
            </w:r>
          </w:p>
        </w:tc>
        <w:tc>
          <w:tcPr>
            <w:tcW w:w="3402" w:type="dxa"/>
          </w:tcPr>
          <w:p w14:paraId="700ED27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посуды.</w:t>
            </w:r>
          </w:p>
          <w:p w14:paraId="03ACAE8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w:t>
            </w:r>
          </w:p>
          <w:p w14:paraId="12AFD9E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теле «шар», его признаках.</w:t>
            </w:r>
          </w:p>
          <w:p w14:paraId="7F46D4C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тывают пластилин кругообразными движениями до получения формы шара.</w:t>
            </w:r>
          </w:p>
          <w:p w14:paraId="5B5E6F3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ход работы по изобразительно-графическому плану и придерживаются плана работы при выполнении изделия.</w:t>
            </w:r>
          </w:p>
          <w:p w14:paraId="50DCD05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о анализируют свое изделие по вопросам учителя</w:t>
            </w:r>
          </w:p>
        </w:tc>
      </w:tr>
    </w:tbl>
    <w:p w14:paraId="253887AE" w14:textId="77777777" w:rsidR="0096090E" w:rsidRDefault="0096090E">
      <w:r>
        <w:br w:type="page"/>
      </w:r>
    </w:p>
    <w:tbl>
      <w:tblPr>
        <w:tblStyle w:val="af3"/>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10"/>
        <w:gridCol w:w="709"/>
        <w:gridCol w:w="3402"/>
        <w:gridCol w:w="3402"/>
        <w:gridCol w:w="3402"/>
      </w:tblGrid>
      <w:tr w:rsidR="00915DB6" w14:paraId="385C5F99" w14:textId="77777777">
        <w:tc>
          <w:tcPr>
            <w:tcW w:w="14000" w:type="dxa"/>
            <w:gridSpan w:val="6"/>
          </w:tcPr>
          <w:p w14:paraId="5D0F8B35" w14:textId="7F9228EA"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2 часа</w:t>
            </w:r>
          </w:p>
        </w:tc>
      </w:tr>
      <w:tr w:rsidR="00915DB6" w14:paraId="34A36171" w14:textId="77777777">
        <w:tc>
          <w:tcPr>
            <w:tcW w:w="675" w:type="dxa"/>
          </w:tcPr>
          <w:p w14:paraId="4ACC474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410" w:type="dxa"/>
          </w:tcPr>
          <w:p w14:paraId="19D7285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 бумаги игрушек в форме шара.</w:t>
            </w:r>
          </w:p>
          <w:p w14:paraId="6E33584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 из кругов» </w:t>
            </w:r>
          </w:p>
        </w:tc>
        <w:tc>
          <w:tcPr>
            <w:tcW w:w="709" w:type="dxa"/>
          </w:tcPr>
          <w:p w14:paraId="42CDE73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02B2F8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формы «круг» и «шар», их признаки.</w:t>
            </w:r>
          </w:p>
          <w:p w14:paraId="43CAF0A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ъекта, выделение его признаков и свойств.</w:t>
            </w:r>
          </w:p>
          <w:p w14:paraId="5B7F5A3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шара из бумаги, состоящего из двух кругов.</w:t>
            </w:r>
          </w:p>
          <w:p w14:paraId="3FB59DA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симметрия».</w:t>
            </w:r>
          </w:p>
          <w:p w14:paraId="356D815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разметка по шаблону», «симметричное вырезание из бумаги, сложенной пополам», «надрез по прямой линии».</w:t>
            </w:r>
          </w:p>
          <w:p w14:paraId="450865A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способом соединения заготовок в прорези</w:t>
            </w:r>
          </w:p>
        </w:tc>
        <w:tc>
          <w:tcPr>
            <w:tcW w:w="3402" w:type="dxa"/>
          </w:tcPr>
          <w:p w14:paraId="6E30E9E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ормах «круг» и «шар», их признаках по вопросам учителя.</w:t>
            </w:r>
          </w:p>
          <w:p w14:paraId="658AE14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сходства круга и шара с предметами, имеющими округлую форму, и рассказывают о применении этих изделий в быту по вопросам учителя.</w:t>
            </w:r>
          </w:p>
          <w:p w14:paraId="1BF1DD1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 по вопросам учителя.</w:t>
            </w:r>
          </w:p>
          <w:p w14:paraId="28BB122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шар из бумаги, состоящей из двух кругов под контролем учителя.</w:t>
            </w:r>
          </w:p>
          <w:p w14:paraId="2BB3F30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симметрия».</w:t>
            </w:r>
          </w:p>
          <w:p w14:paraId="317F285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ладеют приемами: «разметка по шаблону», «симметричное вырезание из бумаги, сложенной пополам», «надрез по прямой линии».</w:t>
            </w:r>
          </w:p>
          <w:p w14:paraId="763C42E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борку способом соединения заготовок в прорези с помощью учителя</w:t>
            </w:r>
          </w:p>
        </w:tc>
        <w:tc>
          <w:tcPr>
            <w:tcW w:w="3402" w:type="dxa"/>
          </w:tcPr>
          <w:p w14:paraId="00E0D22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ормах «круг» и «шар», их признаках.</w:t>
            </w:r>
          </w:p>
          <w:p w14:paraId="4BEAB11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сходства круга и шара с предметами, имеющими округлую форму, и рассказывают о применении этих изделий в быту.</w:t>
            </w:r>
          </w:p>
          <w:p w14:paraId="05982BB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w:t>
            </w:r>
          </w:p>
          <w:p w14:paraId="39D24D3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шар из бумаги, состоящей из двух кругов.</w:t>
            </w:r>
          </w:p>
          <w:p w14:paraId="53EA391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симметрия».</w:t>
            </w:r>
          </w:p>
          <w:p w14:paraId="5B9CDA9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ладеют приемами: «разметка по шаблону», «симметричное вырезание из бумаги, сложенной пополам», «надрез по прямой линии».</w:t>
            </w:r>
          </w:p>
          <w:p w14:paraId="2B7B4F7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борку способом соединения заготовок в прорези</w:t>
            </w:r>
          </w:p>
        </w:tc>
      </w:tr>
    </w:tbl>
    <w:p w14:paraId="6951CBBA" w14:textId="77777777" w:rsidR="0096090E" w:rsidRDefault="0096090E">
      <w:r>
        <w:br w:type="page"/>
      </w:r>
    </w:p>
    <w:tbl>
      <w:tblPr>
        <w:tblStyle w:val="af3"/>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10"/>
        <w:gridCol w:w="709"/>
        <w:gridCol w:w="3402"/>
        <w:gridCol w:w="3402"/>
        <w:gridCol w:w="3402"/>
      </w:tblGrid>
      <w:tr w:rsidR="00915DB6" w14:paraId="4F54D9FD" w14:textId="77777777">
        <w:tc>
          <w:tcPr>
            <w:tcW w:w="675" w:type="dxa"/>
          </w:tcPr>
          <w:p w14:paraId="7ADDF926" w14:textId="04B9DCA1"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410" w:type="dxa"/>
          </w:tcPr>
          <w:p w14:paraId="30AC237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игрушек в форме шара из бумаги. </w:t>
            </w:r>
          </w:p>
          <w:p w14:paraId="56DA2F7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р из полос»</w:t>
            </w:r>
          </w:p>
        </w:tc>
        <w:tc>
          <w:tcPr>
            <w:tcW w:w="709" w:type="dxa"/>
          </w:tcPr>
          <w:p w14:paraId="0B5C369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6BA6D51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формы «круг» и «шар», их признаки.</w:t>
            </w:r>
          </w:p>
          <w:p w14:paraId="7A4A6AF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ъекта, выделение его признаков и свойств.</w:t>
            </w:r>
          </w:p>
          <w:p w14:paraId="13F7414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шара из бумаги, состоящего из 4—5 и более полос бумаги.</w:t>
            </w:r>
          </w:p>
          <w:p w14:paraId="0F8F3042" w14:textId="0201841A"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приемы</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метка полос по шаблону», «разрез по длинной линии», «склеивание полосы-заготовки кольцом».</w:t>
            </w:r>
          </w:p>
          <w:p w14:paraId="033B1F0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способом склеивания заготовок</w:t>
            </w:r>
          </w:p>
          <w:p w14:paraId="0E233614" w14:textId="77777777" w:rsidR="00915DB6" w:rsidRDefault="00915DB6">
            <w:pPr>
              <w:jc w:val="both"/>
              <w:rPr>
                <w:rFonts w:ascii="Times New Roman" w:eastAsia="Times New Roman" w:hAnsi="Times New Roman" w:cs="Times New Roman"/>
                <w:sz w:val="24"/>
                <w:szCs w:val="24"/>
              </w:rPr>
            </w:pPr>
          </w:p>
        </w:tc>
        <w:tc>
          <w:tcPr>
            <w:tcW w:w="3402" w:type="dxa"/>
          </w:tcPr>
          <w:p w14:paraId="77DE568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ормах «круг» и «шар», их признаках по вопросам учителя.</w:t>
            </w:r>
          </w:p>
          <w:p w14:paraId="27A9C7B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 по вопросам учителя.</w:t>
            </w:r>
          </w:p>
          <w:p w14:paraId="37608A1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шар, состоящий из 4—5 и более полос бумаги под контролем учителя.</w:t>
            </w:r>
          </w:p>
          <w:p w14:paraId="0D9E1B1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а полос по шаблону», «разрез по длинной линии», «склеивание полосы-заготовки кольцом» с помощью учителя.</w:t>
            </w:r>
          </w:p>
          <w:p w14:paraId="0582754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 заготовок под контролем учителя</w:t>
            </w:r>
          </w:p>
        </w:tc>
        <w:tc>
          <w:tcPr>
            <w:tcW w:w="3402" w:type="dxa"/>
          </w:tcPr>
          <w:p w14:paraId="78D9436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ормах «круг» и «шар», их признаках.</w:t>
            </w:r>
          </w:p>
          <w:p w14:paraId="41FB01B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w:t>
            </w:r>
          </w:p>
          <w:p w14:paraId="557D676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шар, состоящий из 4—5 и более полос бумаги.</w:t>
            </w:r>
          </w:p>
          <w:p w14:paraId="46F3B9E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а полос по шаблону», «разрез по длинной линии», «склеивание полосы-заготовки кольцом».</w:t>
            </w:r>
          </w:p>
          <w:p w14:paraId="0F3069B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 заготовок</w:t>
            </w:r>
          </w:p>
        </w:tc>
      </w:tr>
      <w:tr w:rsidR="00915DB6" w14:paraId="5AC74AC4" w14:textId="77777777">
        <w:tc>
          <w:tcPr>
            <w:tcW w:w="14000" w:type="dxa"/>
            <w:gridSpan w:val="6"/>
          </w:tcPr>
          <w:p w14:paraId="053B9B73"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1 час</w:t>
            </w:r>
          </w:p>
        </w:tc>
      </w:tr>
      <w:tr w:rsidR="00915DB6" w14:paraId="111FF903" w14:textId="77777777">
        <w:tc>
          <w:tcPr>
            <w:tcW w:w="675" w:type="dxa"/>
          </w:tcPr>
          <w:p w14:paraId="2A8C1FB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410" w:type="dxa"/>
          </w:tcPr>
          <w:p w14:paraId="5CA87EA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атывание ниток в клубок.</w:t>
            </w:r>
          </w:p>
          <w:p w14:paraId="470F8CB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рики из ниток разной величины»</w:t>
            </w:r>
          </w:p>
        </w:tc>
        <w:tc>
          <w:tcPr>
            <w:tcW w:w="709" w:type="dxa"/>
          </w:tcPr>
          <w:p w14:paraId="3A96C76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56BF88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нитках.</w:t>
            </w:r>
          </w:p>
          <w:p w14:paraId="5A2B466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хранения ниток в виде бобин, катушек, мотков, клубков.</w:t>
            </w:r>
          </w:p>
          <w:p w14:paraId="493825E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ая форма «шар» и его признаки.</w:t>
            </w:r>
          </w:p>
          <w:p w14:paraId="0A12AB8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наматывания ниток на картон.</w:t>
            </w:r>
          </w:p>
          <w:p w14:paraId="094BB5D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атывание ниток в клубок на бумажный шарик.</w:t>
            </w:r>
          </w:p>
          <w:p w14:paraId="388A968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ы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 xml:space="preserve"> бумаги и скатывания в шарик</w:t>
            </w:r>
          </w:p>
          <w:p w14:paraId="37BD61BB" w14:textId="77777777" w:rsidR="00915DB6" w:rsidRDefault="00915DB6">
            <w:pPr>
              <w:jc w:val="both"/>
              <w:rPr>
                <w:rFonts w:ascii="Times New Roman" w:eastAsia="Times New Roman" w:hAnsi="Times New Roman" w:cs="Times New Roman"/>
                <w:sz w:val="24"/>
                <w:szCs w:val="24"/>
              </w:rPr>
            </w:pPr>
          </w:p>
        </w:tc>
        <w:tc>
          <w:tcPr>
            <w:tcW w:w="3402" w:type="dxa"/>
          </w:tcPr>
          <w:p w14:paraId="775B0E9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нитках.</w:t>
            </w:r>
          </w:p>
          <w:p w14:paraId="7B4C620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хранения ниток в виде бобин, катушек, мотков, клубков.</w:t>
            </w:r>
          </w:p>
          <w:p w14:paraId="3C5A251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орме «шар» и его признаках по вопросам учителя.</w:t>
            </w:r>
          </w:p>
          <w:p w14:paraId="694D251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матывают нитки на картон.</w:t>
            </w:r>
          </w:p>
          <w:p w14:paraId="4F94BF5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матывают нитки в клубок на бумажный шарик под контролем учителя.</w:t>
            </w:r>
          </w:p>
          <w:p w14:paraId="187E551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прием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 xml:space="preserve"> бумаги и скатывания в шарик</w:t>
            </w:r>
          </w:p>
        </w:tc>
        <w:tc>
          <w:tcPr>
            <w:tcW w:w="3402" w:type="dxa"/>
          </w:tcPr>
          <w:p w14:paraId="419301F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нитках.</w:t>
            </w:r>
          </w:p>
          <w:p w14:paraId="3FBF137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хранения ниток в виде бобин, катушек, мотков, клубков.</w:t>
            </w:r>
          </w:p>
          <w:p w14:paraId="205A483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орме «шар» и его признаках.</w:t>
            </w:r>
          </w:p>
          <w:p w14:paraId="4291689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матывают нитки на картон.</w:t>
            </w:r>
          </w:p>
          <w:p w14:paraId="5F65E69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атывают нитки в клубок на бумажный шарик.</w:t>
            </w:r>
          </w:p>
          <w:p w14:paraId="634CB74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полняют прием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 xml:space="preserve"> бумаги и скатывания в шарик</w:t>
            </w:r>
          </w:p>
        </w:tc>
      </w:tr>
      <w:tr w:rsidR="00915DB6" w14:paraId="34BC6F86" w14:textId="77777777">
        <w:tc>
          <w:tcPr>
            <w:tcW w:w="14000" w:type="dxa"/>
            <w:gridSpan w:val="6"/>
          </w:tcPr>
          <w:p w14:paraId="12A08FE1"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глиной и пластилином – 2 часа</w:t>
            </w:r>
          </w:p>
        </w:tc>
      </w:tr>
      <w:tr w:rsidR="00915DB6" w14:paraId="4BDE7FF8" w14:textId="77777777">
        <w:tc>
          <w:tcPr>
            <w:tcW w:w="675" w:type="dxa"/>
          </w:tcPr>
          <w:p w14:paraId="3C0F37C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410" w:type="dxa"/>
          </w:tcPr>
          <w:p w14:paraId="2EDBADC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по образцу стилизованных фигур животных.</w:t>
            </w:r>
          </w:p>
          <w:p w14:paraId="3CA7698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жонок»</w:t>
            </w:r>
          </w:p>
        </w:tc>
        <w:tc>
          <w:tcPr>
            <w:tcW w:w="709" w:type="dxa"/>
          </w:tcPr>
          <w:p w14:paraId="7D87B0D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997F14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глине как о поделочном материале и ее применение для изготовления скульптуры.</w:t>
            </w:r>
          </w:p>
          <w:p w14:paraId="35114F5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скульптура» и произведения этого вида искусства.</w:t>
            </w:r>
          </w:p>
          <w:p w14:paraId="741ECA0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фигурок животных конструктивным способом.</w:t>
            </w:r>
          </w:p>
          <w:p w14:paraId="5C39323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разца, выделение основных геометрических форм.</w:t>
            </w:r>
          </w:p>
          <w:p w14:paraId="1947CFA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лепки изделия с опорой на наглядность.</w:t>
            </w:r>
          </w:p>
          <w:p w14:paraId="72F52C0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соединения деталей в одно целое</w:t>
            </w:r>
          </w:p>
          <w:p w14:paraId="42A7E363" w14:textId="77777777" w:rsidR="00915DB6" w:rsidRDefault="00915DB6">
            <w:pPr>
              <w:jc w:val="both"/>
              <w:rPr>
                <w:rFonts w:ascii="Times New Roman" w:eastAsia="Times New Roman" w:hAnsi="Times New Roman" w:cs="Times New Roman"/>
                <w:sz w:val="24"/>
                <w:szCs w:val="24"/>
              </w:rPr>
            </w:pPr>
          </w:p>
        </w:tc>
        <w:tc>
          <w:tcPr>
            <w:tcW w:w="3402" w:type="dxa"/>
          </w:tcPr>
          <w:p w14:paraId="3DCB1FC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скульптуры.</w:t>
            </w:r>
          </w:p>
          <w:p w14:paraId="348E4AA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скульптура» и произведениями этого вида искусства.</w:t>
            </w:r>
          </w:p>
          <w:p w14:paraId="51D338E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фигурки животных конструктивным способом под контролем учителя.</w:t>
            </w:r>
          </w:p>
          <w:p w14:paraId="2F3A7A9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животных по вопросам учителя.</w:t>
            </w:r>
          </w:p>
          <w:p w14:paraId="717CCA3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разец, выделяют в нем основные геометрические формы по вопросам учителя.</w:t>
            </w:r>
          </w:p>
          <w:p w14:paraId="5B65988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самостоятельно или с частичной помощью учителя.</w:t>
            </w:r>
          </w:p>
          <w:p w14:paraId="6398A3D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лепки изделия с опорой на наглядность с помощью учителя.</w:t>
            </w:r>
          </w:p>
          <w:p w14:paraId="71D26F8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яют детали в одно целое</w:t>
            </w:r>
          </w:p>
        </w:tc>
        <w:tc>
          <w:tcPr>
            <w:tcW w:w="3402" w:type="dxa"/>
          </w:tcPr>
          <w:p w14:paraId="310D9AF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скульптуры.</w:t>
            </w:r>
          </w:p>
          <w:p w14:paraId="71FF82A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скульптура» и произведениями этого вида искусства.</w:t>
            </w:r>
          </w:p>
          <w:p w14:paraId="7243F09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фигурки животных конструктивным способом.</w:t>
            </w:r>
          </w:p>
          <w:p w14:paraId="3372E73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животных.</w:t>
            </w:r>
          </w:p>
          <w:p w14:paraId="5A1C1E2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разец, выделяют в нем основные геометрические формы.</w:t>
            </w:r>
          </w:p>
          <w:p w14:paraId="03BD0EA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самостоятельно или с частичной помощью учителя.</w:t>
            </w:r>
          </w:p>
          <w:p w14:paraId="06E8637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лепки изделия с опорой на наглядность.</w:t>
            </w:r>
          </w:p>
          <w:p w14:paraId="1C3C2ED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яют детали в одно целое</w:t>
            </w:r>
          </w:p>
        </w:tc>
      </w:tr>
      <w:tr w:rsidR="00915DB6" w14:paraId="61730A5C" w14:textId="77777777">
        <w:tc>
          <w:tcPr>
            <w:tcW w:w="675" w:type="dxa"/>
          </w:tcPr>
          <w:p w14:paraId="31E022F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410" w:type="dxa"/>
          </w:tcPr>
          <w:p w14:paraId="7EAA175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стилизованных фигур птиц.</w:t>
            </w:r>
          </w:p>
          <w:p w14:paraId="5E4EA55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ка»</w:t>
            </w:r>
          </w:p>
        </w:tc>
        <w:tc>
          <w:tcPr>
            <w:tcW w:w="709" w:type="dxa"/>
          </w:tcPr>
          <w:p w14:paraId="0A291B8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6611AA4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скульптуре и ее предназначении.</w:t>
            </w:r>
          </w:p>
          <w:p w14:paraId="4EBDAA3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ый способ лепки.</w:t>
            </w:r>
          </w:p>
          <w:p w14:paraId="5D383D6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ческий способ лепки из пластилина.</w:t>
            </w:r>
          </w:p>
          <w:p w14:paraId="51985316" w14:textId="15212344"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лепки «скатывание овальной и конической форм»,</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тягивание»,</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рищипывание</w:t>
            </w:r>
            <w:proofErr w:type="spellEnd"/>
            <w:r>
              <w:rPr>
                <w:rFonts w:ascii="Times New Roman" w:eastAsia="Times New Roman" w:hAnsi="Times New Roman" w:cs="Times New Roman"/>
                <w:sz w:val="24"/>
                <w:szCs w:val="24"/>
              </w:rPr>
              <w:t>»,«вдавливание».</w:t>
            </w:r>
          </w:p>
          <w:p w14:paraId="5BB8557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лепки изделия с опорой на наглядность и с частичной помощью учителя</w:t>
            </w:r>
          </w:p>
          <w:p w14:paraId="49B2EA2E" w14:textId="77777777" w:rsidR="00915DB6" w:rsidRDefault="00915DB6">
            <w:pPr>
              <w:jc w:val="both"/>
              <w:rPr>
                <w:rFonts w:ascii="Times New Roman" w:eastAsia="Times New Roman" w:hAnsi="Times New Roman" w:cs="Times New Roman"/>
                <w:sz w:val="24"/>
                <w:szCs w:val="24"/>
              </w:rPr>
            </w:pPr>
          </w:p>
        </w:tc>
        <w:tc>
          <w:tcPr>
            <w:tcW w:w="3402" w:type="dxa"/>
          </w:tcPr>
          <w:p w14:paraId="6FCEB28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кульптуре и ее предназначении по вопросам учителя.</w:t>
            </w:r>
          </w:p>
          <w:p w14:paraId="67A42B1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конструктивном способе лепки по вопросам  учителя.</w:t>
            </w:r>
          </w:p>
          <w:p w14:paraId="20157B1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ластическим способом лепки.</w:t>
            </w:r>
          </w:p>
          <w:p w14:paraId="7320704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тицах по вопросам учителя.</w:t>
            </w:r>
          </w:p>
          <w:p w14:paraId="3E8154B3" w14:textId="2E27324F"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лепки «скатывание овальной и конической форм», «вытягивание», «</w:t>
            </w:r>
            <w:proofErr w:type="spellStart"/>
            <w:r>
              <w:rPr>
                <w:rFonts w:ascii="Times New Roman" w:eastAsia="Times New Roman" w:hAnsi="Times New Roman" w:cs="Times New Roman"/>
                <w:sz w:val="24"/>
                <w:szCs w:val="24"/>
              </w:rPr>
              <w:t>прищипывание</w:t>
            </w:r>
            <w:proofErr w:type="spellEnd"/>
            <w:r>
              <w:rPr>
                <w:rFonts w:ascii="Times New Roman" w:eastAsia="Times New Roman" w:hAnsi="Times New Roman" w:cs="Times New Roman"/>
                <w:sz w:val="24"/>
                <w:szCs w:val="24"/>
              </w:rPr>
              <w:t>»,</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давливание».</w:t>
            </w:r>
          </w:p>
          <w:p w14:paraId="029B345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лепки изделия с опорой на наглядность и с помощью учителя </w:t>
            </w:r>
          </w:p>
        </w:tc>
        <w:tc>
          <w:tcPr>
            <w:tcW w:w="3402" w:type="dxa"/>
          </w:tcPr>
          <w:p w14:paraId="1732C06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кульптуре и ее предназначении.</w:t>
            </w:r>
          </w:p>
          <w:p w14:paraId="110AD82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конструктивном способе лепки.</w:t>
            </w:r>
          </w:p>
          <w:p w14:paraId="6813204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ластическим способом лепки.</w:t>
            </w:r>
          </w:p>
          <w:p w14:paraId="40C9B13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тицах.</w:t>
            </w:r>
          </w:p>
          <w:p w14:paraId="14A03CA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лепки «скатывание овальной и конической форм», «вытягивание», «</w:t>
            </w:r>
            <w:proofErr w:type="spellStart"/>
            <w:r>
              <w:rPr>
                <w:rFonts w:ascii="Times New Roman" w:eastAsia="Times New Roman" w:hAnsi="Times New Roman" w:cs="Times New Roman"/>
                <w:sz w:val="24"/>
                <w:szCs w:val="24"/>
              </w:rPr>
              <w:t>прищипывание</w:t>
            </w:r>
            <w:proofErr w:type="spellEnd"/>
            <w:r>
              <w:rPr>
                <w:rFonts w:ascii="Times New Roman" w:eastAsia="Times New Roman" w:hAnsi="Times New Roman" w:cs="Times New Roman"/>
                <w:sz w:val="24"/>
                <w:szCs w:val="24"/>
              </w:rPr>
              <w:t>», «вдавливание».</w:t>
            </w:r>
          </w:p>
          <w:p w14:paraId="6243E34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лепки изделия с опорой на наглядность и с частичной помощью учителя </w:t>
            </w:r>
          </w:p>
        </w:tc>
      </w:tr>
      <w:tr w:rsidR="00915DB6" w14:paraId="52542E5C" w14:textId="77777777">
        <w:tc>
          <w:tcPr>
            <w:tcW w:w="14000" w:type="dxa"/>
            <w:gridSpan w:val="6"/>
          </w:tcPr>
          <w:p w14:paraId="15615706"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иродными материалами – 1 час</w:t>
            </w:r>
          </w:p>
        </w:tc>
      </w:tr>
      <w:tr w:rsidR="00915DB6" w14:paraId="7C33533D" w14:textId="77777777">
        <w:tc>
          <w:tcPr>
            <w:tcW w:w="675" w:type="dxa"/>
          </w:tcPr>
          <w:p w14:paraId="02836D9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410" w:type="dxa"/>
          </w:tcPr>
          <w:p w14:paraId="070F2DF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 шишки стилизованных фигурок человечка и птички.</w:t>
            </w:r>
          </w:p>
          <w:p w14:paraId="6C6331D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чек из шишки».</w:t>
            </w:r>
          </w:p>
          <w:p w14:paraId="347C4FD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а», «Утка», «Журавль», «Лебедь»</w:t>
            </w:r>
          </w:p>
        </w:tc>
        <w:tc>
          <w:tcPr>
            <w:tcW w:w="709" w:type="dxa"/>
          </w:tcPr>
          <w:p w14:paraId="20103CD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9FA7AA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растительном мире (хвойные деревья).</w:t>
            </w:r>
          </w:p>
          <w:p w14:paraId="0940A9F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и и ее характерные особенностями.</w:t>
            </w:r>
          </w:p>
          <w:p w14:paraId="10C468C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на и ее особенности.</w:t>
            </w:r>
          </w:p>
          <w:p w14:paraId="59F384A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сосновой и еловой шишек.</w:t>
            </w:r>
          </w:p>
          <w:p w14:paraId="6E352B5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 шишек человечка с использованием дополнительных поделочных материалов (пластилин).</w:t>
            </w:r>
          </w:p>
          <w:p w14:paraId="08CCDB0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ие плана работы с опорой на наглядный образец самостоятельно или частично по вопросам учителя.</w:t>
            </w:r>
          </w:p>
          <w:p w14:paraId="35FAC84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соответствии с планом и отчет о проделанной работе</w:t>
            </w:r>
          </w:p>
        </w:tc>
        <w:tc>
          <w:tcPr>
            <w:tcW w:w="3402" w:type="dxa"/>
          </w:tcPr>
          <w:p w14:paraId="70E2ED0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растительном мире.</w:t>
            </w:r>
          </w:p>
          <w:p w14:paraId="4CAB916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ели и ее характерных особенностями по вопросам учителя.</w:t>
            </w:r>
          </w:p>
          <w:p w14:paraId="6CF5623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сной и ее особенностями.</w:t>
            </w:r>
          </w:p>
          <w:p w14:paraId="1CC5133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деревья и находят сходства и различия между ними по вопросам учителя.</w:t>
            </w:r>
          </w:p>
          <w:p w14:paraId="4F7E48E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строения и другие свойства и признаки сосновой и еловой шишек.</w:t>
            </w:r>
          </w:p>
          <w:p w14:paraId="3ABF49F7" w14:textId="16DB7DF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 шишек человечка с</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нием дополнительных поделочных материалов.</w:t>
            </w:r>
          </w:p>
          <w:p w14:paraId="57855B3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по вопросам учителя.</w:t>
            </w:r>
          </w:p>
          <w:p w14:paraId="3209996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в соответствии с планом под контролем учителя и отчитываются о проделанной работе по вопросам учителя </w:t>
            </w:r>
          </w:p>
        </w:tc>
        <w:tc>
          <w:tcPr>
            <w:tcW w:w="3402" w:type="dxa"/>
          </w:tcPr>
          <w:p w14:paraId="354E323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растительном мире.</w:t>
            </w:r>
          </w:p>
          <w:p w14:paraId="13E9849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ели и ее характерных особенностями.</w:t>
            </w:r>
          </w:p>
          <w:p w14:paraId="009013B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сной и ее особенностями.</w:t>
            </w:r>
          </w:p>
          <w:p w14:paraId="3251D15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деревья и находят сходства и различия между ними.</w:t>
            </w:r>
          </w:p>
          <w:p w14:paraId="07D8B95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строения и другие свойства и признаки сосновой и еловой шишек.</w:t>
            </w:r>
          </w:p>
          <w:p w14:paraId="204C2A6C" w14:textId="30C1D37F"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 шишек человечка с</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нием дополнительных поделочных материалов.</w:t>
            </w:r>
          </w:p>
          <w:p w14:paraId="2504363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самостоятельно или частично по вопросам учителя.</w:t>
            </w:r>
          </w:p>
          <w:p w14:paraId="2DA05D9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в соответствии с планом и отчитываются о проделанной работе </w:t>
            </w:r>
          </w:p>
        </w:tc>
      </w:tr>
      <w:tr w:rsidR="00915DB6" w14:paraId="10EFF1FC" w14:textId="77777777">
        <w:tc>
          <w:tcPr>
            <w:tcW w:w="14000" w:type="dxa"/>
            <w:gridSpan w:val="6"/>
          </w:tcPr>
          <w:p w14:paraId="580D4A80"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1 час</w:t>
            </w:r>
          </w:p>
        </w:tc>
      </w:tr>
      <w:tr w:rsidR="00915DB6" w14:paraId="1C70816F" w14:textId="77777777">
        <w:tc>
          <w:tcPr>
            <w:tcW w:w="675" w:type="dxa"/>
          </w:tcPr>
          <w:p w14:paraId="6023101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410" w:type="dxa"/>
          </w:tcPr>
          <w:p w14:paraId="3C2CF70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Грузовик»</w:t>
            </w:r>
          </w:p>
        </w:tc>
        <w:tc>
          <w:tcPr>
            <w:tcW w:w="709" w:type="dxa"/>
          </w:tcPr>
          <w:p w14:paraId="240DBBF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DF1705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композиции, состоящей из геометрических фигур.</w:t>
            </w:r>
          </w:p>
          <w:p w14:paraId="7270740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 разметки деталей по линейке.</w:t>
            </w:r>
          </w:p>
          <w:p w14:paraId="5F1F2A7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ание ножницами по размеченным линиям.</w:t>
            </w:r>
          </w:p>
          <w:p w14:paraId="49AE25C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аппликаций из размеченных деталей («Грузовик» и «Автофургон»).</w:t>
            </w:r>
          </w:p>
          <w:p w14:paraId="38EBFC6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трольных действий</w:t>
            </w:r>
          </w:p>
          <w:p w14:paraId="503E4B8A" w14:textId="77777777" w:rsidR="00915DB6" w:rsidRDefault="00915DB6">
            <w:pPr>
              <w:jc w:val="both"/>
              <w:rPr>
                <w:rFonts w:ascii="Times New Roman" w:eastAsia="Times New Roman" w:hAnsi="Times New Roman" w:cs="Times New Roman"/>
                <w:sz w:val="24"/>
                <w:szCs w:val="24"/>
              </w:rPr>
            </w:pPr>
          </w:p>
        </w:tc>
        <w:tc>
          <w:tcPr>
            <w:tcW w:w="3402" w:type="dxa"/>
          </w:tcPr>
          <w:p w14:paraId="00E4C45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линейке по вопросам учителя.</w:t>
            </w:r>
          </w:p>
          <w:p w14:paraId="634D74A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14:paraId="2D81213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композицию, состоящую из геометрических фигур по вопросам учителя.</w:t>
            </w:r>
          </w:p>
          <w:p w14:paraId="4DE3BAD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детали по линейке под контролем учителя.</w:t>
            </w:r>
          </w:p>
          <w:p w14:paraId="3483494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ами резания ножницами по размеченным линиям.</w:t>
            </w:r>
          </w:p>
          <w:p w14:paraId="2B9F291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деталей.</w:t>
            </w:r>
          </w:p>
          <w:p w14:paraId="13F7702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контрольные действия по вопросам учителя</w:t>
            </w:r>
          </w:p>
        </w:tc>
        <w:tc>
          <w:tcPr>
            <w:tcW w:w="3402" w:type="dxa"/>
          </w:tcPr>
          <w:p w14:paraId="169769F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линейке.</w:t>
            </w:r>
          </w:p>
          <w:p w14:paraId="49C990C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14:paraId="54C4374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композицию, состоящую из геометрических фигур.</w:t>
            </w:r>
          </w:p>
          <w:p w14:paraId="06886FF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детали по линейке.</w:t>
            </w:r>
          </w:p>
          <w:p w14:paraId="3B3CF94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ами резания ножницами по размеченным линиям.</w:t>
            </w:r>
          </w:p>
          <w:p w14:paraId="2D34E84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деталей.</w:t>
            </w:r>
          </w:p>
          <w:p w14:paraId="61BE9A9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контрольные действия.</w:t>
            </w:r>
          </w:p>
          <w:p w14:paraId="683D8DA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учителя связными предложениями</w:t>
            </w:r>
          </w:p>
        </w:tc>
      </w:tr>
    </w:tbl>
    <w:p w14:paraId="1E6ADD3D" w14:textId="77777777" w:rsidR="0096090E" w:rsidRDefault="0096090E">
      <w:r>
        <w:br w:type="page"/>
      </w:r>
    </w:p>
    <w:tbl>
      <w:tblPr>
        <w:tblStyle w:val="af3"/>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10"/>
        <w:gridCol w:w="709"/>
        <w:gridCol w:w="3402"/>
        <w:gridCol w:w="3402"/>
        <w:gridCol w:w="3402"/>
      </w:tblGrid>
      <w:tr w:rsidR="00915DB6" w14:paraId="762B444A" w14:textId="77777777">
        <w:tc>
          <w:tcPr>
            <w:tcW w:w="14000" w:type="dxa"/>
            <w:gridSpan w:val="6"/>
          </w:tcPr>
          <w:p w14:paraId="23224E87" w14:textId="7D7C2380"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3 часа</w:t>
            </w:r>
          </w:p>
        </w:tc>
      </w:tr>
      <w:tr w:rsidR="00915DB6" w14:paraId="5D5AC487" w14:textId="77777777">
        <w:tc>
          <w:tcPr>
            <w:tcW w:w="675" w:type="dxa"/>
          </w:tcPr>
          <w:p w14:paraId="74E7D46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410" w:type="dxa"/>
          </w:tcPr>
          <w:p w14:paraId="7CCB4CB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ллекции тканей. «Коллекция тканей»</w:t>
            </w:r>
          </w:p>
        </w:tc>
        <w:tc>
          <w:tcPr>
            <w:tcW w:w="709" w:type="dxa"/>
          </w:tcPr>
          <w:p w14:paraId="1E4A698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7BF860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и назначение ткани в жизни людей.</w:t>
            </w:r>
          </w:p>
          <w:p w14:paraId="7984E16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изготовления ткани.</w:t>
            </w:r>
          </w:p>
          <w:p w14:paraId="79C71A3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кани по окраске и другим свойствам.</w:t>
            </w:r>
          </w:p>
          <w:p w14:paraId="66463B1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та ткани и их применение в одежде.</w:t>
            </w:r>
          </w:p>
          <w:p w14:paraId="2F561D0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ллекции тканей</w:t>
            </w:r>
          </w:p>
        </w:tc>
        <w:tc>
          <w:tcPr>
            <w:tcW w:w="3402" w:type="dxa"/>
          </w:tcPr>
          <w:p w14:paraId="15A555F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кани и нитках, о применении и назначении ткани в жизни людей по вопросам учителя.</w:t>
            </w:r>
          </w:p>
          <w:p w14:paraId="02DEA65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цессом изготовления ткани.</w:t>
            </w:r>
          </w:p>
          <w:p w14:paraId="32A01C6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ткани по окраске и другим свойствам.</w:t>
            </w:r>
          </w:p>
          <w:p w14:paraId="436DF86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ртами ткани и их применением в одежде.</w:t>
            </w:r>
          </w:p>
          <w:p w14:paraId="6CE0651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коллекцию тканей под контролем учителя</w:t>
            </w:r>
          </w:p>
        </w:tc>
        <w:tc>
          <w:tcPr>
            <w:tcW w:w="3402" w:type="dxa"/>
          </w:tcPr>
          <w:p w14:paraId="7793B22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кани, о применении и назначении ткани в жизни людей.</w:t>
            </w:r>
          </w:p>
          <w:p w14:paraId="782620A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итках.</w:t>
            </w:r>
          </w:p>
          <w:p w14:paraId="69BFF0E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цессом изготовления ткани.</w:t>
            </w:r>
          </w:p>
          <w:p w14:paraId="03898AF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ткани по окраске и другим свойствам.</w:t>
            </w:r>
          </w:p>
          <w:p w14:paraId="4EA5C0C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ртами ткани и их применением в одежде.</w:t>
            </w:r>
          </w:p>
          <w:p w14:paraId="47E2A82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коллекцию тканей </w:t>
            </w:r>
          </w:p>
        </w:tc>
      </w:tr>
      <w:tr w:rsidR="00915DB6" w14:paraId="1C740957" w14:textId="77777777">
        <w:tc>
          <w:tcPr>
            <w:tcW w:w="675" w:type="dxa"/>
          </w:tcPr>
          <w:p w14:paraId="7E32446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410" w:type="dxa"/>
          </w:tcPr>
          <w:p w14:paraId="69765F8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ой из ткани заготовки изделия. «Квадраты из ткани 5 Х 5 см»</w:t>
            </w:r>
          </w:p>
        </w:tc>
        <w:tc>
          <w:tcPr>
            <w:tcW w:w="709" w:type="dxa"/>
          </w:tcPr>
          <w:p w14:paraId="7D3BCF0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A822B9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я портного.</w:t>
            </w:r>
          </w:p>
          <w:p w14:paraId="6ECF16F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приспособления, необходимые для швейных работ.</w:t>
            </w:r>
          </w:p>
          <w:p w14:paraId="19B2181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раскроя и резания ткани по выкройке</w:t>
            </w:r>
          </w:p>
        </w:tc>
        <w:tc>
          <w:tcPr>
            <w:tcW w:w="3402" w:type="dxa"/>
          </w:tcPr>
          <w:p w14:paraId="60521F8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кани по вопросам учителя.</w:t>
            </w:r>
          </w:p>
          <w:p w14:paraId="498FCE8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фессией портного.</w:t>
            </w:r>
          </w:p>
          <w:p w14:paraId="2CF357D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нструментами и приспособлениями, необходимыми для швейных работ.</w:t>
            </w:r>
          </w:p>
          <w:p w14:paraId="0E7D35B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й раскроя и резания ткани по выкройке.</w:t>
            </w:r>
          </w:p>
          <w:p w14:paraId="74833F5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тся правильному движению рук при работе ножницами в процессе раскроя ткани</w:t>
            </w:r>
          </w:p>
        </w:tc>
        <w:tc>
          <w:tcPr>
            <w:tcW w:w="3402" w:type="dxa"/>
          </w:tcPr>
          <w:p w14:paraId="6A21E8D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кани.</w:t>
            </w:r>
          </w:p>
          <w:p w14:paraId="31EE39E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фессией портного.</w:t>
            </w:r>
          </w:p>
          <w:p w14:paraId="1B2F21F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нструментами и приспособлениями, необходимыми для швейных работ.</w:t>
            </w:r>
          </w:p>
          <w:p w14:paraId="7A35CCA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й раскроя и резания ткани по выкройке.</w:t>
            </w:r>
          </w:p>
          <w:p w14:paraId="7CF9F68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тся правильному движению рук при работе ножницами в процессе раскроя ткани</w:t>
            </w:r>
          </w:p>
        </w:tc>
      </w:tr>
    </w:tbl>
    <w:p w14:paraId="5B95CD4C" w14:textId="77777777" w:rsidR="0096090E" w:rsidRDefault="0096090E">
      <w:r>
        <w:br w:type="page"/>
      </w:r>
    </w:p>
    <w:tbl>
      <w:tblPr>
        <w:tblStyle w:val="af3"/>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10"/>
        <w:gridCol w:w="709"/>
        <w:gridCol w:w="3402"/>
        <w:gridCol w:w="3402"/>
        <w:gridCol w:w="3402"/>
      </w:tblGrid>
      <w:tr w:rsidR="00915DB6" w14:paraId="3407F110" w14:textId="77777777">
        <w:tc>
          <w:tcPr>
            <w:tcW w:w="675" w:type="dxa"/>
          </w:tcPr>
          <w:p w14:paraId="2A97162A" w14:textId="04B62AD5"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410" w:type="dxa"/>
          </w:tcPr>
          <w:p w14:paraId="013A0EA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ение деталей, выкроенных из ткани, прямой строчкой. «Игольница»</w:t>
            </w:r>
          </w:p>
        </w:tc>
        <w:tc>
          <w:tcPr>
            <w:tcW w:w="709" w:type="dxa"/>
          </w:tcPr>
          <w:p w14:paraId="2B508B1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BF3A45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профессии портного, швеи.</w:t>
            </w:r>
          </w:p>
          <w:p w14:paraId="5CF4F73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сшивания сметочными стежками на бумаге в клетку и на ткани.</w:t>
            </w:r>
          </w:p>
          <w:p w14:paraId="3CBD958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хранения игл.</w:t>
            </w:r>
          </w:p>
          <w:p w14:paraId="501F63D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форме игольниц и материалах, используемых для их изготовления.</w:t>
            </w:r>
          </w:p>
          <w:p w14:paraId="5F46279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ольницы по образцу.</w:t>
            </w:r>
          </w:p>
          <w:p w14:paraId="2169A8B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 с опорой на наглядный образец самостоятельно или частично по вопросам учителя</w:t>
            </w:r>
          </w:p>
          <w:p w14:paraId="6D796A29" w14:textId="77777777" w:rsidR="00915DB6" w:rsidRDefault="00915DB6">
            <w:pPr>
              <w:jc w:val="both"/>
              <w:rPr>
                <w:rFonts w:ascii="Times New Roman" w:eastAsia="Times New Roman" w:hAnsi="Times New Roman" w:cs="Times New Roman"/>
                <w:sz w:val="24"/>
                <w:szCs w:val="24"/>
              </w:rPr>
            </w:pPr>
          </w:p>
        </w:tc>
        <w:tc>
          <w:tcPr>
            <w:tcW w:w="3402" w:type="dxa"/>
          </w:tcPr>
          <w:p w14:paraId="65EA9B4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офессии портного, швеи по вопросам учителя.</w:t>
            </w:r>
          </w:p>
          <w:p w14:paraId="7453104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ей сшивания сметочными стежками на бумаге в клетку и на ткани.</w:t>
            </w:r>
          </w:p>
          <w:p w14:paraId="31A3B9A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хранения игл.</w:t>
            </w:r>
          </w:p>
          <w:p w14:paraId="7115F0F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форме игольниц и материалах, используемых для их изготовления.</w:t>
            </w:r>
          </w:p>
          <w:p w14:paraId="71C92D0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ольницы по образцу под контролем учителя.</w:t>
            </w:r>
          </w:p>
          <w:p w14:paraId="4DD08F7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по вопросам учителя.</w:t>
            </w:r>
          </w:p>
          <w:p w14:paraId="551C140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учителя связными предложениями</w:t>
            </w:r>
          </w:p>
        </w:tc>
        <w:tc>
          <w:tcPr>
            <w:tcW w:w="3402" w:type="dxa"/>
          </w:tcPr>
          <w:p w14:paraId="3138536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офессии портного, швеи.</w:t>
            </w:r>
          </w:p>
          <w:p w14:paraId="58E4D64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ей сшивания сметочными стежками на бумаге в клетку и на ткани.</w:t>
            </w:r>
          </w:p>
          <w:p w14:paraId="5DFE758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хранения игл.</w:t>
            </w:r>
          </w:p>
          <w:p w14:paraId="05EEC9C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форме игольниц и материалах, используемых для их изготовления.</w:t>
            </w:r>
          </w:p>
          <w:p w14:paraId="34BFB10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ольницы по образцу.</w:t>
            </w:r>
          </w:p>
          <w:p w14:paraId="38F8572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самостоятельно или частично по вопросам учителя.</w:t>
            </w:r>
          </w:p>
          <w:p w14:paraId="2A3450A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учителя связными предложениями</w:t>
            </w:r>
          </w:p>
        </w:tc>
      </w:tr>
      <w:tr w:rsidR="00915DB6" w14:paraId="379DA693" w14:textId="77777777">
        <w:tc>
          <w:tcPr>
            <w:tcW w:w="14000" w:type="dxa"/>
            <w:gridSpan w:val="6"/>
          </w:tcPr>
          <w:p w14:paraId="2FB7C217"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1 час</w:t>
            </w:r>
          </w:p>
        </w:tc>
      </w:tr>
      <w:tr w:rsidR="00915DB6" w14:paraId="5236B972" w14:textId="77777777">
        <w:tc>
          <w:tcPr>
            <w:tcW w:w="675" w:type="dxa"/>
          </w:tcPr>
          <w:p w14:paraId="360C346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410" w:type="dxa"/>
          </w:tcPr>
          <w:p w14:paraId="0D43864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ительная открытка «Сказочный цветок»</w:t>
            </w:r>
          </w:p>
        </w:tc>
        <w:tc>
          <w:tcPr>
            <w:tcW w:w="709" w:type="dxa"/>
          </w:tcPr>
          <w:p w14:paraId="7282F50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4FE35C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ъекта (поздравительная открытка), выделение его признаков и свойств.</w:t>
            </w:r>
          </w:p>
          <w:p w14:paraId="4762DED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 с опорой на наглядный образец самостоятельно или по вопросам учителя.</w:t>
            </w:r>
          </w:p>
          <w:p w14:paraId="370C21D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 вырезания из бумаги, сложенной пополам.</w:t>
            </w:r>
          </w:p>
          <w:p w14:paraId="677A39D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овление поздравительной открытки по образцу</w:t>
            </w:r>
          </w:p>
          <w:p w14:paraId="570A1B63" w14:textId="77777777" w:rsidR="00915DB6" w:rsidRDefault="00915DB6">
            <w:pPr>
              <w:jc w:val="both"/>
              <w:rPr>
                <w:rFonts w:ascii="Times New Roman" w:eastAsia="Times New Roman" w:hAnsi="Times New Roman" w:cs="Times New Roman"/>
                <w:sz w:val="24"/>
                <w:szCs w:val="24"/>
              </w:rPr>
            </w:pPr>
          </w:p>
        </w:tc>
        <w:tc>
          <w:tcPr>
            <w:tcW w:w="3402" w:type="dxa"/>
          </w:tcPr>
          <w:p w14:paraId="39C991D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значении открытки в жизни людей по вопросам учителя.</w:t>
            </w:r>
          </w:p>
          <w:p w14:paraId="04EC95A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сторией, формой, величиной и оформлением открытки.</w:t>
            </w:r>
          </w:p>
          <w:p w14:paraId="033642D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здниках по вопросам учителя.</w:t>
            </w:r>
          </w:p>
          <w:p w14:paraId="53AF392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поздравительную открытку по </w:t>
            </w:r>
            <w:r>
              <w:rPr>
                <w:rFonts w:ascii="Times New Roman" w:eastAsia="Times New Roman" w:hAnsi="Times New Roman" w:cs="Times New Roman"/>
                <w:sz w:val="24"/>
                <w:szCs w:val="24"/>
              </w:rPr>
              <w:lastRenderedPageBreak/>
              <w:t>образцу под контролем учителя.</w:t>
            </w:r>
          </w:p>
          <w:p w14:paraId="042F669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 по вопросам учителя.</w:t>
            </w:r>
          </w:p>
          <w:p w14:paraId="29801AF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по вопросам учителя.</w:t>
            </w:r>
          </w:p>
          <w:p w14:paraId="3296E9E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планом под контролем учителя.</w:t>
            </w:r>
          </w:p>
          <w:p w14:paraId="6297B53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способом вырезания из бумаги, сложенной пополам </w:t>
            </w:r>
          </w:p>
        </w:tc>
        <w:tc>
          <w:tcPr>
            <w:tcW w:w="3402" w:type="dxa"/>
          </w:tcPr>
          <w:p w14:paraId="710F82E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значении открытки в жизни людей.</w:t>
            </w:r>
          </w:p>
          <w:p w14:paraId="7B1CB64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сторией, формой, величиной и оформлением открытки.</w:t>
            </w:r>
          </w:p>
          <w:p w14:paraId="178A633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здниках.</w:t>
            </w:r>
          </w:p>
          <w:p w14:paraId="330E0F1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оздравительную открытку по образцу.</w:t>
            </w:r>
          </w:p>
          <w:p w14:paraId="3D6525A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изируют объект, выделяя его признаки и свойства.</w:t>
            </w:r>
          </w:p>
          <w:p w14:paraId="6C62DBD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самостоятельно или по вопросам учителя.</w:t>
            </w:r>
          </w:p>
          <w:p w14:paraId="27980B2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планом.</w:t>
            </w:r>
          </w:p>
          <w:p w14:paraId="0EF1181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способом вырезания из бумаги, сложенной пополам </w:t>
            </w:r>
          </w:p>
        </w:tc>
      </w:tr>
      <w:tr w:rsidR="00915DB6" w14:paraId="61FF57A5" w14:textId="77777777">
        <w:tc>
          <w:tcPr>
            <w:tcW w:w="14000" w:type="dxa"/>
            <w:gridSpan w:val="6"/>
          </w:tcPr>
          <w:p w14:paraId="18752B00" w14:textId="77777777"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пластилином – 1 час</w:t>
            </w:r>
          </w:p>
        </w:tc>
      </w:tr>
      <w:tr w:rsidR="00915DB6" w14:paraId="7E941E03" w14:textId="77777777">
        <w:tc>
          <w:tcPr>
            <w:tcW w:w="675" w:type="dxa"/>
          </w:tcPr>
          <w:p w14:paraId="1BD23B1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410" w:type="dxa"/>
          </w:tcPr>
          <w:p w14:paraId="6B30EB1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омпозиции из пластилина к сказке «Колобок»</w:t>
            </w:r>
          </w:p>
        </w:tc>
        <w:tc>
          <w:tcPr>
            <w:tcW w:w="709" w:type="dxa"/>
          </w:tcPr>
          <w:p w14:paraId="4EB8C5F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18FC6D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иллюстрация» и «макет».</w:t>
            </w:r>
          </w:p>
          <w:p w14:paraId="23CBD05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одержания иллюстративного материала к сказке «Колобок».</w:t>
            </w:r>
          </w:p>
          <w:p w14:paraId="5D056AB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 с опорой на наглядность.</w:t>
            </w:r>
          </w:p>
          <w:p w14:paraId="33DB835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скатывание пластилина в форме шара, жгутиков, конуса», «вытягивание, сплющивание и сгибание пластилина в нужном направлении».</w:t>
            </w:r>
          </w:p>
          <w:p w14:paraId="07495A9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делия конструктивным способом.</w:t>
            </w:r>
          </w:p>
          <w:p w14:paraId="242469F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макета</w:t>
            </w:r>
          </w:p>
          <w:p w14:paraId="2401AA75" w14:textId="77777777" w:rsidR="00915DB6" w:rsidRDefault="00915DB6">
            <w:pPr>
              <w:jc w:val="both"/>
              <w:rPr>
                <w:rFonts w:ascii="Times New Roman" w:eastAsia="Times New Roman" w:hAnsi="Times New Roman" w:cs="Times New Roman"/>
                <w:sz w:val="24"/>
                <w:szCs w:val="24"/>
              </w:rPr>
            </w:pPr>
          </w:p>
        </w:tc>
        <w:tc>
          <w:tcPr>
            <w:tcW w:w="3402" w:type="dxa"/>
          </w:tcPr>
          <w:p w14:paraId="6EF504C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иллюстрация» и «макет».</w:t>
            </w:r>
          </w:p>
          <w:p w14:paraId="48C5EC1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ходства и различия между этими видами изображений по вопросам учителя.</w:t>
            </w:r>
          </w:p>
          <w:p w14:paraId="6BFEEA1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содержание иллюстративного материала к сказке «Колобок»: выделяют главное и второстепенное в изделии; определяют пространственное положение деталей на макете; выявляют пропорциональное и цветовое соотношение элементов макета по вопросам учителя.</w:t>
            </w:r>
          </w:p>
          <w:p w14:paraId="2D66ABD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план работы с опорой на наглядность с помощью учителя.</w:t>
            </w:r>
          </w:p>
          <w:p w14:paraId="56DA9E1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изделие в соответствии с планом под контролем учителя.</w:t>
            </w:r>
          </w:p>
          <w:p w14:paraId="1BEF831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скатывание пластилина в форме шара, жгутиков, конуса», «вытягивание, сплющивание и сгибание пластилина в нужном направлении».</w:t>
            </w:r>
          </w:p>
          <w:p w14:paraId="4E83EB2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изделие конструктивным способом.</w:t>
            </w:r>
          </w:p>
          <w:p w14:paraId="35E232E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макет</w:t>
            </w:r>
          </w:p>
        </w:tc>
        <w:tc>
          <w:tcPr>
            <w:tcW w:w="3402" w:type="dxa"/>
          </w:tcPr>
          <w:p w14:paraId="41C7B70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онятиями «иллюстрация» и «макет».</w:t>
            </w:r>
          </w:p>
          <w:p w14:paraId="25C5BC6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ходства и различия между этими видами изображений.</w:t>
            </w:r>
          </w:p>
          <w:p w14:paraId="2DDA412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содержание иллюстративного материала к сказке «Колобок»: выделяют главное и второстепенное в изделии; определяют пространственное положение деталей на макете; выявляют пропорциональное и цветовое соотношение элементов макета.</w:t>
            </w:r>
          </w:p>
          <w:p w14:paraId="2901EDF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ость.</w:t>
            </w:r>
          </w:p>
          <w:p w14:paraId="4A1358E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изделие в соответствии с планом.</w:t>
            </w:r>
          </w:p>
          <w:p w14:paraId="6345670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скатывание пластилина в форме шара, жгутиков, конуса», «вытягивание, сплющивание и сгибание пластилина в нужном направлении».</w:t>
            </w:r>
          </w:p>
          <w:p w14:paraId="788EA00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изделие конструктивным способом.</w:t>
            </w:r>
          </w:p>
          <w:p w14:paraId="129F267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макет</w:t>
            </w:r>
          </w:p>
        </w:tc>
      </w:tr>
      <w:tr w:rsidR="00915DB6" w14:paraId="0C36874E" w14:textId="77777777">
        <w:tc>
          <w:tcPr>
            <w:tcW w:w="14000" w:type="dxa"/>
            <w:gridSpan w:val="6"/>
          </w:tcPr>
          <w:p w14:paraId="1350576C" w14:textId="77777777" w:rsidR="00915DB6" w:rsidRPr="0096090E" w:rsidRDefault="00C86601">
            <w:pPr>
              <w:jc w:val="center"/>
              <w:rPr>
                <w:rFonts w:ascii="Times New Roman" w:eastAsia="Times New Roman" w:hAnsi="Times New Roman" w:cs="Times New Roman"/>
                <w:b/>
                <w:bCs/>
                <w:sz w:val="24"/>
                <w:szCs w:val="24"/>
              </w:rPr>
            </w:pPr>
            <w:r w:rsidRPr="0096090E">
              <w:rPr>
                <w:rFonts w:ascii="Times New Roman" w:eastAsia="Times New Roman" w:hAnsi="Times New Roman" w:cs="Times New Roman"/>
                <w:b/>
                <w:bCs/>
                <w:sz w:val="24"/>
                <w:szCs w:val="24"/>
              </w:rPr>
              <w:lastRenderedPageBreak/>
              <w:t>Работа с бумагой и картоном – 2 часа</w:t>
            </w:r>
          </w:p>
        </w:tc>
      </w:tr>
      <w:tr w:rsidR="00915DB6" w14:paraId="1B43E668" w14:textId="77777777">
        <w:tc>
          <w:tcPr>
            <w:tcW w:w="675" w:type="dxa"/>
          </w:tcPr>
          <w:p w14:paraId="22F1703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410" w:type="dxa"/>
          </w:tcPr>
          <w:p w14:paraId="236B90C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омпозиции к сказке «Колобок» из складных бумажных   фигурок</w:t>
            </w:r>
          </w:p>
        </w:tc>
        <w:tc>
          <w:tcPr>
            <w:tcW w:w="709" w:type="dxa"/>
          </w:tcPr>
          <w:p w14:paraId="709DFA1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790D98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детей о иллюстрации и макете, их сходстве и различиях.</w:t>
            </w:r>
          </w:p>
          <w:p w14:paraId="0AF5729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одержания иллюстративного материала к сказке «Колобок».</w:t>
            </w:r>
          </w:p>
          <w:p w14:paraId="053A22B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 над изделием с опорой на наглядность.</w:t>
            </w:r>
          </w:p>
          <w:p w14:paraId="2253674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из бумаги фигурок колобка и волка.</w:t>
            </w:r>
          </w:p>
          <w:p w14:paraId="74AD041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ы сгибания бумаги: «сгибание квадрата и прямоугольника пополам», </w:t>
            </w:r>
            <w:r>
              <w:rPr>
                <w:rFonts w:ascii="Times New Roman" w:eastAsia="Times New Roman" w:hAnsi="Times New Roman" w:cs="Times New Roman"/>
                <w:sz w:val="24"/>
                <w:szCs w:val="24"/>
              </w:rPr>
              <w:lastRenderedPageBreak/>
              <w:t>«сгибание квадрата с угла на угол».</w:t>
            </w:r>
          </w:p>
          <w:p w14:paraId="2C832AF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мпозиции из бумажных фигурок</w:t>
            </w:r>
          </w:p>
          <w:p w14:paraId="3F14378C" w14:textId="77777777" w:rsidR="00915DB6" w:rsidRDefault="00915DB6">
            <w:pPr>
              <w:jc w:val="both"/>
              <w:rPr>
                <w:rFonts w:ascii="Times New Roman" w:eastAsia="Times New Roman" w:hAnsi="Times New Roman" w:cs="Times New Roman"/>
                <w:sz w:val="24"/>
                <w:szCs w:val="24"/>
              </w:rPr>
            </w:pPr>
          </w:p>
        </w:tc>
        <w:tc>
          <w:tcPr>
            <w:tcW w:w="3402" w:type="dxa"/>
          </w:tcPr>
          <w:p w14:paraId="05A3CC5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иллюстрации и макете, их сходстве и различиях по вопросам учителя.</w:t>
            </w:r>
          </w:p>
          <w:p w14:paraId="77E27D8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содержание иллюстративного материала к сказке «Колобок» по вопросам учителя.</w:t>
            </w:r>
          </w:p>
          <w:p w14:paraId="46F62A5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над изделием с опорой на наглядность с помощью учителя.</w:t>
            </w:r>
          </w:p>
          <w:p w14:paraId="6CC308F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адывают из бумаги фигурки колобка и волка частично с помощью учителя в </w:t>
            </w:r>
            <w:r>
              <w:rPr>
                <w:rFonts w:ascii="Times New Roman" w:eastAsia="Times New Roman" w:hAnsi="Times New Roman" w:cs="Times New Roman"/>
                <w:sz w:val="24"/>
                <w:szCs w:val="24"/>
              </w:rPr>
              <w:lastRenderedPageBreak/>
              <w:t>соответствии с пооперационным планом.</w:t>
            </w:r>
          </w:p>
          <w:p w14:paraId="113C093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композицию из бумажных фигурок</w:t>
            </w:r>
          </w:p>
        </w:tc>
        <w:tc>
          <w:tcPr>
            <w:tcW w:w="3402" w:type="dxa"/>
          </w:tcPr>
          <w:p w14:paraId="473AEF1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иллюстрации и макете, их сходстве и различиях.</w:t>
            </w:r>
          </w:p>
          <w:p w14:paraId="3AF2B98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содержание иллюстративного материала к сказке «Колобок».</w:t>
            </w:r>
          </w:p>
          <w:p w14:paraId="0CC3E25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над изделием с опорой на наглядность самостоятельно и частично с помощью учителя.</w:t>
            </w:r>
          </w:p>
          <w:p w14:paraId="51CEA78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изделие самостоятельно и частично с помощью учителя в соответствии с пооперационным планом.</w:t>
            </w:r>
          </w:p>
          <w:p w14:paraId="7FFCC46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ладывают из бумаги фигурки колобка и волка.</w:t>
            </w:r>
          </w:p>
          <w:p w14:paraId="1F0844C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композицию из бумажных фигурок</w:t>
            </w:r>
          </w:p>
        </w:tc>
      </w:tr>
      <w:tr w:rsidR="00915DB6" w14:paraId="5035070D" w14:textId="77777777">
        <w:tc>
          <w:tcPr>
            <w:tcW w:w="675" w:type="dxa"/>
          </w:tcPr>
          <w:p w14:paraId="16EAE24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410" w:type="dxa"/>
          </w:tcPr>
          <w:p w14:paraId="4BF75DA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модели дорожного знака. Модель дорожного указателя «Переход»</w:t>
            </w:r>
          </w:p>
        </w:tc>
        <w:tc>
          <w:tcPr>
            <w:tcW w:w="709" w:type="dxa"/>
          </w:tcPr>
          <w:p w14:paraId="6BD0179F"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9270DB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дорожных знаков  и правил перехода улицы.</w:t>
            </w:r>
          </w:p>
          <w:p w14:paraId="5A4544E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образца модели указателя «Переход» с иллюстрацией.</w:t>
            </w:r>
          </w:p>
          <w:p w14:paraId="2E71003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учивание трубочки из бумаги с использованием приема «накручивание бумаги на карандаш».</w:t>
            </w:r>
          </w:p>
          <w:p w14:paraId="40226E4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ы вырезания из бумаги. </w:t>
            </w:r>
          </w:p>
          <w:p w14:paraId="03EDCFB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модели указателя «Переход» с составлением последовательности действий по предметно-операционному плану  из бумажных заготовок, соблюдая правильное расположение деталей, пропорции и размеры</w:t>
            </w:r>
          </w:p>
        </w:tc>
        <w:tc>
          <w:tcPr>
            <w:tcW w:w="3402" w:type="dxa"/>
          </w:tcPr>
          <w:p w14:paraId="5546A09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орожных знаках и правилах перехода улицы по вопросам учителя.</w:t>
            </w:r>
          </w:p>
          <w:p w14:paraId="118B4CB3"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образец модели указателя «Переход» с иллюстрацией по вопросам учителя.</w:t>
            </w:r>
          </w:p>
          <w:p w14:paraId="280A16F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w:t>
            </w:r>
          </w:p>
          <w:p w14:paraId="261FD47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модель указателя «Переход» по предметно-операционному плану с помощью учителя.</w:t>
            </w:r>
          </w:p>
          <w:p w14:paraId="2E262E0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учивают трубочки из бумаги с использованием приема «накручивание бумаги на карандаш» с помощью учителя.</w:t>
            </w:r>
          </w:p>
          <w:p w14:paraId="09BF70E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вырезания из бумаги.</w:t>
            </w:r>
          </w:p>
          <w:p w14:paraId="105AD23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модель из бумажных заготовок, соблюдая правильное расположение деталей, пропорции и размеры под контролем учителя</w:t>
            </w:r>
          </w:p>
        </w:tc>
        <w:tc>
          <w:tcPr>
            <w:tcW w:w="3402" w:type="dxa"/>
          </w:tcPr>
          <w:p w14:paraId="073E62D8"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орожных знаках и правилах перехода улицы.</w:t>
            </w:r>
          </w:p>
          <w:p w14:paraId="7F629F0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образец модели указателя «Переход» с иллюстрацией.</w:t>
            </w:r>
          </w:p>
          <w:p w14:paraId="057CCAD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w:t>
            </w:r>
          </w:p>
          <w:p w14:paraId="1F7E12D7"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модель указателя «Переход» по предметно-операционному плану.</w:t>
            </w:r>
          </w:p>
          <w:p w14:paraId="42A5843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учивают трубочки из бумаги с использованием приема «накручивание бумаги на карандаш».</w:t>
            </w:r>
          </w:p>
          <w:p w14:paraId="62CD2D9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вырезания из бумаги.</w:t>
            </w:r>
          </w:p>
          <w:p w14:paraId="745A888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модель из бумажных заготовок, соблюдая правильное расположение деталей, пропорции и размеры</w:t>
            </w:r>
          </w:p>
        </w:tc>
      </w:tr>
    </w:tbl>
    <w:p w14:paraId="1D5C4D60" w14:textId="77777777" w:rsidR="00915DB6" w:rsidRDefault="00C86601">
      <w:pPr>
        <w:jc w:val="both"/>
        <w:rPr>
          <w:rFonts w:ascii="Times New Roman" w:eastAsia="Times New Roman" w:hAnsi="Times New Roman" w:cs="Times New Roman"/>
          <w:sz w:val="24"/>
          <w:szCs w:val="24"/>
        </w:rPr>
      </w:pPr>
      <w:r>
        <w:br w:type="page"/>
      </w:r>
    </w:p>
    <w:tbl>
      <w:tblPr>
        <w:tblStyle w:val="af4"/>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10"/>
        <w:gridCol w:w="709"/>
        <w:gridCol w:w="3113"/>
        <w:gridCol w:w="3691"/>
        <w:gridCol w:w="3402"/>
      </w:tblGrid>
      <w:tr w:rsidR="00915DB6" w14:paraId="1F025BCF" w14:textId="77777777">
        <w:tc>
          <w:tcPr>
            <w:tcW w:w="14000" w:type="dxa"/>
            <w:gridSpan w:val="6"/>
          </w:tcPr>
          <w:p w14:paraId="79111292" w14:textId="020E3F28" w:rsidR="00915DB6" w:rsidRDefault="009609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2 часа</w:t>
            </w:r>
          </w:p>
        </w:tc>
      </w:tr>
      <w:tr w:rsidR="00915DB6" w14:paraId="4ED2C316" w14:textId="77777777" w:rsidTr="0096090E">
        <w:tc>
          <w:tcPr>
            <w:tcW w:w="675" w:type="dxa"/>
          </w:tcPr>
          <w:p w14:paraId="3888D5E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10" w:type="dxa"/>
          </w:tcPr>
          <w:p w14:paraId="748330F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ние сметочным стежком. «Закладка из канвы»</w:t>
            </w:r>
          </w:p>
        </w:tc>
        <w:tc>
          <w:tcPr>
            <w:tcW w:w="709" w:type="dxa"/>
          </w:tcPr>
          <w:p w14:paraId="67F9A3E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3" w:type="dxa"/>
          </w:tcPr>
          <w:p w14:paraId="6F12D09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ка.</w:t>
            </w:r>
          </w:p>
          <w:p w14:paraId="3FD8A5E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шитье», «вышивка», «стежок», «расстояние между стежками».</w:t>
            </w:r>
          </w:p>
          <w:p w14:paraId="7561EE6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отделочных ручных стежков (сметочный стежок).</w:t>
            </w:r>
          </w:p>
          <w:p w14:paraId="4904C56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безопасной работы с иглой. </w:t>
            </w:r>
          </w:p>
          <w:p w14:paraId="5716F44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ние закладки сметочным стежком и оформлению концов закладки кисточками</w:t>
            </w:r>
          </w:p>
        </w:tc>
        <w:tc>
          <w:tcPr>
            <w:tcW w:w="3691" w:type="dxa"/>
          </w:tcPr>
          <w:p w14:paraId="26A680D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вышивке.</w:t>
            </w:r>
          </w:p>
          <w:p w14:paraId="5CAA912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шитье», «вышивка», «стежок», «расстояние между стежками».</w:t>
            </w:r>
          </w:p>
          <w:p w14:paraId="168F4A1B"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видами отделочных ручных стежков (сметочный стежок).</w:t>
            </w:r>
          </w:p>
          <w:p w14:paraId="121AA57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ют закладки сметочным стежком и оформляют концы закладки кисточками с помощью учителя.</w:t>
            </w:r>
          </w:p>
          <w:p w14:paraId="234B37F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безопасной работы с иглой по вопросам учителя</w:t>
            </w:r>
          </w:p>
        </w:tc>
        <w:tc>
          <w:tcPr>
            <w:tcW w:w="3402" w:type="dxa"/>
          </w:tcPr>
          <w:p w14:paraId="17AE3E1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вышивке.</w:t>
            </w:r>
          </w:p>
          <w:p w14:paraId="128FF56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шитье», «вышивка», «стежок», «расстояние между стежками».</w:t>
            </w:r>
          </w:p>
          <w:p w14:paraId="37C576F6"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видами отделочных ручных стежков (сметочный стежок).</w:t>
            </w:r>
          </w:p>
          <w:p w14:paraId="2D718459"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ют закладки сметочным стежком и оформляют концы закладки кисточками.</w:t>
            </w:r>
          </w:p>
          <w:p w14:paraId="76EF210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безопасной работы с иглой </w:t>
            </w:r>
          </w:p>
        </w:tc>
      </w:tr>
      <w:tr w:rsidR="00915DB6" w14:paraId="3C8FC751" w14:textId="77777777" w:rsidTr="0096090E">
        <w:tc>
          <w:tcPr>
            <w:tcW w:w="675" w:type="dxa"/>
          </w:tcPr>
          <w:p w14:paraId="0693100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410" w:type="dxa"/>
          </w:tcPr>
          <w:p w14:paraId="52DA27F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ние стежком с перевивом («шнурок»).</w:t>
            </w:r>
          </w:p>
          <w:p w14:paraId="163B352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лфетка из канвы»</w:t>
            </w:r>
          </w:p>
        </w:tc>
        <w:tc>
          <w:tcPr>
            <w:tcW w:w="709" w:type="dxa"/>
          </w:tcPr>
          <w:p w14:paraId="7871C7A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3" w:type="dxa"/>
          </w:tcPr>
          <w:p w14:paraId="4005CA0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шитье», «вышивка», «стежок», «расстояние между стежками».</w:t>
            </w:r>
          </w:p>
          <w:p w14:paraId="39255A5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отделочных ручных стежков.</w:t>
            </w:r>
          </w:p>
          <w:p w14:paraId="6906D07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ние сметочным стежком.</w:t>
            </w:r>
          </w:p>
          <w:p w14:paraId="4577FC15"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безопасной работы с иглой </w:t>
            </w:r>
          </w:p>
        </w:tc>
        <w:tc>
          <w:tcPr>
            <w:tcW w:w="3691" w:type="dxa"/>
          </w:tcPr>
          <w:p w14:paraId="270E9AD4"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вышивке.</w:t>
            </w:r>
          </w:p>
          <w:p w14:paraId="765691C0"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ях «шитье», «вышивка», «стежок», «расстояние между стежками» по вопросам учителя.</w:t>
            </w:r>
          </w:p>
          <w:p w14:paraId="722271AD"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видами отделочных ручных стежков (стежок с перевивом, или «шнурок»).</w:t>
            </w:r>
          </w:p>
          <w:p w14:paraId="2E6FEEAA"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ют сметочным стежком под контролем учителя.</w:t>
            </w:r>
          </w:p>
          <w:p w14:paraId="1723AA2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безопасной работы с иглой</w:t>
            </w:r>
          </w:p>
        </w:tc>
        <w:tc>
          <w:tcPr>
            <w:tcW w:w="3402" w:type="dxa"/>
          </w:tcPr>
          <w:p w14:paraId="4E427A9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вышивке.</w:t>
            </w:r>
          </w:p>
          <w:p w14:paraId="676510EC"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ях «шитье», «вышивка», «стежок», «расстояние между стежками».</w:t>
            </w:r>
          </w:p>
          <w:p w14:paraId="2B471E6E"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видами отделочных ручных стежков (стежок с перевивом, или «шнурок»).</w:t>
            </w:r>
          </w:p>
          <w:p w14:paraId="62671CA1"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ют сметочным стежком.</w:t>
            </w:r>
          </w:p>
          <w:p w14:paraId="28C22EF2" w14:textId="77777777"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безопасной работы с иглой</w:t>
            </w:r>
          </w:p>
        </w:tc>
      </w:tr>
    </w:tbl>
    <w:p w14:paraId="4079C281" w14:textId="77777777" w:rsidR="00915DB6" w:rsidRDefault="00915DB6"/>
    <w:sectPr w:rsidR="00915DB6" w:rsidSect="007A3448">
      <w:type w:val="continuous"/>
      <w:pgSz w:w="16838" w:h="11906" w:orient="landscape"/>
      <w:pgMar w:top="1418" w:right="1134" w:bottom="1418"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A5A56" w14:textId="77777777" w:rsidR="00CD63A9" w:rsidRDefault="00CD63A9">
      <w:pPr>
        <w:spacing w:after="0" w:line="240" w:lineRule="auto"/>
      </w:pPr>
      <w:r>
        <w:separator/>
      </w:r>
    </w:p>
  </w:endnote>
  <w:endnote w:type="continuationSeparator" w:id="0">
    <w:p w14:paraId="0AD8DF92" w14:textId="77777777" w:rsidR="00CD63A9" w:rsidRDefault="00CD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FCDF" w14:textId="573B0EDF" w:rsidR="00915DB6" w:rsidRDefault="00C86601">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16EA2">
      <w:rPr>
        <w:noProof/>
        <w:color w:val="000000"/>
      </w:rPr>
      <w:t>3</w:t>
    </w:r>
    <w:r>
      <w:rPr>
        <w:color w:val="000000"/>
      </w:rPr>
      <w:fldChar w:fldCharType="end"/>
    </w:r>
  </w:p>
  <w:p w14:paraId="2695DF17" w14:textId="77777777" w:rsidR="00915DB6" w:rsidRDefault="00915DB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789B3" w14:textId="77777777" w:rsidR="00CD63A9" w:rsidRDefault="00CD63A9">
      <w:pPr>
        <w:spacing w:after="0" w:line="240" w:lineRule="auto"/>
      </w:pPr>
      <w:r>
        <w:separator/>
      </w:r>
    </w:p>
  </w:footnote>
  <w:footnote w:type="continuationSeparator" w:id="0">
    <w:p w14:paraId="7D4068B1" w14:textId="77777777" w:rsidR="00CD63A9" w:rsidRDefault="00CD6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2BB"/>
    <w:multiLevelType w:val="hybridMultilevel"/>
    <w:tmpl w:val="13F602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14FB1"/>
    <w:multiLevelType w:val="multilevel"/>
    <w:tmpl w:val="E9609BF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15:restartNumberingAfterBreak="0">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FD5125"/>
    <w:multiLevelType w:val="multilevel"/>
    <w:tmpl w:val="64160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D82912"/>
    <w:multiLevelType w:val="hybridMultilevel"/>
    <w:tmpl w:val="7A7EB8A4"/>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395A780E"/>
    <w:multiLevelType w:val="multilevel"/>
    <w:tmpl w:val="E3CCBFFE"/>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6" w15:restartNumberingAfterBreak="0">
    <w:nsid w:val="4CAA5F8C"/>
    <w:multiLevelType w:val="hybridMultilevel"/>
    <w:tmpl w:val="72DCE4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C411DA"/>
    <w:multiLevelType w:val="multilevel"/>
    <w:tmpl w:val="196A3F5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3C7825"/>
    <w:multiLevelType w:val="multilevel"/>
    <w:tmpl w:val="06507F0A"/>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DBA6F88"/>
    <w:multiLevelType w:val="multilevel"/>
    <w:tmpl w:val="F3824D0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F89594F"/>
    <w:multiLevelType w:val="multilevel"/>
    <w:tmpl w:val="FB2C8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4F68E8"/>
    <w:multiLevelType w:val="multilevel"/>
    <w:tmpl w:val="4DB477C2"/>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4122A26"/>
    <w:multiLevelType w:val="hybridMultilevel"/>
    <w:tmpl w:val="418E592C"/>
    <w:lvl w:ilvl="0" w:tplc="C8DE6FB6">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78855C7D"/>
    <w:multiLevelType w:val="hybridMultilevel"/>
    <w:tmpl w:val="0500272E"/>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7A3E79E9"/>
    <w:multiLevelType w:val="hybridMultilevel"/>
    <w:tmpl w:val="875E9892"/>
    <w:lvl w:ilvl="0" w:tplc="BDF0433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3"/>
  </w:num>
  <w:num w:numId="6">
    <w:abstractNumId w:val="10"/>
  </w:num>
  <w:num w:numId="7">
    <w:abstractNumId w:val="8"/>
  </w:num>
  <w:num w:numId="8">
    <w:abstractNumId w:val="6"/>
  </w:num>
  <w:num w:numId="9">
    <w:abstractNumId w:val="13"/>
  </w:num>
  <w:num w:numId="10">
    <w:abstractNumId w:val="12"/>
  </w:num>
  <w:num w:numId="11">
    <w:abstractNumId w:val="2"/>
  </w:num>
  <w:num w:numId="12">
    <w:abstractNumId w:val="4"/>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B6"/>
    <w:rsid w:val="001570CB"/>
    <w:rsid w:val="00267629"/>
    <w:rsid w:val="00416EA2"/>
    <w:rsid w:val="005109DE"/>
    <w:rsid w:val="005A6A7D"/>
    <w:rsid w:val="007A3448"/>
    <w:rsid w:val="007F7A45"/>
    <w:rsid w:val="00915DB6"/>
    <w:rsid w:val="0096090E"/>
    <w:rsid w:val="00A30391"/>
    <w:rsid w:val="00AC531E"/>
    <w:rsid w:val="00C5163C"/>
    <w:rsid w:val="00C86601"/>
    <w:rsid w:val="00CA700B"/>
    <w:rsid w:val="00CD63A9"/>
    <w:rsid w:val="00D24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5EC8"/>
  <w15:docId w15:val="{DEE8D8F2-4C9C-4147-9BA1-5C6FDDF5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62"/>
  </w:style>
  <w:style w:type="paragraph" w:styleId="1">
    <w:name w:val="heading 1"/>
    <w:basedOn w:val="a"/>
    <w:next w:val="a"/>
    <w:link w:val="10"/>
    <w:uiPriority w:val="9"/>
    <w:qFormat/>
    <w:rsid w:val="00375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00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DB646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B6462"/>
    <w:pPr>
      <w:ind w:left="720"/>
      <w:contextualSpacing/>
    </w:pPr>
    <w:rPr>
      <w:kern w:val="2"/>
    </w:rPr>
  </w:style>
  <w:style w:type="table" w:customStyle="1" w:styleId="11">
    <w:name w:val="Сетка таблицы1"/>
    <w:basedOn w:val="a1"/>
    <w:next w:val="a4"/>
    <w:uiPriority w:val="39"/>
    <w:rsid w:val="00DB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B6462"/>
    <w:rPr>
      <w:color w:val="0563C1" w:themeColor="hyperlink"/>
      <w:u w:val="single"/>
    </w:rPr>
  </w:style>
  <w:style w:type="character" w:customStyle="1" w:styleId="12">
    <w:name w:val="Неразрешенное упоминание1"/>
    <w:basedOn w:val="a0"/>
    <w:uiPriority w:val="99"/>
    <w:semiHidden/>
    <w:unhideWhenUsed/>
    <w:rsid w:val="00DB6462"/>
    <w:rPr>
      <w:color w:val="605E5C"/>
      <w:shd w:val="clear" w:color="auto" w:fill="E1DFDD"/>
    </w:rPr>
  </w:style>
  <w:style w:type="numbering" w:customStyle="1" w:styleId="13">
    <w:name w:val="Нет списка1"/>
    <w:next w:val="a2"/>
    <w:uiPriority w:val="99"/>
    <w:semiHidden/>
    <w:unhideWhenUsed/>
    <w:rsid w:val="00DB6462"/>
  </w:style>
  <w:style w:type="table" w:customStyle="1" w:styleId="14">
    <w:name w:val="Сетка таблицы светлая1"/>
    <w:basedOn w:val="a1"/>
    <w:uiPriority w:val="40"/>
    <w:rsid w:val="00DB64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DB64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DB64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DB64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DB64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
    <w:name w:val="Нет списка11"/>
    <w:next w:val="a2"/>
    <w:uiPriority w:val="99"/>
    <w:semiHidden/>
    <w:unhideWhenUsed/>
    <w:rsid w:val="00DB6462"/>
  </w:style>
  <w:style w:type="table" w:customStyle="1" w:styleId="22">
    <w:name w:val="Сетка таблицы2"/>
    <w:basedOn w:val="a1"/>
    <w:next w:val="a4"/>
    <w:uiPriority w:val="39"/>
    <w:rsid w:val="00DB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qFormat/>
    <w:rsid w:val="008477A5"/>
    <w:pPr>
      <w:spacing w:after="0" w:line="240" w:lineRule="auto"/>
    </w:pPr>
    <w:rPr>
      <w:rFonts w:cs="Times New Roman"/>
    </w:rPr>
  </w:style>
  <w:style w:type="character" w:customStyle="1" w:styleId="a8">
    <w:name w:val="Без интервала Знак"/>
    <w:link w:val="a7"/>
    <w:locked/>
    <w:rsid w:val="008477A5"/>
    <w:rPr>
      <w:rFonts w:ascii="Calibri" w:eastAsia="Calibri" w:hAnsi="Calibri" w:cs="Times New Roman"/>
    </w:rPr>
  </w:style>
  <w:style w:type="character" w:customStyle="1" w:styleId="10">
    <w:name w:val="Заголовок 1 Знак"/>
    <w:basedOn w:val="a0"/>
    <w:link w:val="1"/>
    <w:uiPriority w:val="9"/>
    <w:rsid w:val="00375CF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007DA"/>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701969"/>
    <w:pPr>
      <w:outlineLvl w:val="9"/>
    </w:pPr>
  </w:style>
  <w:style w:type="paragraph" w:styleId="15">
    <w:name w:val="toc 1"/>
    <w:basedOn w:val="a"/>
    <w:next w:val="a"/>
    <w:autoRedefine/>
    <w:uiPriority w:val="39"/>
    <w:unhideWhenUsed/>
    <w:rsid w:val="00247791"/>
    <w:pPr>
      <w:tabs>
        <w:tab w:val="left" w:pos="426"/>
        <w:tab w:val="right" w:leader="dot" w:pos="9060"/>
      </w:tabs>
      <w:spacing w:after="100" w:line="276" w:lineRule="auto"/>
      <w:jc w:val="both"/>
    </w:pPr>
  </w:style>
  <w:style w:type="paragraph" w:styleId="23">
    <w:name w:val="toc 2"/>
    <w:basedOn w:val="a"/>
    <w:next w:val="a"/>
    <w:autoRedefine/>
    <w:uiPriority w:val="39"/>
    <w:unhideWhenUsed/>
    <w:rsid w:val="00701969"/>
    <w:pPr>
      <w:spacing w:after="100"/>
      <w:ind w:left="220"/>
    </w:pPr>
  </w:style>
  <w:style w:type="paragraph" w:styleId="30">
    <w:name w:val="toc 3"/>
    <w:basedOn w:val="a"/>
    <w:next w:val="a"/>
    <w:autoRedefine/>
    <w:uiPriority w:val="39"/>
    <w:unhideWhenUsed/>
    <w:rsid w:val="00701969"/>
    <w:pPr>
      <w:spacing w:after="100"/>
      <w:ind w:left="440"/>
    </w:pPr>
    <w:rPr>
      <w:rFonts w:eastAsiaTheme="minorEastAsia"/>
      <w:kern w:val="2"/>
    </w:rPr>
  </w:style>
  <w:style w:type="paragraph" w:styleId="40">
    <w:name w:val="toc 4"/>
    <w:basedOn w:val="a"/>
    <w:next w:val="a"/>
    <w:autoRedefine/>
    <w:uiPriority w:val="39"/>
    <w:unhideWhenUsed/>
    <w:rsid w:val="00701969"/>
    <w:pPr>
      <w:spacing w:after="100"/>
      <w:ind w:left="660"/>
    </w:pPr>
    <w:rPr>
      <w:rFonts w:eastAsiaTheme="minorEastAsia"/>
      <w:kern w:val="2"/>
    </w:rPr>
  </w:style>
  <w:style w:type="paragraph" w:styleId="50">
    <w:name w:val="toc 5"/>
    <w:basedOn w:val="a"/>
    <w:next w:val="a"/>
    <w:autoRedefine/>
    <w:uiPriority w:val="39"/>
    <w:unhideWhenUsed/>
    <w:rsid w:val="00701969"/>
    <w:pPr>
      <w:spacing w:after="100"/>
      <w:ind w:left="880"/>
    </w:pPr>
    <w:rPr>
      <w:rFonts w:eastAsiaTheme="minorEastAsia"/>
      <w:kern w:val="2"/>
    </w:rPr>
  </w:style>
  <w:style w:type="paragraph" w:styleId="60">
    <w:name w:val="toc 6"/>
    <w:basedOn w:val="a"/>
    <w:next w:val="a"/>
    <w:autoRedefine/>
    <w:uiPriority w:val="39"/>
    <w:unhideWhenUsed/>
    <w:rsid w:val="00701969"/>
    <w:pPr>
      <w:spacing w:after="100"/>
      <w:ind w:left="1100"/>
    </w:pPr>
    <w:rPr>
      <w:rFonts w:eastAsiaTheme="minorEastAsia"/>
      <w:kern w:val="2"/>
    </w:rPr>
  </w:style>
  <w:style w:type="paragraph" w:styleId="7">
    <w:name w:val="toc 7"/>
    <w:basedOn w:val="a"/>
    <w:next w:val="a"/>
    <w:autoRedefine/>
    <w:uiPriority w:val="39"/>
    <w:unhideWhenUsed/>
    <w:rsid w:val="00701969"/>
    <w:pPr>
      <w:spacing w:after="100"/>
      <w:ind w:left="1320"/>
    </w:pPr>
    <w:rPr>
      <w:rFonts w:eastAsiaTheme="minorEastAsia"/>
      <w:kern w:val="2"/>
    </w:rPr>
  </w:style>
  <w:style w:type="paragraph" w:styleId="8">
    <w:name w:val="toc 8"/>
    <w:basedOn w:val="a"/>
    <w:next w:val="a"/>
    <w:autoRedefine/>
    <w:uiPriority w:val="39"/>
    <w:unhideWhenUsed/>
    <w:rsid w:val="00701969"/>
    <w:pPr>
      <w:spacing w:after="100"/>
      <w:ind w:left="1540"/>
    </w:pPr>
    <w:rPr>
      <w:rFonts w:eastAsiaTheme="minorEastAsia"/>
      <w:kern w:val="2"/>
    </w:rPr>
  </w:style>
  <w:style w:type="paragraph" w:styleId="9">
    <w:name w:val="toc 9"/>
    <w:basedOn w:val="a"/>
    <w:next w:val="a"/>
    <w:autoRedefine/>
    <w:uiPriority w:val="39"/>
    <w:unhideWhenUsed/>
    <w:rsid w:val="00701969"/>
    <w:pPr>
      <w:spacing w:after="100"/>
      <w:ind w:left="1760"/>
    </w:pPr>
    <w:rPr>
      <w:rFonts w:eastAsiaTheme="minorEastAsia"/>
      <w:kern w:val="2"/>
    </w:rPr>
  </w:style>
  <w:style w:type="character" w:customStyle="1" w:styleId="24">
    <w:name w:val="Неразрешенное упоминание2"/>
    <w:basedOn w:val="a0"/>
    <w:uiPriority w:val="99"/>
    <w:semiHidden/>
    <w:unhideWhenUsed/>
    <w:rsid w:val="00701969"/>
    <w:rPr>
      <w:color w:val="605E5C"/>
      <w:shd w:val="clear" w:color="auto" w:fill="E1DFDD"/>
    </w:rPr>
  </w:style>
  <w:style w:type="paragraph" w:styleId="aa">
    <w:name w:val="header"/>
    <w:basedOn w:val="a"/>
    <w:link w:val="ab"/>
    <w:uiPriority w:val="99"/>
    <w:unhideWhenUsed/>
    <w:rsid w:val="007019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1969"/>
  </w:style>
  <w:style w:type="paragraph" w:styleId="ac">
    <w:name w:val="footer"/>
    <w:basedOn w:val="a"/>
    <w:link w:val="ad"/>
    <w:uiPriority w:val="99"/>
    <w:unhideWhenUsed/>
    <w:rsid w:val="007019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1969"/>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paragraph" w:styleId="af5">
    <w:name w:val="Body Text"/>
    <w:basedOn w:val="a"/>
    <w:link w:val="af6"/>
    <w:unhideWhenUsed/>
    <w:qFormat/>
    <w:rsid w:val="007A3448"/>
    <w:pPr>
      <w:spacing w:after="120" w:line="240" w:lineRule="auto"/>
    </w:pPr>
    <w:rPr>
      <w:rFonts w:cs="Times New Roman"/>
      <w:sz w:val="20"/>
      <w:szCs w:val="20"/>
    </w:rPr>
  </w:style>
  <w:style w:type="character" w:customStyle="1" w:styleId="af6">
    <w:name w:val="Основной текст Знак"/>
    <w:basedOn w:val="a0"/>
    <w:link w:val="af5"/>
    <w:rsid w:val="007A3448"/>
    <w:rPr>
      <w:rFonts w:cs="Times New Roman"/>
      <w:sz w:val="20"/>
      <w:szCs w:val="20"/>
    </w:rPr>
  </w:style>
  <w:style w:type="paragraph" w:styleId="HTML">
    <w:name w:val="HTML Preformatted"/>
    <w:basedOn w:val="a"/>
    <w:link w:val="HTML0"/>
    <w:uiPriority w:val="99"/>
    <w:unhideWhenUsed/>
    <w:rsid w:val="007A3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A34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858483">
      <w:bodyDiv w:val="1"/>
      <w:marLeft w:val="0"/>
      <w:marRight w:val="0"/>
      <w:marTop w:val="0"/>
      <w:marBottom w:val="0"/>
      <w:divBdr>
        <w:top w:val="none" w:sz="0" w:space="0" w:color="auto"/>
        <w:left w:val="none" w:sz="0" w:space="0" w:color="auto"/>
        <w:bottom w:val="none" w:sz="0" w:space="0" w:color="auto"/>
        <w:right w:val="none" w:sz="0" w:space="0" w:color="auto"/>
      </w:divBdr>
    </w:div>
    <w:div w:id="169430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Vu6DSu+f74eA9gh8MRR4AFi/Q==">CgMxLjAyCGguZ2pkZ3hzMgloLjMwajB6bGwyCWguMWZvYjl0ZTIJaC4zem55c2g3MgloLjJldDkycDAyDmgudWVubTh5N2hqcGg3Mg5oLmQ2OXloejlwYXhqZTIOaC5kNjl5aHo5cGF4amUyDmguZDY5eWh6OXBheGplMg5oLjNnZzBrcTd0MnJiejIOaC5kNjl5aHo5cGF4amUyDmguNmF2bTBoMWIxY2dvMghoLnR5amN3dDIOaC52cjlzNjltYTl4NHMyDmguczR3bHNoN2wyZnY3Mg5oLnZ1djRweXYzY3k2djIOaC52dXY0cHl2M2N5NnYyDmgudnV2NHB5djNjeTZ2Mg5oLnZ1djRweXYzY3k2djIOaC44c2FlYjNzYXY2eWEyDmgucmtkczR1bGR3OGFsMgloLjNkeTZ2a204AHIhMXYwS3luT1VoS2w0Y2hoOHgwOUFMRUM1TkdYVHl6M1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66223D-24D7-4800-AAC5-C08F6B1E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8471</Words>
  <Characters>4828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езенцева</dc:creator>
  <cp:lastModifiedBy>User</cp:lastModifiedBy>
  <cp:revision>8</cp:revision>
  <dcterms:created xsi:type="dcterms:W3CDTF">2023-05-22T09:44:00Z</dcterms:created>
  <dcterms:modified xsi:type="dcterms:W3CDTF">2023-09-28T14:46:00Z</dcterms:modified>
</cp:coreProperties>
</file>